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F471EE" w:rsidRPr="002C1893" w14:paraId="7641D902" w14:textId="77777777" w:rsidTr="00C53A20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9B8F1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24"/>
              </w:rPr>
            </w:pPr>
            <w:bookmarkStart w:id="0" w:name="_Hlk127365990"/>
            <w:r w:rsidRPr="002C1893">
              <w:rPr>
                <w:rFonts w:asciiTheme="minorHAnsi" w:hAnsiTheme="minorHAnsi" w:cstheme="minorHAnsi"/>
                <w:sz w:val="24"/>
              </w:rPr>
              <w:t>Datum:</w:t>
            </w:r>
          </w:p>
          <w:p w14:paraId="0798C7E7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6"/>
              </w:rPr>
            </w:pPr>
          </w:p>
          <w:p w14:paraId="70100CA3" w14:textId="77777777" w:rsidR="00F471EE" w:rsidRPr="002C1893" w:rsidRDefault="00F471EE" w:rsidP="00F471E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32A61" w14:textId="3A06D953" w:rsidR="00F471EE" w:rsidRPr="002C1893" w:rsidRDefault="00F471EE" w:rsidP="00F471EE">
            <w:pPr>
              <w:pStyle w:val="Nadpis1"/>
              <w:numPr>
                <w:ilvl w:val="0"/>
                <w:numId w:val="0"/>
              </w:numPr>
              <w:ind w:left="-288"/>
              <w:rPr>
                <w:rFonts w:asciiTheme="minorHAnsi" w:hAnsiTheme="minorHAnsi" w:cstheme="minorHAnsi"/>
                <w:szCs w:val="32"/>
              </w:rPr>
            </w:pPr>
            <w:r w:rsidRPr="0075780B">
              <w:rPr>
                <w:rFonts w:asciiTheme="minorHAnsi" w:hAnsiTheme="minorHAnsi" w:cstheme="minorHAnsi"/>
                <w:szCs w:val="32"/>
              </w:rPr>
              <w:t>SPŠ 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A71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24"/>
              </w:rPr>
            </w:pPr>
            <w:r w:rsidRPr="002C1893">
              <w:rPr>
                <w:rFonts w:asciiTheme="minorHAnsi" w:hAnsiTheme="minorHAnsi" w:cstheme="minorHAnsi"/>
                <w:sz w:val="24"/>
              </w:rPr>
              <w:t>Třída:</w:t>
            </w:r>
          </w:p>
          <w:p w14:paraId="302741F1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10"/>
              </w:rPr>
            </w:pPr>
          </w:p>
          <w:p w14:paraId="5FE1D8AA" w14:textId="2AC068F9" w:rsidR="00F471EE" w:rsidRPr="002C1893" w:rsidRDefault="00E50ABE" w:rsidP="00F471EE">
            <w:pPr>
              <w:pStyle w:val="Nadpis2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        </w:t>
            </w:r>
            <w:r w:rsidR="00F471EE" w:rsidRPr="0075780B">
              <w:rPr>
                <w:rFonts w:asciiTheme="minorHAnsi" w:hAnsiTheme="minorHAnsi" w:cstheme="minorHAnsi"/>
                <w:b/>
                <w:sz w:val="32"/>
                <w:szCs w:val="14"/>
              </w:rPr>
              <w:t>A4</w:t>
            </w:r>
          </w:p>
        </w:tc>
      </w:tr>
      <w:tr w:rsidR="00F471EE" w:rsidRPr="002C1893" w14:paraId="5E343C7A" w14:textId="77777777" w:rsidTr="0075780B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BCE88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24"/>
              </w:rPr>
            </w:pPr>
            <w:r w:rsidRPr="002C1893">
              <w:rPr>
                <w:rFonts w:asciiTheme="minorHAnsi" w:hAnsiTheme="minorHAnsi" w:cstheme="minorHAnsi"/>
                <w:sz w:val="24"/>
              </w:rPr>
              <w:t>Číslo úlohy:</w:t>
            </w:r>
          </w:p>
          <w:p w14:paraId="554F18F6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6"/>
              </w:rPr>
            </w:pPr>
          </w:p>
          <w:p w14:paraId="55FFB1C1" w14:textId="0559804D" w:rsidR="00F471EE" w:rsidRPr="002C1893" w:rsidRDefault="00F471EE" w:rsidP="00F471EE">
            <w:pPr>
              <w:pStyle w:val="Nadpis2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4E61C" w14:textId="6D0359FC" w:rsidR="00F471EE" w:rsidRPr="002C1893" w:rsidRDefault="0075780B" w:rsidP="00F471EE">
            <w:pPr>
              <w:pStyle w:val="Nadpis2"/>
              <w:ind w:left="215" w:hanging="142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5780B">
              <w:rPr>
                <w:rStyle w:val="markedcontent"/>
                <w:rFonts w:asciiTheme="minorHAnsi" w:hAnsiTheme="minorHAnsi" w:cstheme="minorHAnsi"/>
                <w:b/>
                <w:bCs/>
                <w:sz w:val="32"/>
                <w:szCs w:val="32"/>
              </w:rPr>
              <w:t>MĚŘENÍ FOTOELEKTRICKÝCH SOUČÁSTE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323" w14:textId="77777777" w:rsidR="00F471EE" w:rsidRPr="002C1893" w:rsidRDefault="00F471EE" w:rsidP="0075780B">
            <w:pPr>
              <w:rPr>
                <w:rFonts w:asciiTheme="minorHAnsi" w:hAnsiTheme="minorHAnsi" w:cstheme="minorHAnsi"/>
                <w:sz w:val="24"/>
              </w:rPr>
            </w:pPr>
            <w:r w:rsidRPr="002C1893">
              <w:rPr>
                <w:rFonts w:asciiTheme="minorHAnsi" w:hAnsiTheme="minorHAnsi" w:cstheme="minorHAnsi"/>
                <w:sz w:val="24"/>
              </w:rPr>
              <w:t>Příjmení:</w:t>
            </w:r>
          </w:p>
          <w:p w14:paraId="41301BB1" w14:textId="77777777" w:rsidR="00F471EE" w:rsidRPr="002C1893" w:rsidRDefault="00F471EE" w:rsidP="0075780B">
            <w:pPr>
              <w:rPr>
                <w:rFonts w:asciiTheme="minorHAnsi" w:hAnsiTheme="minorHAnsi" w:cstheme="minorHAnsi"/>
                <w:sz w:val="8"/>
              </w:rPr>
            </w:pPr>
          </w:p>
          <w:p w14:paraId="246F559D" w14:textId="6118689A" w:rsidR="00F471EE" w:rsidRPr="002C1893" w:rsidRDefault="0075780B" w:rsidP="0075780B">
            <w:pPr>
              <w:pStyle w:val="Nadpis2"/>
              <w:numPr>
                <w:ilvl w:val="0"/>
                <w:numId w:val="0"/>
              </w:numPr>
              <w:tabs>
                <w:tab w:val="num" w:pos="-324"/>
              </w:tabs>
              <w:ind w:left="-720"/>
              <w:jc w:val="lef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LEDVINKOVÁ</w:t>
            </w:r>
          </w:p>
        </w:tc>
      </w:tr>
      <w:bookmarkEnd w:id="0"/>
    </w:tbl>
    <w:p w14:paraId="1501095C" w14:textId="77777777" w:rsidR="00540FBB" w:rsidRPr="002C1893" w:rsidRDefault="00540FBB">
      <w:pPr>
        <w:rPr>
          <w:rFonts w:asciiTheme="minorHAnsi" w:hAnsiTheme="minorHAnsi" w:cstheme="minorHAnsi"/>
        </w:rPr>
      </w:pPr>
    </w:p>
    <w:p w14:paraId="63D0DD9F" w14:textId="26C6BA1B" w:rsidR="00873EE4" w:rsidRPr="002C1893" w:rsidRDefault="00873EE4">
      <w:pPr>
        <w:ind w:left="-567"/>
        <w:rPr>
          <w:rFonts w:asciiTheme="minorHAnsi" w:hAnsiTheme="minorHAnsi" w:cstheme="minorHAnsi"/>
        </w:rPr>
      </w:pPr>
    </w:p>
    <w:p w14:paraId="741596F8" w14:textId="77777777" w:rsidR="001A5ED1" w:rsidRDefault="00BC3905" w:rsidP="001A5ED1">
      <w:pPr>
        <w:ind w:left="709" w:hanging="993"/>
        <w:rPr>
          <w:rFonts w:asciiTheme="minorHAnsi" w:hAnsiTheme="minorHAnsi" w:cstheme="minorHAnsi"/>
          <w:sz w:val="24"/>
        </w:rPr>
      </w:pPr>
      <w:r w:rsidRPr="002C1893">
        <w:rPr>
          <w:rFonts w:asciiTheme="minorHAnsi" w:hAnsiTheme="minorHAnsi" w:cstheme="minorHAnsi"/>
          <w:b/>
          <w:sz w:val="24"/>
          <w:u w:val="single"/>
        </w:rPr>
        <w:t>Zadání:</w:t>
      </w:r>
      <w:r w:rsidR="00540FBB" w:rsidRPr="002C1893">
        <w:rPr>
          <w:rFonts w:asciiTheme="minorHAnsi" w:hAnsiTheme="minorHAnsi" w:cstheme="minorHAnsi"/>
          <w:sz w:val="24"/>
        </w:rPr>
        <w:t xml:space="preserve"> </w:t>
      </w:r>
    </w:p>
    <w:p w14:paraId="005B398F" w14:textId="77777777" w:rsidR="001A5ED1" w:rsidRDefault="001A5ED1" w:rsidP="001A5ED1">
      <w:pPr>
        <w:ind w:left="709" w:hanging="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učně z</w:t>
      </w:r>
      <w:r w:rsidR="00942D14" w:rsidRPr="002C1893">
        <w:rPr>
          <w:rFonts w:asciiTheme="minorHAnsi" w:hAnsiTheme="minorHAnsi" w:cstheme="minorHAnsi"/>
          <w:sz w:val="24"/>
        </w:rPr>
        <w:t>měřte VA charakteristiky</w:t>
      </w:r>
      <w:r>
        <w:rPr>
          <w:rFonts w:asciiTheme="minorHAnsi" w:hAnsiTheme="minorHAnsi" w:cstheme="minorHAnsi"/>
          <w:sz w:val="24"/>
        </w:rPr>
        <w:t xml:space="preserve"> </w:t>
      </w:r>
      <w:r w:rsidR="00942D14" w:rsidRPr="002C1893">
        <w:rPr>
          <w:rFonts w:asciiTheme="minorHAnsi" w:hAnsiTheme="minorHAnsi" w:cstheme="minorHAnsi"/>
          <w:sz w:val="24"/>
        </w:rPr>
        <w:t>fotorezistoru a fotodiody</w:t>
      </w:r>
      <w:r>
        <w:rPr>
          <w:rFonts w:asciiTheme="minorHAnsi" w:hAnsiTheme="minorHAnsi" w:cstheme="minorHAnsi"/>
          <w:sz w:val="24"/>
        </w:rPr>
        <w:t xml:space="preserve"> a navrhněte program pro automatické </w:t>
      </w:r>
    </w:p>
    <w:p w14:paraId="5858DA22" w14:textId="238D574F" w:rsidR="00BC3905" w:rsidRPr="002C1893" w:rsidRDefault="001A5ED1" w:rsidP="001A5ED1">
      <w:pPr>
        <w:ind w:left="709" w:hanging="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ěření VA charakteristiky fotodiody.</w:t>
      </w:r>
    </w:p>
    <w:p w14:paraId="41C76312" w14:textId="77777777" w:rsidR="00942D14" w:rsidRPr="002C1893" w:rsidRDefault="00942D14" w:rsidP="0011186A">
      <w:pPr>
        <w:ind w:left="709" w:hanging="993"/>
        <w:rPr>
          <w:rFonts w:asciiTheme="minorHAnsi" w:hAnsiTheme="minorHAnsi" w:cstheme="minorHAnsi"/>
          <w:sz w:val="24"/>
        </w:rPr>
      </w:pPr>
    </w:p>
    <w:p w14:paraId="769FC139" w14:textId="77777777" w:rsidR="00942D14" w:rsidRPr="002C1893" w:rsidRDefault="00942D14" w:rsidP="0011186A">
      <w:pPr>
        <w:ind w:left="709" w:hanging="993"/>
        <w:rPr>
          <w:rFonts w:asciiTheme="minorHAnsi" w:hAnsiTheme="minorHAnsi" w:cstheme="minorHAnsi"/>
          <w:sz w:val="24"/>
        </w:rPr>
      </w:pPr>
    </w:p>
    <w:p w14:paraId="5E42A401" w14:textId="29A394DE" w:rsidR="00EA2B76" w:rsidRPr="002C1893" w:rsidRDefault="00BC3905" w:rsidP="00F471EE">
      <w:pPr>
        <w:spacing w:line="360" w:lineRule="auto"/>
        <w:ind w:left="709" w:hanging="993"/>
        <w:rPr>
          <w:rFonts w:asciiTheme="minorHAnsi" w:hAnsiTheme="minorHAnsi" w:cstheme="minorHAnsi"/>
          <w:sz w:val="24"/>
        </w:rPr>
      </w:pPr>
      <w:r w:rsidRPr="002C1893">
        <w:rPr>
          <w:rFonts w:asciiTheme="minorHAnsi" w:hAnsiTheme="minorHAnsi" w:cstheme="minorHAnsi"/>
          <w:b/>
          <w:sz w:val="24"/>
          <w:u w:val="single"/>
        </w:rPr>
        <w:t>Schéma:</w:t>
      </w:r>
      <w:r w:rsidRPr="002C1893">
        <w:rPr>
          <w:rFonts w:asciiTheme="minorHAnsi" w:hAnsiTheme="minorHAnsi" w:cstheme="minorHAnsi"/>
          <w:sz w:val="24"/>
        </w:rPr>
        <w:t xml:space="preserve"> </w:t>
      </w:r>
    </w:p>
    <w:p w14:paraId="3C13AD9E" w14:textId="166AE49B" w:rsidR="00F471EE" w:rsidRPr="002C1893" w:rsidRDefault="00F471EE" w:rsidP="00F471EE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2C1893">
        <w:rPr>
          <w:rFonts w:asciiTheme="minorHAnsi" w:hAnsiTheme="minorHAnsi" w:cstheme="minorHAnsi"/>
          <w:sz w:val="24"/>
        </w:rPr>
        <w:t xml:space="preserve">nastavení světelné intenzity </w:t>
      </w:r>
    </w:p>
    <w:p w14:paraId="4890D612" w14:textId="3641EADD" w:rsidR="001B6194" w:rsidRPr="002C1893" w:rsidRDefault="00F471EE" w:rsidP="0011186A">
      <w:pPr>
        <w:ind w:left="709" w:hanging="993"/>
        <w:rPr>
          <w:rFonts w:asciiTheme="minorHAnsi" w:hAnsiTheme="minorHAnsi" w:cstheme="minorHAnsi"/>
          <w:sz w:val="24"/>
        </w:rPr>
      </w:pPr>
      <w:r w:rsidRPr="002C1893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759616" behindDoc="1" locked="0" layoutInCell="1" allowOverlap="1" wp14:anchorId="7BDFDBD7" wp14:editId="73FB96EC">
            <wp:simplePos x="0" y="0"/>
            <wp:positionH relativeFrom="column">
              <wp:posOffset>-169545</wp:posOffset>
            </wp:positionH>
            <wp:positionV relativeFrom="paragraph">
              <wp:posOffset>77470</wp:posOffset>
            </wp:positionV>
            <wp:extent cx="4838532" cy="1080000"/>
            <wp:effectExtent l="0" t="0" r="635" b="6350"/>
            <wp:wrapTight wrapText="bothSides">
              <wp:wrapPolygon edited="0">
                <wp:start x="0" y="0"/>
                <wp:lineTo x="0" y="21346"/>
                <wp:lineTo x="21518" y="21346"/>
                <wp:lineTo x="21518" y="0"/>
                <wp:lineTo x="0" y="0"/>
              </wp:wrapPolygon>
            </wp:wrapTight>
            <wp:docPr id="5" name="Obrázek 5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diagram, skica, Technický výkres, Plán&#10;&#10;Popis byl vytvořen automaticky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" b="67893"/>
                    <a:stretch/>
                  </pic:blipFill>
                  <pic:spPr bwMode="auto">
                    <a:xfrm>
                      <a:off x="0" y="0"/>
                      <a:ext cx="483853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7C28E" w14:textId="38D02597" w:rsidR="00F471EE" w:rsidRPr="002C1893" w:rsidRDefault="00F471EE" w:rsidP="00D72873">
      <w:pPr>
        <w:ind w:left="-284"/>
        <w:rPr>
          <w:rFonts w:asciiTheme="minorHAnsi" w:hAnsiTheme="minorHAnsi" w:cstheme="minorHAnsi"/>
          <w:noProof/>
          <w:sz w:val="24"/>
        </w:rPr>
      </w:pPr>
    </w:p>
    <w:p w14:paraId="7DD9BF91" w14:textId="14BD1E59" w:rsidR="00D72873" w:rsidRPr="002C1893" w:rsidRDefault="00D72873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AFD0311" w14:textId="44785CDA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74186C40" w14:textId="5434C197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100A7670" w14:textId="3CD6C553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3ECC7BF" w14:textId="6E218B8F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409DC6BE" w14:textId="21E0C44A" w:rsidR="002C1ED0" w:rsidRPr="002C1893" w:rsidRDefault="002C1ED0" w:rsidP="00F471EE">
      <w:pPr>
        <w:rPr>
          <w:rFonts w:asciiTheme="minorHAnsi" w:hAnsiTheme="minorHAnsi" w:cstheme="minorHAnsi"/>
          <w:b/>
          <w:noProof/>
        </w:rPr>
      </w:pPr>
    </w:p>
    <w:p w14:paraId="0BC47776" w14:textId="40E89A87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0F67A366" w14:textId="77777777" w:rsidR="002C1893" w:rsidRPr="002C1893" w:rsidRDefault="002C1893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0B0DFC29" w14:textId="6BD17D60" w:rsidR="002C1ED0" w:rsidRPr="002C1893" w:rsidRDefault="00F471EE" w:rsidP="00F471EE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ruční měření </w:t>
      </w:r>
    </w:p>
    <w:p w14:paraId="10CF72AE" w14:textId="78512F1A" w:rsidR="00F471EE" w:rsidRPr="002C1893" w:rsidRDefault="00F471EE" w:rsidP="00F471EE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fotoodpor </w:t>
      </w:r>
    </w:p>
    <w:p w14:paraId="41CB2507" w14:textId="6A550E5C" w:rsidR="002C1ED0" w:rsidRPr="002C1893" w:rsidRDefault="00F471EE" w:rsidP="00D72873">
      <w:pPr>
        <w:ind w:left="-284"/>
        <w:rPr>
          <w:rFonts w:asciiTheme="minorHAnsi" w:hAnsiTheme="minorHAnsi" w:cstheme="minorHAnsi"/>
          <w:b/>
          <w:noProof/>
        </w:rPr>
      </w:pPr>
      <w:r w:rsidRPr="002C1893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796480" behindDoc="1" locked="0" layoutInCell="1" allowOverlap="1" wp14:anchorId="1344990A" wp14:editId="64B75AFC">
            <wp:simplePos x="0" y="0"/>
            <wp:positionH relativeFrom="column">
              <wp:posOffset>-169545</wp:posOffset>
            </wp:positionH>
            <wp:positionV relativeFrom="paragraph">
              <wp:posOffset>68580</wp:posOffset>
            </wp:positionV>
            <wp:extent cx="4594966" cy="1080000"/>
            <wp:effectExtent l="0" t="0" r="0" b="6350"/>
            <wp:wrapSquare wrapText="bothSides"/>
            <wp:docPr id="383707091" name="Obrázek 383707091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diagram, skica, Technický výkres, Plán&#10;&#10;Popis byl vytvořen automaticky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7" b="35103"/>
                    <a:stretch/>
                  </pic:blipFill>
                  <pic:spPr bwMode="auto">
                    <a:xfrm>
                      <a:off x="0" y="0"/>
                      <a:ext cx="459496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FACBA" w14:textId="44BFE810" w:rsidR="00F471EE" w:rsidRPr="002C1893" w:rsidRDefault="00F471EE" w:rsidP="00D72873">
      <w:pPr>
        <w:ind w:left="-284"/>
        <w:rPr>
          <w:rFonts w:asciiTheme="minorHAnsi" w:hAnsiTheme="minorHAnsi" w:cstheme="minorHAnsi"/>
          <w:noProof/>
          <w:sz w:val="24"/>
        </w:rPr>
      </w:pPr>
    </w:p>
    <w:p w14:paraId="3F2284FF" w14:textId="30D9F9FD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1899E504" w14:textId="3B068AFD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2D3DDE4" w14:textId="50C581DB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2B2C2C9B" w14:textId="74C2E719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2564F51A" w14:textId="4E8F4155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7CBD2CE4" w14:textId="5DC964EE" w:rsidR="00F471EE" w:rsidRPr="002C1893" w:rsidRDefault="00F471EE" w:rsidP="00F471EE">
      <w:pPr>
        <w:rPr>
          <w:rFonts w:asciiTheme="minorHAnsi" w:hAnsiTheme="minorHAnsi" w:cstheme="minorHAnsi"/>
          <w:noProof/>
          <w:sz w:val="24"/>
        </w:rPr>
      </w:pPr>
    </w:p>
    <w:p w14:paraId="4396DC83" w14:textId="44505CEA" w:rsidR="002C1ED0" w:rsidRPr="002C1893" w:rsidRDefault="002C1893" w:rsidP="00F471EE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8528" behindDoc="1" locked="0" layoutInCell="1" allowOverlap="1" wp14:anchorId="65159CE0" wp14:editId="692A5EAB">
            <wp:simplePos x="0" y="0"/>
            <wp:positionH relativeFrom="column">
              <wp:posOffset>-139065</wp:posOffset>
            </wp:positionH>
            <wp:positionV relativeFrom="paragraph">
              <wp:posOffset>218440</wp:posOffset>
            </wp:positionV>
            <wp:extent cx="4504055" cy="1079500"/>
            <wp:effectExtent l="0" t="0" r="0" b="6350"/>
            <wp:wrapSquare wrapText="bothSides"/>
            <wp:docPr id="656533404" name="Obrázek 656533404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diagram, skica, Technický výkres, Plán&#10;&#10;Popis byl vytvořen automaticky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16" b="1837"/>
                    <a:stretch/>
                  </pic:blipFill>
                  <pic:spPr bwMode="auto">
                    <a:xfrm>
                      <a:off x="0" y="0"/>
                      <a:ext cx="45040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EE" w:rsidRPr="002C1893">
        <w:rPr>
          <w:rFonts w:asciiTheme="minorHAnsi" w:hAnsiTheme="minorHAnsi" w:cstheme="minorHAnsi"/>
          <w:bCs/>
          <w:noProof/>
          <w:sz w:val="24"/>
          <w:szCs w:val="24"/>
        </w:rPr>
        <w:t>fotodioda</w:t>
      </w:r>
    </w:p>
    <w:p w14:paraId="5B199A84" w14:textId="2EEFE5D1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227B1BA0" w14:textId="28C0BAE4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07AA12BE" w14:textId="02615678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18F60C96" w14:textId="056F6CFF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65E067AD" w14:textId="201EFB01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CB774C8" w14:textId="1934D4B3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7C8B4330" w14:textId="486F6BA0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68660B53" w14:textId="77777777" w:rsidR="002C1ED0" w:rsidRPr="002C1893" w:rsidRDefault="002C1ED0" w:rsidP="00F471EE">
      <w:pPr>
        <w:rPr>
          <w:rFonts w:asciiTheme="minorHAnsi" w:hAnsiTheme="minorHAnsi" w:cstheme="minorHAnsi"/>
          <w:b/>
          <w:noProof/>
        </w:rPr>
      </w:pPr>
    </w:p>
    <w:p w14:paraId="3BD71782" w14:textId="2D004B0C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3D247A4" w14:textId="4CFFEABA" w:rsidR="002C1ED0" w:rsidRPr="002C1893" w:rsidRDefault="001A5ED1" w:rsidP="00F471EE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Cs/>
          <w:noProof/>
        </w:rPr>
      </w:pPr>
      <w:r w:rsidRPr="002C1893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705342" behindDoc="0" locked="0" layoutInCell="1" allowOverlap="1" wp14:anchorId="79C4C995" wp14:editId="193D3CEA">
            <wp:simplePos x="0" y="0"/>
            <wp:positionH relativeFrom="column">
              <wp:posOffset>-59055</wp:posOffset>
            </wp:positionH>
            <wp:positionV relativeFrom="paragraph">
              <wp:posOffset>205188</wp:posOffset>
            </wp:positionV>
            <wp:extent cx="2999809" cy="1440000"/>
            <wp:effectExtent l="0" t="0" r="0" b="8255"/>
            <wp:wrapNone/>
            <wp:docPr id="1947596232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96232" name="Obrázek 1" descr="Obsah obrázku text, diagram, snímek obrazovky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60" r="10128" b="36477"/>
                    <a:stretch/>
                  </pic:blipFill>
                  <pic:spPr bwMode="auto">
                    <a:xfrm>
                      <a:off x="0" y="0"/>
                      <a:ext cx="29998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EE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Automatické měření </w:t>
      </w:r>
      <w:r w:rsidR="002C1893" w:rsidRPr="002C1893">
        <w:rPr>
          <w:rFonts w:asciiTheme="minorHAnsi" w:hAnsiTheme="minorHAnsi" w:cstheme="minorHAnsi"/>
          <w:bCs/>
          <w:noProof/>
          <w:sz w:val="24"/>
          <w:szCs w:val="24"/>
        </w:rPr>
        <w:t>fotodiody s převodníkem</w:t>
      </w:r>
    </w:p>
    <w:p w14:paraId="732B0778" w14:textId="2B934D0E" w:rsidR="002C1893" w:rsidRPr="002C1893" w:rsidRDefault="002C1893" w:rsidP="00D72873">
      <w:pPr>
        <w:ind w:left="-284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14:paraId="6C70FDAA" w14:textId="643F9012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7C2EFC53" w14:textId="77777777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6D3BB426" w14:textId="77777777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57566718" w14:textId="77777777" w:rsidR="002C1ED0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F08F17F" w14:textId="79B061B9" w:rsidR="002C1893" w:rsidRPr="002C1893" w:rsidRDefault="0074561C" w:rsidP="00D72873">
      <w:pPr>
        <w:ind w:left="-284"/>
        <w:rPr>
          <w:rFonts w:asciiTheme="minorHAnsi" w:hAnsiTheme="minorHAnsi" w:cstheme="minorHAnsi"/>
          <w:b/>
          <w:noProof/>
        </w:rPr>
      </w:pPr>
      <w:r w:rsidRPr="0074561C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048174A" wp14:editId="45145871">
                <wp:simplePos x="0" y="0"/>
                <wp:positionH relativeFrom="column">
                  <wp:posOffset>1058824</wp:posOffset>
                </wp:positionH>
                <wp:positionV relativeFrom="paragraph">
                  <wp:posOffset>65142</wp:posOffset>
                </wp:positionV>
                <wp:extent cx="356839" cy="259265"/>
                <wp:effectExtent l="0" t="0" r="0" b="0"/>
                <wp:wrapNone/>
                <wp:docPr id="5424639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39" cy="25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AA3D" w14:textId="232CC019" w:rsidR="0074561C" w:rsidRPr="0074561C" w:rsidRDefault="0074561C" w:rsidP="007456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456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ČV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174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3.35pt;margin-top:5.15pt;width:28.1pt;height:20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" filled="f" stroked="f">
                <v:textbox>
                  <w:txbxContent>
                    <w:p w14:paraId="4CE5AA3D" w14:textId="232CC019" w:rsidR="0074561C" w:rsidRPr="0074561C" w:rsidRDefault="0074561C" w:rsidP="007456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456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ČV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AE5FAB7" w14:textId="002DD77C" w:rsidR="002C1ED0" w:rsidRPr="002C1893" w:rsidRDefault="0074561C" w:rsidP="00D72873">
      <w:pPr>
        <w:ind w:left="-284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2359AB5" wp14:editId="65E609D7">
                <wp:simplePos x="0" y="0"/>
                <wp:positionH relativeFrom="column">
                  <wp:posOffset>1209040</wp:posOffset>
                </wp:positionH>
                <wp:positionV relativeFrom="paragraph">
                  <wp:posOffset>-16510</wp:posOffset>
                </wp:positionV>
                <wp:extent cx="62590" cy="49890"/>
                <wp:effectExtent l="76200" t="76200" r="90170" b="102870"/>
                <wp:wrapNone/>
                <wp:docPr id="348541541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590" cy="4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D8FD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0" o:spid="_x0000_s1026" type="#_x0000_t75" style="position:absolute;margin-left:92.35pt;margin-top:-4.1pt;width:10.6pt;height:9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">
                <v:imagedata r:id="rId13" o:title=""/>
              </v:shape>
            </w:pict>
          </mc:Fallback>
        </mc:AlternateContent>
      </w:r>
      <w:r w:rsidRPr="0074561C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B20CF5C" wp14:editId="086D586D">
                <wp:simplePos x="0" y="0"/>
                <wp:positionH relativeFrom="column">
                  <wp:posOffset>2519510</wp:posOffset>
                </wp:positionH>
                <wp:positionV relativeFrom="paragraph">
                  <wp:posOffset>40376</wp:posOffset>
                </wp:positionV>
                <wp:extent cx="356839" cy="259265"/>
                <wp:effectExtent l="0" t="0" r="0" b="0"/>
                <wp:wrapNone/>
                <wp:docPr id="733454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39" cy="25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7A15" w14:textId="6D2A8AD2" w:rsidR="0074561C" w:rsidRPr="0074561C" w:rsidRDefault="007456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456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ČV</w:t>
                            </w:r>
                            <w:r w:rsidRPr="007456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CF5C" id="_x0000_s1027" type="#_x0000_t202" style="position:absolute;left:0;text-align:left;margin-left:198.4pt;margin-top:3.2pt;width:28.1pt;height:20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" filled="f" stroked="f">
                <v:textbox>
                  <w:txbxContent>
                    <w:p w14:paraId="3CFD7A15" w14:textId="6D2A8AD2" w:rsidR="0074561C" w:rsidRPr="0074561C" w:rsidRDefault="007456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456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ČV</w:t>
                      </w:r>
                      <w:r w:rsidRPr="0074561C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16AB677" wp14:editId="159B7893">
                <wp:simplePos x="0" y="0"/>
                <wp:positionH relativeFrom="column">
                  <wp:posOffset>2673714</wp:posOffset>
                </wp:positionH>
                <wp:positionV relativeFrom="paragraph">
                  <wp:posOffset>125687</wp:posOffset>
                </wp:positionV>
                <wp:extent cx="59400" cy="30600"/>
                <wp:effectExtent l="76200" t="95250" r="74295" b="102870"/>
                <wp:wrapNone/>
                <wp:docPr id="2066525079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4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67DE1" id="Rukopis 7" o:spid="_x0000_s1026" type="#_x0000_t75" style="position:absolute;margin-left:207.7pt;margin-top:7.05pt;width:10.35pt;height:8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">
                <v:imagedata r:id="rId15" o:title=""/>
              </v:shape>
            </w:pict>
          </mc:Fallback>
        </mc:AlternateContent>
      </w:r>
    </w:p>
    <w:p w14:paraId="5AAA7F60" w14:textId="492282A3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4FD7DE2D" w14:textId="72E58729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52BFE98F" w14:textId="1D6DDA7D" w:rsidR="00B109A4" w:rsidRDefault="00B109A4" w:rsidP="00B109A4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ptočlen </w:t>
      </w:r>
    </w:p>
    <w:p w14:paraId="091F2400" w14:textId="5DE6412A" w:rsidR="00B109A4" w:rsidRPr="006D05B0" w:rsidRDefault="006D05B0" w:rsidP="006D05B0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., b. VA charakteristika vysílače, v</w:t>
      </w:r>
      <w:r w:rsidR="00B109A4" w:rsidRPr="006D05B0">
        <w:rPr>
          <w:rFonts w:asciiTheme="minorHAnsi" w:hAnsiTheme="minorHAnsi" w:cstheme="minorHAnsi"/>
          <w:bCs/>
          <w:sz w:val="24"/>
          <w:szCs w:val="24"/>
        </w:rPr>
        <w:t xml:space="preserve">ýstupní charakteristika </w:t>
      </w:r>
    </w:p>
    <w:p w14:paraId="2A3D82C0" w14:textId="08ECDF0B" w:rsidR="00B109A4" w:rsidRPr="00B109A4" w:rsidRDefault="00B109A4" w:rsidP="00B109A4">
      <w:pPr>
        <w:spacing w:line="360" w:lineRule="auto"/>
        <w:ind w:left="-284"/>
        <w:rPr>
          <w:rFonts w:asciiTheme="minorHAnsi" w:hAnsiTheme="minorHAnsi" w:cstheme="minorHAnsi"/>
          <w:bCs/>
          <w:sz w:val="24"/>
          <w:szCs w:val="24"/>
        </w:rPr>
      </w:pPr>
      <w:r>
        <w:rPr>
          <w:b/>
          <w:noProof/>
          <w:sz w:val="24"/>
        </w:rPr>
        <w:drawing>
          <wp:inline distT="0" distB="0" distL="0" distR="0" wp14:anchorId="61FD53E7" wp14:editId="2DDC609C">
            <wp:extent cx="5851525" cy="1479526"/>
            <wp:effectExtent l="0" t="0" r="0" b="6985"/>
            <wp:docPr id="209757099" name="Obrázek 209757099" descr="Obsah obrázku diagram,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7099" name="Obrázek 209757099" descr="Obsah obrázku diagram, řada/pruh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147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3523" w14:textId="2A237C45" w:rsidR="00B109A4" w:rsidRDefault="00B109A4" w:rsidP="00B109A4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ynamické vlastnosti</w:t>
      </w:r>
    </w:p>
    <w:p w14:paraId="352A69AC" w14:textId="621E44EC" w:rsidR="00B109A4" w:rsidRPr="00B109A4" w:rsidRDefault="00B109A4" w:rsidP="00B109A4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>
        <w:rPr>
          <w:b/>
          <w:noProof/>
          <w:sz w:val="24"/>
        </w:rPr>
        <w:drawing>
          <wp:inline distT="0" distB="0" distL="0" distR="0" wp14:anchorId="3E46FF94" wp14:editId="6F413D6F">
            <wp:extent cx="3562350" cy="2155562"/>
            <wp:effectExtent l="0" t="0" r="0" b="0"/>
            <wp:docPr id="2073843704" name="Obrázek 2073843704" descr="Obsah obrázku diagram, Technický výkres, Plán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3704" name="Obrázek 2073843704" descr="Obsah obrázku diagram, Technický výkres, Plán, skic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18" cy="21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42FE" w14:textId="77777777" w:rsidR="00B109A4" w:rsidRDefault="00B109A4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5180C292" w14:textId="34DED09F" w:rsidR="001A5ED1" w:rsidRDefault="00BC3905" w:rsidP="001A5ED1">
      <w:pPr>
        <w:ind w:left="-284"/>
        <w:rPr>
          <w:rFonts w:asciiTheme="minorHAnsi" w:hAnsiTheme="minorHAnsi" w:cstheme="minorHAnsi"/>
          <w:b/>
          <w:noProof/>
          <w:sz w:val="24"/>
          <w:u w:val="single"/>
        </w:rPr>
      </w:pPr>
      <w:r w:rsidRPr="002C1893">
        <w:rPr>
          <w:rFonts w:asciiTheme="minorHAnsi" w:eastAsia="Calibr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83F105D" wp14:editId="47EBE04F">
                <wp:simplePos x="0" y="0"/>
                <wp:positionH relativeFrom="column">
                  <wp:posOffset>5139055</wp:posOffset>
                </wp:positionH>
                <wp:positionV relativeFrom="paragraph">
                  <wp:posOffset>973455</wp:posOffset>
                </wp:positionV>
                <wp:extent cx="2360930" cy="1404620"/>
                <wp:effectExtent l="0" t="0" r="20320" b="20320"/>
                <wp:wrapNone/>
                <wp:docPr id="4" name="Textové po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F85C" w14:textId="24A82058" w:rsidR="00BC3905" w:rsidRDefault="00BC3905">
                            <w:r>
                              <w:t>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105D" id="_x0000_s1028" type="#_x0000_t202" style="position:absolute;left:0;text-align:left;margin-left:404.65pt;margin-top:76.65pt;width:185.9pt;height:110.6pt;z-index:-251609088;visibility:hidden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" strokecolor="white [3212]">
                <v:textbox style="mso-fit-shape-to-text:t">
                  <w:txbxContent>
                    <w:p w14:paraId="18EDF85C" w14:textId="24A82058" w:rsidR="00BC3905" w:rsidRDefault="00BC3905">
                      <w:r>
                        <w:t>EP</w:t>
                      </w:r>
                    </w:p>
                  </w:txbxContent>
                </v:textbox>
              </v:shape>
            </w:pict>
          </mc:Fallback>
        </mc:AlternateContent>
      </w:r>
      <w:r w:rsidR="00C105E5">
        <w:rPr>
          <w:rFonts w:asciiTheme="minorHAnsi" w:hAnsiTheme="minorHAnsi" w:cstheme="minorHAnsi"/>
          <w:b/>
          <w:sz w:val="24"/>
          <w:szCs w:val="24"/>
          <w:u w:val="single"/>
        </w:rPr>
        <w:t>Tabulka p</w:t>
      </w: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t>oužit</w:t>
      </w:r>
      <w:r w:rsidR="00C105E5">
        <w:rPr>
          <w:rFonts w:asciiTheme="minorHAnsi" w:hAnsiTheme="minorHAnsi" w:cstheme="minorHAnsi"/>
          <w:b/>
          <w:sz w:val="24"/>
          <w:szCs w:val="24"/>
          <w:u w:val="single"/>
        </w:rPr>
        <w:t xml:space="preserve">ých </w:t>
      </w: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t>přístroj</w:t>
      </w:r>
      <w:r w:rsidR="00C105E5">
        <w:rPr>
          <w:rFonts w:asciiTheme="minorHAnsi" w:hAnsiTheme="minorHAnsi" w:cstheme="minorHAnsi"/>
          <w:b/>
          <w:sz w:val="24"/>
          <w:szCs w:val="24"/>
          <w:u w:val="single"/>
        </w:rPr>
        <w:t>ů</w:t>
      </w: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63F43" w:rsidRPr="002C1893">
        <w:rPr>
          <w:rFonts w:asciiTheme="minorHAnsi" w:hAnsiTheme="minorHAnsi" w:cstheme="minorHAnsi"/>
          <w:b/>
          <w:noProof/>
          <w:sz w:val="24"/>
          <w:u w:val="single"/>
        </w:rPr>
        <w:t xml:space="preserve"> </w:t>
      </w:r>
    </w:p>
    <w:p w14:paraId="6A0DC9A8" w14:textId="77777777" w:rsidR="001A5ED1" w:rsidRDefault="001A5ED1" w:rsidP="001A5ED1">
      <w:pPr>
        <w:ind w:left="-284"/>
        <w:rPr>
          <w:rFonts w:asciiTheme="minorHAnsi" w:hAnsiTheme="minorHAnsi" w:cstheme="minorHAnsi"/>
          <w:b/>
          <w:noProof/>
          <w:sz w:val="24"/>
          <w:u w:val="single"/>
        </w:rPr>
      </w:pPr>
    </w:p>
    <w:p w14:paraId="0D736CFC" w14:textId="5FD89B3E" w:rsidR="002C1893" w:rsidRPr="001A5ED1" w:rsidRDefault="001A5ED1" w:rsidP="001A5ED1">
      <w:pPr>
        <w:ind w:left="-284"/>
        <w:rPr>
          <w:rFonts w:asciiTheme="minorHAnsi" w:hAnsiTheme="minorHAnsi" w:cstheme="minorHAnsi"/>
          <w:b/>
          <w:noProof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1. + 2. </w:t>
      </w:r>
      <w:r w:rsidRPr="001A5ED1">
        <w:rPr>
          <w:rFonts w:asciiTheme="minorHAnsi" w:hAnsiTheme="minorHAnsi" w:cstheme="minorHAnsi"/>
          <w:sz w:val="24"/>
        </w:rPr>
        <w:t>Nastavení intenzity + r</w:t>
      </w:r>
      <w:r w:rsidR="002C1893" w:rsidRPr="001A5ED1">
        <w:rPr>
          <w:rFonts w:asciiTheme="minorHAnsi" w:hAnsiTheme="minorHAnsi" w:cstheme="minorHAnsi"/>
          <w:sz w:val="24"/>
        </w:rPr>
        <w:t>uční měření:</w:t>
      </w:r>
    </w:p>
    <w:tbl>
      <w:tblPr>
        <w:tblpPr w:leftFromText="141" w:rightFromText="141" w:vertAnchor="text" w:horzAnchor="margin" w:tblpXSpec="center" w:tblpY="262"/>
        <w:tblW w:w="9650" w:type="dxa"/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3402"/>
        <w:gridCol w:w="1858"/>
      </w:tblGrid>
      <w:tr w:rsidR="00AC2513" w:rsidRPr="002C1893" w14:paraId="0FAD8EB0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65FF7" w14:textId="7CE10D40" w:rsidR="00AC2513" w:rsidRPr="002C1893" w:rsidRDefault="00C105E5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Název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aříze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C74A7" w14:textId="05F698C5" w:rsidR="00AC2513" w:rsidRPr="002C1893" w:rsidRDefault="00C105E5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znače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3F020" w14:textId="62154BA6" w:rsidR="00AC2513" w:rsidRPr="002C1893" w:rsidRDefault="00C105E5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Údaj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E414" w14:textId="1C68252F" w:rsidR="00AC2513" w:rsidRPr="002C1893" w:rsidRDefault="00C105E5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videnční 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číslo</w:t>
            </w:r>
          </w:p>
        </w:tc>
      </w:tr>
      <w:tr w:rsidR="00AC2513" w:rsidRPr="002C1893" w14:paraId="1D70EEFD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7AAFD" w14:textId="77AA84D4" w:rsidR="00AC2513" w:rsidRPr="002C1893" w:rsidRDefault="00563F33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ddělovací transformá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77677" w14:textId="0AC14D94" w:rsidR="00AC2513" w:rsidRPr="002C1893" w:rsidRDefault="00563F33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882CF" w14:textId="42A0A840" w:rsidR="00AC2513" w:rsidRPr="002C1893" w:rsidRDefault="00B456A2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260</w:t>
            </w:r>
            <w:r w:rsidR="001C098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V/3</w:t>
            </w:r>
            <w:r w:rsidR="001C098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EEEF" w14:textId="2AF6D0A5" w:rsidR="00AC2513" w:rsidRPr="002C1893" w:rsidRDefault="00B456A2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5114</w:t>
            </w:r>
          </w:p>
        </w:tc>
      </w:tr>
      <w:tr w:rsidR="00B456A2" w:rsidRPr="002C1893" w14:paraId="0FC8C36C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D212D" w14:textId="341DF979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Stejnosměrný zdro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E76D8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1F87D" w14:textId="795F5A6D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DC POWER SUPPLY, RXN-303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99D7" w14:textId="3352C6E2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2390</w:t>
            </w:r>
          </w:p>
        </w:tc>
      </w:tr>
      <w:tr w:rsidR="00B456A2" w:rsidRPr="002C1893" w14:paraId="36FF8B7E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DB272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Potencio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37955" w14:textId="125F5F9E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29B61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0,63 A/1200 Ω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A87D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373</w:t>
            </w:r>
          </w:p>
        </w:tc>
      </w:tr>
      <w:tr w:rsidR="00B456A2" w:rsidRPr="002C1893" w14:paraId="4F7B8D85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77EE3" w14:textId="52FF04D5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El. volt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BBCE2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9EBAB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UT80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B021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2 5038</w:t>
            </w:r>
          </w:p>
        </w:tc>
      </w:tr>
      <w:tr w:rsidR="00B456A2" w:rsidRPr="002C1893" w14:paraId="08130418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1159C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l. voltmet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6E9E6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7E96E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MX 54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08BD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2 77</w:t>
            </w:r>
          </w:p>
        </w:tc>
      </w:tr>
      <w:tr w:rsidR="00B456A2" w:rsidRPr="002C1893" w14:paraId="5998B2FE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C07E" w14:textId="42E61ADB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ux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58F52" w14:textId="20718988" w:rsidR="00B456A2" w:rsidRPr="002C1893" w:rsidRDefault="00483B0B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805B1" w14:textId="76822980" w:rsidR="00B456A2" w:rsidRPr="002C1893" w:rsidRDefault="00483B0B" w:rsidP="00483B0B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D64" w14:textId="7515F18D" w:rsidR="00B456A2" w:rsidRPr="002C1893" w:rsidRDefault="00483B0B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4 1634</w:t>
            </w:r>
          </w:p>
        </w:tc>
      </w:tr>
      <w:tr w:rsidR="00B456A2" w:rsidRPr="002C1893" w14:paraId="67D9F7E6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EFBBB" w14:textId="30206000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iliampérmet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C0FAC" w14:textId="650FAF59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2120D" w14:textId="69C614DD" w:rsidR="00B456A2" w:rsidRPr="002C1893" w:rsidRDefault="001004FB" w:rsidP="001004FB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74976" behindDoc="1" locked="0" layoutInCell="1" allowOverlap="1" wp14:anchorId="32EEF95F" wp14:editId="0C4BAAA2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39516</wp:posOffset>
                  </wp:positionV>
                  <wp:extent cx="558800" cy="18034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4" t="18815" r="53343" b="70837"/>
                          <a:stretch/>
                        </pic:blipFill>
                        <pic:spPr bwMode="auto">
                          <a:xfrm>
                            <a:off x="0" y="0"/>
                            <a:ext cx="55880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6A2"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  600 mA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4B06" w14:textId="25C6D0E3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2173/6</w:t>
            </w:r>
          </w:p>
        </w:tc>
      </w:tr>
      <w:tr w:rsidR="00B456A2" w:rsidRPr="002C1893" w14:paraId="6BFF0EFD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7A6EB" w14:textId="5FA5EA71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Fotood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B6DBE" w14:textId="11607458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E1333" w14:textId="18AB07C5" w:rsidR="00B456A2" w:rsidRPr="002C1893" w:rsidRDefault="00483B0B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WK 650 3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6B11" w14:textId="68985B52" w:rsidR="00B456A2" w:rsidRPr="002C1893" w:rsidRDefault="00483B0B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EL 1430</w:t>
            </w:r>
          </w:p>
        </w:tc>
      </w:tr>
      <w:tr w:rsidR="00B456A2" w:rsidRPr="002C1893" w14:paraId="6907465A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7CADD" w14:textId="4A99B0B5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Fotodi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E630A" w14:textId="051CFEBA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A5FE8" w14:textId="48666E67" w:rsidR="00B456A2" w:rsidRPr="001C0981" w:rsidRDefault="001C0981" w:rsidP="001C0981">
            <w:pPr>
              <w:snapToGrid w:val="0"/>
              <w:jc w:val="center"/>
              <w:rPr>
                <w:rFonts w:asciiTheme="minorHAnsi" w:hAnsiTheme="minorHAnsi" w:cstheme="minorHAnsi"/>
                <w:noProof/>
              </w:rPr>
            </w:pPr>
            <w:r w:rsidRPr="001C0981"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483B0B" w:rsidRPr="001C0981">
              <w:rPr>
                <w:rFonts w:asciiTheme="minorHAnsi" w:hAnsiTheme="minorHAnsi" w:cstheme="minorHAnsi"/>
                <w:noProof/>
                <w:sz w:val="24"/>
                <w:szCs w:val="24"/>
              </w:rPr>
              <w:t>PP7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28FC" w14:textId="65E0A761" w:rsidR="00B456A2" w:rsidRPr="002C1893" w:rsidRDefault="00483B0B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</w:tbl>
    <w:p w14:paraId="3C838FE1" w14:textId="77777777" w:rsidR="004F57BD" w:rsidRPr="002C1893" w:rsidRDefault="004F57BD" w:rsidP="00DB320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26E8FD" w14:textId="3DE5A1C4" w:rsidR="00784F66" w:rsidRPr="001A5ED1" w:rsidRDefault="001A5ED1" w:rsidP="001A5ED1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+ 3. </w:t>
      </w:r>
      <w:r w:rsidRPr="001A5ED1">
        <w:rPr>
          <w:rFonts w:asciiTheme="minorHAnsi" w:hAnsiTheme="minorHAnsi" w:cstheme="minorHAnsi"/>
          <w:sz w:val="24"/>
        </w:rPr>
        <w:t xml:space="preserve">Nastavení intenzity </w:t>
      </w:r>
      <w:r>
        <w:rPr>
          <w:rFonts w:asciiTheme="minorHAnsi" w:hAnsiTheme="minorHAnsi" w:cstheme="minorHAnsi"/>
          <w:sz w:val="24"/>
        </w:rPr>
        <w:t xml:space="preserve">+ </w:t>
      </w:r>
      <w:r w:rsidRPr="001A5ED1">
        <w:rPr>
          <w:rFonts w:asciiTheme="minorHAnsi" w:hAnsiTheme="minorHAnsi" w:cstheme="minorHAnsi"/>
          <w:bCs/>
          <w:sz w:val="24"/>
          <w:szCs w:val="24"/>
        </w:rPr>
        <w:t>a</w:t>
      </w:r>
      <w:r w:rsidR="002C1893" w:rsidRPr="001A5ED1">
        <w:rPr>
          <w:rFonts w:asciiTheme="minorHAnsi" w:hAnsiTheme="minorHAnsi" w:cstheme="minorHAnsi"/>
          <w:bCs/>
          <w:sz w:val="24"/>
          <w:szCs w:val="24"/>
        </w:rPr>
        <w:t>utomatické měření:</w:t>
      </w:r>
    </w:p>
    <w:tbl>
      <w:tblPr>
        <w:tblpPr w:leftFromText="141" w:rightFromText="141" w:vertAnchor="text" w:horzAnchor="margin" w:tblpXSpec="center" w:tblpY="262"/>
        <w:tblW w:w="9650" w:type="dxa"/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3402"/>
        <w:gridCol w:w="1858"/>
      </w:tblGrid>
      <w:tr w:rsidR="002C1893" w:rsidRPr="002C1893" w14:paraId="2D9A7EEB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14689" w14:textId="25C4BBA4" w:rsidR="002C1893" w:rsidRPr="002C1893" w:rsidRDefault="00C105E5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Název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aříze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BB9F3" w14:textId="1C9BA53F" w:rsidR="002C1893" w:rsidRPr="002C1893" w:rsidRDefault="00C105E5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znače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9AAB9" w14:textId="1BE1B6B3" w:rsidR="002C1893" w:rsidRPr="002C1893" w:rsidRDefault="00C105E5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Údaj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3007" w14:textId="70023152" w:rsidR="002C1893" w:rsidRPr="002C1893" w:rsidRDefault="00C105E5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videnční 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číslo</w:t>
            </w:r>
          </w:p>
        </w:tc>
      </w:tr>
      <w:tr w:rsidR="002C1893" w:rsidRPr="002C1893" w14:paraId="056829FD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D95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ddělovací transformá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480AA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8F937" w14:textId="77C6AEFF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260V/3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6569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5114</w:t>
            </w:r>
          </w:p>
        </w:tc>
      </w:tr>
      <w:tr w:rsidR="002C1893" w:rsidRPr="002C1893" w14:paraId="0D3C3B29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F9546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Regulační transformátor</w:t>
            </w:r>
          </w:p>
          <w:p w14:paraId="3EAE410C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+ foto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2400D" w14:textId="05CA6878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R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012A1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0-250V/2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9782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1529</w:t>
            </w:r>
          </w:p>
        </w:tc>
      </w:tr>
      <w:tr w:rsidR="002C1893" w:rsidRPr="002C1893" w14:paraId="290D9EF9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63AB5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Stejnosměrný zdro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70F0B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8D1F0" w14:textId="535378F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DC POWER SUPPLY, RXN-303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E631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2390</w:t>
            </w:r>
          </w:p>
        </w:tc>
      </w:tr>
      <w:tr w:rsidR="002C1893" w:rsidRPr="002C1893" w14:paraId="0F20DCA1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880A4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Zpětnovazební od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BC050" w14:textId="40A9B5A5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D8165" w14:textId="6EFDC289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111111 Ω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F2B6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1827</w:t>
            </w:r>
          </w:p>
        </w:tc>
      </w:tr>
      <w:tr w:rsidR="002C1893" w:rsidRPr="002C1893" w14:paraId="021BFA6E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CBBEA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číslicový volt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1FF63" w14:textId="4632F6E9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ČV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F4AB6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Agilent</w:t>
            </w:r>
            <w:proofErr w:type="spellEnd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34410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0879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5035</w:t>
            </w:r>
          </w:p>
        </w:tc>
      </w:tr>
      <w:tr w:rsidR="002C1893" w:rsidRPr="002C1893" w14:paraId="066B21D5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2F3BB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číslicový voltmet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CEF08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ČV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AC2D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Agilent</w:t>
            </w:r>
            <w:proofErr w:type="spellEnd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34401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8A0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5021</w:t>
            </w:r>
          </w:p>
        </w:tc>
      </w:tr>
      <w:tr w:rsidR="002C1893" w:rsidRPr="002C1893" w14:paraId="0501809E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D9735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převodní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EBA3F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BF59A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MAA 741C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F24F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2380</w:t>
            </w:r>
          </w:p>
        </w:tc>
      </w:tr>
      <w:tr w:rsidR="002C1893" w:rsidRPr="002C1893" w14:paraId="66EAF122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FDE8E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Generá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9A70E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AA24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Agilent</w:t>
            </w:r>
            <w:proofErr w:type="spellEnd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33220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E9B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108</w:t>
            </w:r>
          </w:p>
        </w:tc>
      </w:tr>
      <w:tr w:rsidR="002C1893" w:rsidRPr="002C1893" w14:paraId="5C865F50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18A47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ux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B955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x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CCF29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DT-130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5D91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4 2375</w:t>
            </w:r>
          </w:p>
        </w:tc>
      </w:tr>
      <w:tr w:rsidR="002C1893" w:rsidRPr="002C1893" w14:paraId="0FBBBDF7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35F86" w14:textId="651BC017" w:rsidR="002C1893" w:rsidRPr="002C1893" w:rsidRDefault="001C0981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="002C1893"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lt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45AE4" w14:textId="74A5236B" w:rsidR="002C1893" w:rsidRPr="001C0981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="001C0981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FB40C" w14:textId="77777777" w:rsidR="002C1893" w:rsidRPr="002C1893" w:rsidRDefault="002C1893" w:rsidP="00E0433F">
            <w:pPr>
              <w:tabs>
                <w:tab w:val="left" w:pos="2770"/>
              </w:tabs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hAnsiTheme="minorHAnsi" w:cstheme="min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2624" behindDoc="0" locked="0" layoutInCell="1" allowOverlap="1" wp14:anchorId="448C830B" wp14:editId="1626981A">
                  <wp:simplePos x="0" y="0"/>
                  <wp:positionH relativeFrom="column">
                    <wp:posOffset>664739</wp:posOffset>
                  </wp:positionH>
                  <wp:positionV relativeFrom="paragraph">
                    <wp:posOffset>9525</wp:posOffset>
                  </wp:positionV>
                  <wp:extent cx="873813" cy="151967"/>
                  <wp:effectExtent l="0" t="0" r="2540" b="635"/>
                  <wp:wrapNone/>
                  <wp:docPr id="2064465139" name="Obrázek 2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65139" name="Obrázek 2" descr="Obsah obrázku text, diagram, snímek obrazovky, řada/pruh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51" t="84697" r="16997" b="12423"/>
                          <a:stretch/>
                        </pic:blipFill>
                        <pic:spPr bwMode="auto">
                          <a:xfrm>
                            <a:off x="0" y="0"/>
                            <a:ext cx="873813" cy="15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      600 V 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F452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2 2285/14</w:t>
            </w:r>
          </w:p>
        </w:tc>
      </w:tr>
      <w:tr w:rsidR="002C1893" w:rsidRPr="002C1893" w14:paraId="69B44A1F" w14:textId="77777777" w:rsidTr="00B109A4">
        <w:trPr>
          <w:trHeight w:val="3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36DD8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Fotodi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9CB63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C7F96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hAnsiTheme="minorHAnsi" w:cstheme="minorHAnsi"/>
                <w:noProof/>
              </w:rPr>
            </w:pPr>
            <w:r w:rsidRPr="002C1893">
              <w:rPr>
                <w:rFonts w:asciiTheme="minorHAnsi" w:hAnsiTheme="minorHAnsi" w:cstheme="minorHAnsi"/>
                <w:noProof/>
                <w:sz w:val="24"/>
                <w:szCs w:val="24"/>
              </w:rPr>
              <w:t>1 PP7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898B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</w:tbl>
    <w:p w14:paraId="0D4BB3F3" w14:textId="6BA74537" w:rsidR="002C1893" w:rsidRDefault="002C1893" w:rsidP="00BE64F6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117D73C0" w14:textId="201586E5" w:rsidR="002C1893" w:rsidRDefault="00B109A4" w:rsidP="00B109A4">
      <w:pPr>
        <w:pStyle w:val="Odstavecseseznamem"/>
        <w:numPr>
          <w:ilvl w:val="0"/>
          <w:numId w:val="49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ptočlen </w:t>
      </w:r>
    </w:p>
    <w:p w14:paraId="387BC4E6" w14:textId="10349BDE" w:rsidR="00B109A4" w:rsidRPr="00B109A4" w:rsidRDefault="00B109A4" w:rsidP="00B109A4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 w:rsidRPr="00BC5FF7">
        <w:rPr>
          <w:noProof/>
        </w:rPr>
        <w:drawing>
          <wp:anchor distT="0" distB="0" distL="114300" distR="114300" simplePos="0" relativeHeight="251835392" behindDoc="0" locked="0" layoutInCell="1" allowOverlap="1" wp14:anchorId="007B5857" wp14:editId="24F3C194">
            <wp:simplePos x="0" y="0"/>
            <wp:positionH relativeFrom="column">
              <wp:posOffset>-9831</wp:posOffset>
            </wp:positionH>
            <wp:positionV relativeFrom="paragraph">
              <wp:posOffset>67945</wp:posOffset>
            </wp:positionV>
            <wp:extent cx="4540250" cy="2730445"/>
            <wp:effectExtent l="0" t="0" r="0" b="0"/>
            <wp:wrapNone/>
            <wp:docPr id="503968419" name="Obrázek 50396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7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2A2B1" w14:textId="4BB8EBA3" w:rsidR="00B109A4" w:rsidRDefault="00B109A4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401A0CD7" w14:textId="37D6A4F2" w:rsidR="00BE64F6" w:rsidRPr="002C1893" w:rsidRDefault="00BC3905" w:rsidP="00BE64F6">
      <w:pPr>
        <w:ind w:hanging="284"/>
        <w:rPr>
          <w:rFonts w:asciiTheme="minorHAnsi" w:hAnsiTheme="minorHAnsi" w:cstheme="minorHAnsi"/>
          <w:sz w:val="24"/>
          <w:szCs w:val="24"/>
        </w:rPr>
      </w:pP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Teorie</w:t>
      </w:r>
      <w:r w:rsidR="00540FBB" w:rsidRPr="002C1893">
        <w:rPr>
          <w:rFonts w:asciiTheme="minorHAnsi" w:hAnsiTheme="minorHAnsi" w:cstheme="minorHAnsi"/>
          <w:sz w:val="24"/>
          <w:szCs w:val="24"/>
        </w:rPr>
        <w:t>:</w:t>
      </w:r>
    </w:p>
    <w:p w14:paraId="2FEF9DF0" w14:textId="5C371563" w:rsidR="00563F33" w:rsidRPr="002C1893" w:rsidRDefault="00563F33" w:rsidP="002C1893">
      <w:pPr>
        <w:spacing w:line="36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2C1893">
        <w:rPr>
          <w:rFonts w:asciiTheme="minorHAnsi" w:hAnsiTheme="minorHAnsi" w:cstheme="minorHAnsi"/>
          <w:sz w:val="24"/>
          <w:szCs w:val="24"/>
        </w:rPr>
        <w:t>Fotorezistor je součástka, která mění svůj odpor v závislosti na světelné intenzitě.</w:t>
      </w:r>
    </w:p>
    <w:p w14:paraId="441E6B91" w14:textId="77777777" w:rsidR="002C1893" w:rsidRDefault="002C1893" w:rsidP="002C1893">
      <w:pPr>
        <w:ind w:left="-284"/>
        <w:rPr>
          <w:rFonts w:ascii="Calibri" w:hAnsi="Calibri" w:cs="Calibri"/>
          <w:sz w:val="24"/>
          <w:szCs w:val="24"/>
        </w:rPr>
      </w:pPr>
      <w:r w:rsidRPr="00563F33">
        <w:rPr>
          <w:rFonts w:ascii="Calibri" w:hAnsi="Calibri" w:cs="Calibri"/>
          <w:sz w:val="24"/>
          <w:szCs w:val="24"/>
        </w:rPr>
        <w:t xml:space="preserve">Fotodioda je součástka, která je závislá na světelné intenzitě. </w:t>
      </w:r>
      <w:r>
        <w:rPr>
          <w:rFonts w:ascii="Calibri" w:hAnsi="Calibri" w:cs="Calibri"/>
          <w:sz w:val="24"/>
          <w:szCs w:val="24"/>
        </w:rPr>
        <w:t>VA charakteristiku můžeme měřit ve 3 režimech</w:t>
      </w:r>
      <w:r w:rsidRPr="00563F33">
        <w:rPr>
          <w:rFonts w:ascii="Calibri" w:hAnsi="Calibri" w:cs="Calibri"/>
          <w:sz w:val="24"/>
          <w:szCs w:val="24"/>
        </w:rPr>
        <w:t>:</w:t>
      </w:r>
    </w:p>
    <w:p w14:paraId="5E1165E0" w14:textId="77777777" w:rsidR="002C1893" w:rsidRPr="00172C24" w:rsidRDefault="002C1893" w:rsidP="002C1893">
      <w:pPr>
        <w:pStyle w:val="Odstavecseseznamem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172C24">
        <w:rPr>
          <w:rFonts w:ascii="Calibri" w:hAnsi="Calibri" w:cs="Calibri"/>
          <w:sz w:val="24"/>
          <w:szCs w:val="24"/>
        </w:rPr>
        <w:t>Odporový</w:t>
      </w:r>
      <w:r>
        <w:rPr>
          <w:rFonts w:ascii="Calibri" w:hAnsi="Calibri" w:cs="Calibri"/>
          <w:sz w:val="24"/>
          <w:szCs w:val="24"/>
        </w:rPr>
        <w:t xml:space="preserve"> režim</w:t>
      </w:r>
      <w:r w:rsidRPr="00172C24">
        <w:rPr>
          <w:rFonts w:ascii="Calibri" w:hAnsi="Calibri" w:cs="Calibri"/>
          <w:sz w:val="24"/>
          <w:szCs w:val="24"/>
        </w:rPr>
        <w:t xml:space="preserve"> (3. kvadrant VA char.)</w:t>
      </w:r>
      <w:r>
        <w:rPr>
          <w:rFonts w:ascii="Calibri" w:hAnsi="Calibri" w:cs="Calibri"/>
          <w:sz w:val="24"/>
          <w:szCs w:val="24"/>
        </w:rPr>
        <w:t xml:space="preserve">: </w:t>
      </w:r>
      <w:r w:rsidRPr="00172C24">
        <w:rPr>
          <w:rFonts w:ascii="Calibri" w:hAnsi="Calibri" w:cs="Calibri"/>
          <w:sz w:val="24"/>
          <w:szCs w:val="24"/>
        </w:rPr>
        <w:t xml:space="preserve">chová </w:t>
      </w:r>
      <w:r>
        <w:rPr>
          <w:rFonts w:ascii="Calibri" w:hAnsi="Calibri" w:cs="Calibri"/>
          <w:sz w:val="24"/>
          <w:szCs w:val="24"/>
        </w:rPr>
        <w:t xml:space="preserve">se </w:t>
      </w:r>
      <w:r w:rsidRPr="00172C24">
        <w:rPr>
          <w:rFonts w:ascii="Calibri" w:hAnsi="Calibri" w:cs="Calibri"/>
          <w:sz w:val="24"/>
          <w:szCs w:val="24"/>
        </w:rPr>
        <w:t>jako odpor</w:t>
      </w:r>
    </w:p>
    <w:p w14:paraId="5C7E3829" w14:textId="77777777" w:rsidR="002C1893" w:rsidRPr="00172C24" w:rsidRDefault="002C1893" w:rsidP="002C1893">
      <w:pPr>
        <w:pStyle w:val="Odstavecseseznamem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172C24">
        <w:rPr>
          <w:rFonts w:ascii="Calibri" w:hAnsi="Calibri" w:cs="Calibri"/>
          <w:sz w:val="24"/>
          <w:szCs w:val="24"/>
        </w:rPr>
        <w:t xml:space="preserve">Hradlový </w:t>
      </w:r>
      <w:r>
        <w:rPr>
          <w:rFonts w:ascii="Calibri" w:hAnsi="Calibri" w:cs="Calibri"/>
          <w:sz w:val="24"/>
          <w:szCs w:val="24"/>
        </w:rPr>
        <w:t xml:space="preserve">režim </w:t>
      </w:r>
      <w:r w:rsidRPr="00172C24">
        <w:rPr>
          <w:rFonts w:ascii="Calibri" w:hAnsi="Calibri" w:cs="Calibri"/>
          <w:sz w:val="24"/>
          <w:szCs w:val="24"/>
        </w:rPr>
        <w:t>(4. kvadrant VA char.)</w:t>
      </w:r>
      <w:r>
        <w:rPr>
          <w:rFonts w:ascii="Calibri" w:hAnsi="Calibri" w:cs="Calibri"/>
          <w:sz w:val="24"/>
          <w:szCs w:val="24"/>
        </w:rPr>
        <w:t xml:space="preserve">: </w:t>
      </w:r>
      <w:r w:rsidRPr="00172C24">
        <w:rPr>
          <w:rFonts w:ascii="Calibri" w:hAnsi="Calibri" w:cs="Calibri"/>
          <w:sz w:val="24"/>
          <w:szCs w:val="24"/>
        </w:rPr>
        <w:t xml:space="preserve">chová </w:t>
      </w:r>
      <w:r>
        <w:rPr>
          <w:rFonts w:ascii="Calibri" w:hAnsi="Calibri" w:cs="Calibri"/>
          <w:sz w:val="24"/>
          <w:szCs w:val="24"/>
        </w:rPr>
        <w:t xml:space="preserve">se </w:t>
      </w:r>
      <w:r w:rsidRPr="00172C24">
        <w:rPr>
          <w:rFonts w:ascii="Calibri" w:hAnsi="Calibri" w:cs="Calibri"/>
          <w:sz w:val="24"/>
          <w:szCs w:val="24"/>
        </w:rPr>
        <w:t>jako zdroj napětí</w:t>
      </w:r>
    </w:p>
    <w:p w14:paraId="713D6B69" w14:textId="77777777" w:rsidR="002C1893" w:rsidRDefault="002C1893" w:rsidP="002C1893">
      <w:pPr>
        <w:pStyle w:val="Odstavecseseznamem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172C24">
        <w:rPr>
          <w:rFonts w:ascii="Calibri" w:hAnsi="Calibri" w:cs="Calibri"/>
          <w:sz w:val="24"/>
          <w:szCs w:val="24"/>
        </w:rPr>
        <w:t>Propustný</w:t>
      </w:r>
      <w:r>
        <w:rPr>
          <w:rFonts w:ascii="Calibri" w:hAnsi="Calibri" w:cs="Calibri"/>
          <w:sz w:val="24"/>
          <w:szCs w:val="24"/>
        </w:rPr>
        <w:t xml:space="preserve"> režim</w:t>
      </w:r>
      <w:r w:rsidRPr="00172C24">
        <w:rPr>
          <w:rFonts w:ascii="Calibri" w:hAnsi="Calibri" w:cs="Calibri"/>
          <w:sz w:val="24"/>
          <w:szCs w:val="24"/>
        </w:rPr>
        <w:t xml:space="preserve"> (1. kvadrant VA char.)</w:t>
      </w:r>
      <w:r>
        <w:rPr>
          <w:rFonts w:ascii="Calibri" w:hAnsi="Calibri" w:cs="Calibri"/>
          <w:sz w:val="24"/>
          <w:szCs w:val="24"/>
        </w:rPr>
        <w:t>: chová se jako</w:t>
      </w:r>
      <w:r w:rsidRPr="00172C24">
        <w:rPr>
          <w:rFonts w:ascii="Calibri" w:hAnsi="Calibri" w:cs="Calibri"/>
          <w:sz w:val="24"/>
          <w:szCs w:val="24"/>
        </w:rPr>
        <w:t xml:space="preserve"> normální dioda </w:t>
      </w:r>
      <w:r>
        <w:rPr>
          <w:rFonts w:ascii="Calibri" w:hAnsi="Calibri" w:cs="Calibri"/>
          <w:sz w:val="24"/>
          <w:szCs w:val="24"/>
        </w:rPr>
        <w:t>v </w:t>
      </w:r>
      <w:r w:rsidRPr="00172C24">
        <w:rPr>
          <w:rFonts w:ascii="Calibri" w:hAnsi="Calibri" w:cs="Calibri"/>
          <w:sz w:val="24"/>
          <w:szCs w:val="24"/>
        </w:rPr>
        <w:t>propustné</w:t>
      </w:r>
      <w:r>
        <w:rPr>
          <w:rFonts w:ascii="Calibri" w:hAnsi="Calibri" w:cs="Calibri"/>
          <w:sz w:val="24"/>
          <w:szCs w:val="24"/>
        </w:rPr>
        <w:t xml:space="preserve">m </w:t>
      </w:r>
      <w:r w:rsidRPr="00172C24">
        <w:rPr>
          <w:rFonts w:ascii="Calibri" w:hAnsi="Calibri" w:cs="Calibri"/>
          <w:sz w:val="24"/>
          <w:szCs w:val="24"/>
        </w:rPr>
        <w:t>směru</w:t>
      </w:r>
    </w:p>
    <w:p w14:paraId="42F51984" w14:textId="77777777" w:rsidR="00B109A4" w:rsidRDefault="002C1893" w:rsidP="00B109A4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172C24">
        <w:rPr>
          <w:rFonts w:ascii="Calibri" w:hAnsi="Calibri" w:cs="Calibri"/>
          <w:sz w:val="24"/>
          <w:szCs w:val="24"/>
        </w:rPr>
        <w:t>ejvíc</w:t>
      </w:r>
      <w:r>
        <w:rPr>
          <w:rFonts w:ascii="Calibri" w:hAnsi="Calibri" w:cs="Calibri"/>
          <w:sz w:val="24"/>
          <w:szCs w:val="24"/>
        </w:rPr>
        <w:t>e se</w:t>
      </w:r>
      <w:r w:rsidRPr="00172C24">
        <w:rPr>
          <w:rFonts w:ascii="Calibri" w:hAnsi="Calibri" w:cs="Calibri"/>
          <w:sz w:val="24"/>
          <w:szCs w:val="24"/>
        </w:rPr>
        <w:t xml:space="preserve"> používá v</w:t>
      </w:r>
      <w:r>
        <w:rPr>
          <w:rFonts w:ascii="Calibri" w:hAnsi="Calibri" w:cs="Calibri"/>
          <w:sz w:val="24"/>
          <w:szCs w:val="24"/>
        </w:rPr>
        <w:t xml:space="preserve"> </w:t>
      </w:r>
      <w:r w:rsidRPr="00172C24">
        <w:rPr>
          <w:rFonts w:ascii="Calibri" w:hAnsi="Calibri" w:cs="Calibri"/>
          <w:sz w:val="24"/>
          <w:szCs w:val="24"/>
        </w:rPr>
        <w:t>hradlovém režimu</w:t>
      </w:r>
      <w:r>
        <w:rPr>
          <w:rFonts w:ascii="Calibri" w:hAnsi="Calibri" w:cs="Calibri"/>
          <w:sz w:val="24"/>
          <w:szCs w:val="24"/>
        </w:rPr>
        <w:t xml:space="preserve"> </w:t>
      </w:r>
      <w:r w:rsidRPr="00172C2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např. při </w:t>
      </w:r>
      <w:r w:rsidRPr="00172C24">
        <w:rPr>
          <w:rFonts w:ascii="Calibri" w:hAnsi="Calibri" w:cs="Calibri"/>
          <w:sz w:val="24"/>
          <w:szCs w:val="24"/>
        </w:rPr>
        <w:t>konstrukc</w:t>
      </w:r>
      <w:r>
        <w:rPr>
          <w:rFonts w:ascii="Calibri" w:hAnsi="Calibri" w:cs="Calibri"/>
          <w:sz w:val="24"/>
          <w:szCs w:val="24"/>
        </w:rPr>
        <w:t>i</w:t>
      </w:r>
      <w:r w:rsidRPr="00172C24">
        <w:rPr>
          <w:rFonts w:ascii="Calibri" w:hAnsi="Calibri" w:cs="Calibri"/>
          <w:sz w:val="24"/>
          <w:szCs w:val="24"/>
        </w:rPr>
        <w:t xml:space="preserve"> solárních panelů)</w:t>
      </w:r>
      <w:r>
        <w:rPr>
          <w:rFonts w:ascii="Calibri" w:hAnsi="Calibri" w:cs="Calibri"/>
          <w:sz w:val="24"/>
          <w:szCs w:val="24"/>
        </w:rPr>
        <w:t xml:space="preserve"> </w:t>
      </w:r>
      <w:r w:rsidRPr="00172C2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 n</w:t>
      </w:r>
      <w:r w:rsidRPr="00172C24">
        <w:rPr>
          <w:rFonts w:ascii="Calibri" w:hAnsi="Calibri" w:cs="Calibri"/>
          <w:sz w:val="24"/>
          <w:szCs w:val="24"/>
        </w:rPr>
        <w:t>ejméně v</w:t>
      </w:r>
      <w:r>
        <w:rPr>
          <w:rFonts w:ascii="Calibri" w:hAnsi="Calibri" w:cs="Calibri"/>
          <w:sz w:val="24"/>
          <w:szCs w:val="24"/>
        </w:rPr>
        <w:t xml:space="preserve"> </w:t>
      </w:r>
      <w:r w:rsidRPr="00172C24">
        <w:rPr>
          <w:rFonts w:ascii="Calibri" w:hAnsi="Calibri" w:cs="Calibri"/>
          <w:sz w:val="24"/>
          <w:szCs w:val="24"/>
        </w:rPr>
        <w:t>propustném režimu</w:t>
      </w:r>
      <w:r>
        <w:rPr>
          <w:rFonts w:ascii="Calibri" w:hAnsi="Calibri" w:cs="Calibri"/>
          <w:sz w:val="24"/>
          <w:szCs w:val="24"/>
        </w:rPr>
        <w:t>, kde</w:t>
      </w:r>
      <w:r w:rsidRPr="00172C24">
        <w:rPr>
          <w:rFonts w:ascii="Calibri" w:hAnsi="Calibri" w:cs="Calibri"/>
          <w:sz w:val="24"/>
          <w:szCs w:val="24"/>
        </w:rPr>
        <w:t xml:space="preserve"> je skoro nulový vliv světelné intenzity.</w:t>
      </w:r>
    </w:p>
    <w:p w14:paraId="7955EC7C" w14:textId="77777777" w:rsidR="00B109A4" w:rsidRPr="00B109A4" w:rsidRDefault="00B109A4" w:rsidP="00B109A4">
      <w:pPr>
        <w:ind w:left="-284"/>
        <w:rPr>
          <w:rFonts w:ascii="Calibri" w:hAnsi="Calibri" w:cs="Calibri"/>
          <w:bCs/>
          <w:sz w:val="24"/>
          <w:szCs w:val="24"/>
        </w:rPr>
      </w:pPr>
    </w:p>
    <w:p w14:paraId="36171253" w14:textId="3BBBFBCF" w:rsidR="00B109A4" w:rsidRPr="00B109A4" w:rsidRDefault="00B109A4" w:rsidP="00B109A4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 w:rsidRPr="00B109A4">
        <w:rPr>
          <w:rFonts w:asciiTheme="minorHAnsi" w:hAnsiTheme="minorHAnsi" w:cstheme="minorHAnsi"/>
          <w:bCs/>
          <w:sz w:val="24"/>
          <w:szCs w:val="24"/>
        </w:rPr>
        <w:t xml:space="preserve">Optočlen je elektronický prvek, který slouží k přenosu signálu pomocí světelného záření místo elektrického signálu. 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B109A4">
        <w:rPr>
          <w:rFonts w:asciiTheme="minorHAnsi" w:hAnsiTheme="minorHAnsi" w:cstheme="minorHAnsi"/>
          <w:bCs/>
          <w:sz w:val="24"/>
          <w:szCs w:val="24"/>
        </w:rPr>
        <w:t xml:space="preserve">kládá </w:t>
      </w:r>
      <w:r>
        <w:rPr>
          <w:rFonts w:asciiTheme="minorHAnsi" w:hAnsiTheme="minorHAnsi" w:cstheme="minorHAnsi"/>
          <w:bCs/>
          <w:sz w:val="24"/>
          <w:szCs w:val="24"/>
        </w:rPr>
        <w:t xml:space="preserve">se </w:t>
      </w:r>
      <w:r w:rsidRPr="00B109A4">
        <w:rPr>
          <w:rFonts w:asciiTheme="minorHAnsi" w:hAnsiTheme="minorHAnsi" w:cstheme="minorHAnsi"/>
          <w:bCs/>
          <w:sz w:val="24"/>
          <w:szCs w:val="24"/>
        </w:rPr>
        <w:t>ze dvou základních částí: vysílače a př</w:t>
      </w:r>
      <w:r>
        <w:rPr>
          <w:rFonts w:asciiTheme="minorHAnsi" w:hAnsiTheme="minorHAnsi" w:cstheme="minorHAnsi"/>
          <w:bCs/>
          <w:sz w:val="24"/>
          <w:szCs w:val="24"/>
        </w:rPr>
        <w:t>ij</w:t>
      </w:r>
      <w:r w:rsidRPr="00B109A4">
        <w:rPr>
          <w:rFonts w:asciiTheme="minorHAnsi" w:hAnsiTheme="minorHAnsi" w:cstheme="minorHAnsi"/>
          <w:bCs/>
          <w:sz w:val="24"/>
          <w:szCs w:val="24"/>
        </w:rPr>
        <w:t>ímače.</w:t>
      </w:r>
    </w:p>
    <w:p w14:paraId="2E26C6CE" w14:textId="77777777" w:rsidR="00B109A4" w:rsidRPr="00B109A4" w:rsidRDefault="00B109A4" w:rsidP="00B109A4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 w:rsidRPr="00B109A4">
        <w:rPr>
          <w:rFonts w:asciiTheme="minorHAnsi" w:hAnsiTheme="minorHAnsi" w:cstheme="minorHAnsi"/>
          <w:bCs/>
          <w:sz w:val="24"/>
          <w:szCs w:val="24"/>
        </w:rPr>
        <w:t>Vysílač může být buď LED, nebo laserová dioda. LED optočleny jsou většinou pomalejší a mají menší přenosovou rychlost než laserové optočleny, ale jsou méně nákladné a spotřebují méně energie.</w:t>
      </w:r>
    </w:p>
    <w:p w14:paraId="20A59FB5" w14:textId="7BEA218E" w:rsidR="00B109A4" w:rsidRPr="00B109A4" w:rsidRDefault="00B109A4" w:rsidP="00B109A4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 w:rsidRPr="00B109A4">
        <w:rPr>
          <w:rFonts w:asciiTheme="minorHAnsi" w:hAnsiTheme="minorHAnsi" w:cstheme="minorHAnsi"/>
          <w:bCs/>
          <w:sz w:val="24"/>
          <w:szCs w:val="24"/>
        </w:rPr>
        <w:t>Př</w:t>
      </w:r>
      <w:r>
        <w:rPr>
          <w:rFonts w:asciiTheme="minorHAnsi" w:hAnsiTheme="minorHAnsi" w:cstheme="minorHAnsi"/>
          <w:bCs/>
          <w:sz w:val="24"/>
          <w:szCs w:val="24"/>
        </w:rPr>
        <w:t>ij</w:t>
      </w:r>
      <w:r w:rsidRPr="00B109A4">
        <w:rPr>
          <w:rFonts w:asciiTheme="minorHAnsi" w:hAnsiTheme="minorHAnsi" w:cstheme="minorHAnsi"/>
          <w:bCs/>
          <w:sz w:val="24"/>
          <w:szCs w:val="24"/>
        </w:rPr>
        <w:t>ímač je prvek, který reaguje na světelné záření a produkuje elektrický signál. Nejčastěji se používají fototranzistor, fotodioda nebo fotorezistor.</w:t>
      </w:r>
    </w:p>
    <w:p w14:paraId="0CECB88D" w14:textId="787F7C23" w:rsidR="00B109A4" w:rsidRPr="00B109A4" w:rsidRDefault="00B109A4" w:rsidP="00B109A4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 w:rsidRPr="00B109A4">
        <w:rPr>
          <w:rFonts w:asciiTheme="minorHAnsi" w:hAnsiTheme="minorHAnsi" w:cstheme="minorHAnsi"/>
          <w:bCs/>
          <w:sz w:val="24"/>
          <w:szCs w:val="24"/>
        </w:rPr>
        <w:t>Optočleny se používají v mnoha aplikacích, například v telekomunikacích, kde se využívají pro přenos dat mezi různými zařízeními.</w:t>
      </w:r>
      <w:r>
        <w:rPr>
          <w:rFonts w:asciiTheme="minorHAnsi" w:hAnsiTheme="minorHAnsi" w:cstheme="minorHAnsi"/>
          <w:bCs/>
          <w:sz w:val="24"/>
          <w:szCs w:val="24"/>
        </w:rPr>
        <w:t xml:space="preserve"> T</w:t>
      </w:r>
      <w:r w:rsidRPr="00B109A4">
        <w:rPr>
          <w:rFonts w:asciiTheme="minorHAnsi" w:hAnsiTheme="minorHAnsi" w:cstheme="minorHAnsi"/>
          <w:bCs/>
          <w:sz w:val="24"/>
          <w:szCs w:val="24"/>
        </w:rPr>
        <w:t>aké</w:t>
      </w:r>
      <w:r>
        <w:rPr>
          <w:rFonts w:asciiTheme="minorHAnsi" w:hAnsiTheme="minorHAnsi" w:cstheme="minorHAnsi"/>
          <w:bCs/>
          <w:sz w:val="24"/>
          <w:szCs w:val="24"/>
        </w:rPr>
        <w:t xml:space="preserve"> se</w:t>
      </w:r>
      <w:r w:rsidRPr="00B109A4">
        <w:rPr>
          <w:rFonts w:asciiTheme="minorHAnsi" w:hAnsiTheme="minorHAnsi" w:cstheme="minorHAnsi"/>
          <w:bCs/>
          <w:sz w:val="24"/>
          <w:szCs w:val="24"/>
        </w:rPr>
        <w:t xml:space="preserve"> používají v průmyslových aplikacích, například v automatizované výrobě, kde slouží k přenosu signálů mezi různými senzory a řídícími systémy.</w:t>
      </w:r>
    </w:p>
    <w:p w14:paraId="19E5E01A" w14:textId="2DAB0D36" w:rsidR="002C1893" w:rsidRPr="00B109A4" w:rsidRDefault="00B109A4" w:rsidP="00B109A4">
      <w:pPr>
        <w:ind w:left="-284"/>
        <w:rPr>
          <w:rFonts w:ascii="Calibri" w:hAnsi="Calibri" w:cs="Calibri"/>
          <w:sz w:val="24"/>
          <w:szCs w:val="24"/>
        </w:rPr>
      </w:pPr>
      <w:r w:rsidRPr="00B109A4">
        <w:rPr>
          <w:rFonts w:asciiTheme="minorHAnsi" w:hAnsiTheme="minorHAnsi" w:cstheme="minorHAnsi"/>
          <w:bCs/>
          <w:sz w:val="24"/>
          <w:szCs w:val="24"/>
        </w:rPr>
        <w:t xml:space="preserve">Optočleny mají několik výhod oproti elektrickým prvkům. Jsou imunní vůči elektromagnetickému rušení a mohou být použity v oblastech, kde by elektrické signály byly nebezpečné nebo nedostupné. </w:t>
      </w:r>
      <w:r>
        <w:rPr>
          <w:rFonts w:asciiTheme="minorHAnsi" w:hAnsiTheme="minorHAnsi" w:cstheme="minorHAnsi"/>
          <w:bCs/>
          <w:sz w:val="24"/>
          <w:szCs w:val="24"/>
        </w:rPr>
        <w:t>Dále</w:t>
      </w:r>
      <w:r w:rsidRPr="00B109A4">
        <w:rPr>
          <w:rFonts w:asciiTheme="minorHAnsi" w:hAnsiTheme="minorHAnsi" w:cstheme="minorHAnsi"/>
          <w:bCs/>
          <w:sz w:val="24"/>
          <w:szCs w:val="24"/>
        </w:rPr>
        <w:t xml:space="preserve"> také umožňují galvanicky oddělit různé části obvodu, což zvyšuje spolehlivost a bezpečnost systému.</w:t>
      </w:r>
      <w:r w:rsidR="002C1893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67B10C5E" w14:textId="3F5C4C6F" w:rsidR="00A7606B" w:rsidRPr="002C1893" w:rsidRDefault="00BC3905" w:rsidP="001004FB">
      <w:pPr>
        <w:spacing w:line="36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ostup:</w:t>
      </w:r>
      <w:r w:rsidR="0020044A" w:rsidRPr="002C18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DFB2FB" w14:textId="71DB9A02" w:rsidR="002C1893" w:rsidRDefault="004F2111" w:rsidP="002C1893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astavení intenzity:</w:t>
      </w:r>
    </w:p>
    <w:p w14:paraId="41C4EA17" w14:textId="298167F2" w:rsidR="004E68C5" w:rsidRDefault="00172C24" w:rsidP="004E68C5">
      <w:pPr>
        <w:pStyle w:val="Odstavecseseznamem"/>
        <w:numPr>
          <w:ilvl w:val="0"/>
          <w:numId w:val="50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 xml:space="preserve">Přiložím luxmetr k žárovce a nastavuji </w:t>
      </w:r>
      <w:r w:rsidR="00483B0B" w:rsidRPr="004E68C5">
        <w:rPr>
          <w:rFonts w:asciiTheme="minorHAnsi" w:hAnsiTheme="minorHAnsi" w:cstheme="minorHAnsi"/>
          <w:bCs/>
          <w:sz w:val="24"/>
          <w:szCs w:val="24"/>
        </w:rPr>
        <w:t>napětí,</w:t>
      </w:r>
      <w:r w:rsidRPr="004E68C5">
        <w:rPr>
          <w:rFonts w:asciiTheme="minorHAnsi" w:hAnsiTheme="minorHAnsi" w:cstheme="minorHAnsi"/>
          <w:bCs/>
          <w:sz w:val="24"/>
          <w:szCs w:val="24"/>
        </w:rPr>
        <w:t xml:space="preserve"> dokud luxmetr neukáže požadovanou hodnotu</w:t>
      </w:r>
    </w:p>
    <w:p w14:paraId="059D21F2" w14:textId="0D5645EA" w:rsidR="00172C24" w:rsidRPr="004E68C5" w:rsidRDefault="00172C24" w:rsidP="004E68C5">
      <w:pPr>
        <w:pStyle w:val="Odstavecseseznamem"/>
        <w:numPr>
          <w:ilvl w:val="0"/>
          <w:numId w:val="50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Napětí pro danou intenzitu zapíši</w:t>
      </w:r>
    </w:p>
    <w:p w14:paraId="48B318DB" w14:textId="77777777" w:rsidR="00172C24" w:rsidRDefault="00172C24" w:rsidP="00172C24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1F6E5B03" w14:textId="77777777" w:rsidR="000932BA" w:rsidRDefault="000932BA" w:rsidP="00172C24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2C1C8801" w14:textId="4346D20E" w:rsidR="00B436E3" w:rsidRDefault="004F2111" w:rsidP="00B436E3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</w:t>
      </w:r>
      <w:r w:rsidR="00B436E3">
        <w:rPr>
          <w:rFonts w:asciiTheme="minorHAnsi" w:hAnsiTheme="minorHAnsi" w:cstheme="minorHAnsi"/>
          <w:bCs/>
          <w:sz w:val="24"/>
          <w:szCs w:val="24"/>
        </w:rPr>
        <w:t xml:space="preserve">uční měření   </w:t>
      </w:r>
    </w:p>
    <w:p w14:paraId="51FB1510" w14:textId="2649CE1F" w:rsidR="00172C24" w:rsidRPr="00B436E3" w:rsidRDefault="004F2111" w:rsidP="00B436E3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>otorezistor</w:t>
      </w:r>
    </w:p>
    <w:p w14:paraId="1F219479" w14:textId="1D8B9096" w:rsidR="004E68C5" w:rsidRPr="004E68C5" w:rsidRDefault="00172C24" w:rsidP="004E68C5">
      <w:pPr>
        <w:pStyle w:val="Odstavecseseznamem"/>
        <w:numPr>
          <w:ilvl w:val="0"/>
          <w:numId w:val="51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Zjistím mezní parametr</w:t>
      </w:r>
      <w:r w:rsidR="00B436E3" w:rsidRPr="004E68C5">
        <w:rPr>
          <w:rFonts w:asciiTheme="minorHAnsi" w:hAnsiTheme="minorHAnsi" w:cstheme="minorHAnsi"/>
          <w:bCs/>
          <w:sz w:val="24"/>
          <w:szCs w:val="24"/>
        </w:rPr>
        <w:t>y</w:t>
      </w:r>
    </w:p>
    <w:p w14:paraId="0B1E5332" w14:textId="77777777" w:rsidR="004E68C5" w:rsidRPr="002C1893" w:rsidRDefault="004E68C5" w:rsidP="004E68C5">
      <w:pPr>
        <w:pStyle w:val="Odstavecseseznamem"/>
        <w:numPr>
          <w:ilvl w:val="0"/>
          <w:numId w:val="28"/>
        </w:numPr>
        <w:ind w:left="73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2C1893">
        <w:rPr>
          <w:rFonts w:asciiTheme="minorHAnsi" w:hAnsiTheme="minorHAnsi" w:cstheme="minorHAnsi"/>
          <w:bCs/>
          <w:sz w:val="24"/>
          <w:szCs w:val="24"/>
        </w:rPr>
        <w:t>P</w:t>
      </w:r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>max</w:t>
      </w:r>
      <w:proofErr w:type="spellEnd"/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 </w:t>
      </w:r>
      <w:r w:rsidRPr="002C1893">
        <w:rPr>
          <w:rFonts w:asciiTheme="minorHAnsi" w:hAnsiTheme="minorHAnsi" w:cstheme="minorHAnsi"/>
          <w:bCs/>
          <w:sz w:val="24"/>
          <w:szCs w:val="24"/>
        </w:rPr>
        <w:t xml:space="preserve">= 50 </w:t>
      </w:r>
      <w:proofErr w:type="spellStart"/>
      <w:r w:rsidRPr="002C1893">
        <w:rPr>
          <w:rFonts w:asciiTheme="minorHAnsi" w:hAnsiTheme="minorHAnsi" w:cstheme="minorHAnsi"/>
          <w:bCs/>
          <w:sz w:val="24"/>
          <w:szCs w:val="24"/>
        </w:rPr>
        <w:t>mW</w:t>
      </w:r>
      <w:proofErr w:type="spellEnd"/>
    </w:p>
    <w:p w14:paraId="256A6036" w14:textId="77777777" w:rsidR="004E68C5" w:rsidRPr="002C1893" w:rsidRDefault="004E68C5" w:rsidP="004E68C5">
      <w:pPr>
        <w:pStyle w:val="Odstavecseseznamem"/>
        <w:numPr>
          <w:ilvl w:val="0"/>
          <w:numId w:val="28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2C1893">
        <w:rPr>
          <w:rFonts w:asciiTheme="minorHAnsi" w:hAnsiTheme="minorHAnsi" w:cstheme="minorHAnsi"/>
          <w:bCs/>
          <w:sz w:val="24"/>
          <w:szCs w:val="24"/>
        </w:rPr>
        <w:t>I</w:t>
      </w:r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>max</w:t>
      </w:r>
      <w:proofErr w:type="spellEnd"/>
      <w:r w:rsidRPr="002C1893">
        <w:rPr>
          <w:rFonts w:asciiTheme="minorHAnsi" w:hAnsiTheme="minorHAnsi" w:cstheme="minorHAnsi"/>
          <w:bCs/>
          <w:sz w:val="24"/>
          <w:szCs w:val="24"/>
        </w:rPr>
        <w:t xml:space="preserve"> = 50 mA</w:t>
      </w:r>
    </w:p>
    <w:p w14:paraId="04FD792C" w14:textId="0B2E12F6" w:rsidR="004E68C5" w:rsidRPr="004E68C5" w:rsidRDefault="004E68C5" w:rsidP="004E68C5">
      <w:pPr>
        <w:pStyle w:val="Odstavecseseznamem"/>
        <w:numPr>
          <w:ilvl w:val="0"/>
          <w:numId w:val="28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2C1893">
        <w:rPr>
          <w:rFonts w:asciiTheme="minorHAnsi" w:hAnsiTheme="minorHAnsi" w:cstheme="minorHAnsi"/>
          <w:bCs/>
          <w:sz w:val="24"/>
          <w:szCs w:val="24"/>
        </w:rPr>
        <w:t>U</w:t>
      </w:r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>Rmax</w:t>
      </w:r>
      <w:proofErr w:type="spellEnd"/>
      <w:r w:rsidRPr="002C1893">
        <w:rPr>
          <w:rFonts w:asciiTheme="minorHAnsi" w:hAnsiTheme="minorHAnsi" w:cstheme="minorHAnsi"/>
          <w:bCs/>
          <w:sz w:val="24"/>
          <w:szCs w:val="24"/>
        </w:rPr>
        <w:t xml:space="preserve"> = 5 V</w:t>
      </w:r>
    </w:p>
    <w:p w14:paraId="404FBC46" w14:textId="13AD8E73" w:rsidR="00B436E3" w:rsidRPr="004E68C5" w:rsidRDefault="00172C24" w:rsidP="004E68C5">
      <w:pPr>
        <w:pStyle w:val="Odstavecseseznamem"/>
        <w:numPr>
          <w:ilvl w:val="0"/>
          <w:numId w:val="52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Nastavím napětí pro danou intenzitu</w:t>
      </w:r>
    </w:p>
    <w:p w14:paraId="1A988EBC" w14:textId="1A03749A" w:rsidR="00172C24" w:rsidRPr="004E68C5" w:rsidRDefault="00172C24" w:rsidP="004E68C5">
      <w:pPr>
        <w:pStyle w:val="Odstavecseseznamem"/>
        <w:numPr>
          <w:ilvl w:val="0"/>
          <w:numId w:val="52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Pomocí potenciometru nastavuji napětí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E68C5">
        <w:rPr>
          <w:rFonts w:asciiTheme="minorHAnsi" w:hAnsiTheme="minorHAnsi" w:cstheme="minorHAnsi"/>
          <w:bCs/>
          <w:sz w:val="24"/>
          <w:szCs w:val="24"/>
        </w:rPr>
        <w:t xml:space="preserve">dokud nedosáhnu některého 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>z</w:t>
      </w:r>
      <w:r w:rsidRPr="004E68C5">
        <w:rPr>
          <w:rFonts w:asciiTheme="minorHAnsi" w:hAnsiTheme="minorHAnsi" w:cstheme="minorHAnsi"/>
          <w:bCs/>
          <w:sz w:val="24"/>
          <w:szCs w:val="24"/>
        </w:rPr>
        <w:t xml:space="preserve"> mezních parametrů</w:t>
      </w:r>
    </w:p>
    <w:p w14:paraId="094D458D" w14:textId="08622F0E" w:rsidR="00910E08" w:rsidRPr="004E68C5" w:rsidRDefault="00172C24" w:rsidP="004E68C5">
      <w:pPr>
        <w:pStyle w:val="Odstavecseseznamem"/>
        <w:numPr>
          <w:ilvl w:val="0"/>
          <w:numId w:val="52"/>
        </w:numPr>
        <w:spacing w:line="360" w:lineRule="auto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Snižuji napětí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Pr="004E68C5">
        <w:rPr>
          <w:rFonts w:asciiTheme="minorHAnsi" w:hAnsiTheme="minorHAnsi" w:cstheme="minorHAnsi"/>
          <w:bCs/>
          <w:sz w:val="24"/>
          <w:szCs w:val="24"/>
        </w:rPr>
        <w:t xml:space="preserve"> odečítám proud</w:t>
      </w:r>
    </w:p>
    <w:p w14:paraId="500D1B21" w14:textId="4F070273" w:rsidR="00910E08" w:rsidRPr="00B436E3" w:rsidRDefault="004F2111" w:rsidP="00B436E3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>otodioda</w:t>
      </w:r>
    </w:p>
    <w:p w14:paraId="39BE5885" w14:textId="0F917915" w:rsidR="00910E08" w:rsidRPr="002C1893" w:rsidRDefault="004F2111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(začínám zapojení</w:t>
      </w:r>
      <w:r>
        <w:rPr>
          <w:rFonts w:asciiTheme="minorHAnsi" w:hAnsiTheme="minorHAnsi" w:cstheme="minorHAnsi"/>
          <w:bCs/>
          <w:sz w:val="24"/>
          <w:szCs w:val="24"/>
        </w:rPr>
        <w:t>m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 xml:space="preserve"> v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závěrném směru –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odporový režim)</w:t>
      </w:r>
    </w:p>
    <w:p w14:paraId="7F49FDBA" w14:textId="362AB3D8" w:rsidR="00910E08" w:rsidRDefault="00172C24" w:rsidP="004E68C5">
      <w:pPr>
        <w:pStyle w:val="Odstavecseseznamem"/>
        <w:numPr>
          <w:ilvl w:val="0"/>
          <w:numId w:val="53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Zjistím mezní parametry</w:t>
      </w:r>
    </w:p>
    <w:p w14:paraId="3FC62B05" w14:textId="77777777" w:rsidR="004E68C5" w:rsidRPr="002C1893" w:rsidRDefault="004E68C5" w:rsidP="004E68C5">
      <w:pPr>
        <w:pStyle w:val="Odstavecseseznamem"/>
        <w:numPr>
          <w:ilvl w:val="0"/>
          <w:numId w:val="54"/>
        </w:numPr>
        <w:ind w:left="73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2C1893">
        <w:rPr>
          <w:rFonts w:asciiTheme="minorHAnsi" w:hAnsiTheme="minorHAnsi" w:cstheme="minorHAnsi"/>
          <w:bCs/>
          <w:sz w:val="24"/>
          <w:szCs w:val="24"/>
        </w:rPr>
        <w:t>P</w:t>
      </w:r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>max</w:t>
      </w:r>
      <w:proofErr w:type="spellEnd"/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 </w:t>
      </w:r>
      <w:r w:rsidRPr="002C1893">
        <w:rPr>
          <w:rFonts w:asciiTheme="minorHAnsi" w:hAnsiTheme="minorHAnsi" w:cstheme="minorHAnsi"/>
          <w:bCs/>
          <w:sz w:val="24"/>
          <w:szCs w:val="24"/>
        </w:rPr>
        <w:t xml:space="preserve">= 150 </w:t>
      </w:r>
      <w:proofErr w:type="spellStart"/>
      <w:r w:rsidRPr="002C1893">
        <w:rPr>
          <w:rFonts w:asciiTheme="minorHAnsi" w:hAnsiTheme="minorHAnsi" w:cstheme="minorHAnsi"/>
          <w:bCs/>
          <w:sz w:val="24"/>
          <w:szCs w:val="24"/>
        </w:rPr>
        <w:t>mW</w:t>
      </w:r>
      <w:proofErr w:type="spellEnd"/>
    </w:p>
    <w:p w14:paraId="6F8E587E" w14:textId="4AF367E9" w:rsidR="004E68C5" w:rsidRPr="004E68C5" w:rsidRDefault="004E68C5" w:rsidP="004E68C5">
      <w:pPr>
        <w:pStyle w:val="Odstavecseseznamem"/>
        <w:numPr>
          <w:ilvl w:val="0"/>
          <w:numId w:val="54"/>
        </w:numPr>
        <w:suppressAutoHyphens w:val="0"/>
        <w:ind w:left="73" w:hanging="357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4E68C5">
        <w:rPr>
          <w:rFonts w:asciiTheme="minorHAnsi" w:hAnsiTheme="minorHAnsi" w:cstheme="minorHAnsi"/>
          <w:bCs/>
          <w:sz w:val="24"/>
          <w:szCs w:val="24"/>
        </w:rPr>
        <w:t>I</w:t>
      </w:r>
      <w:r w:rsidRPr="004E68C5">
        <w:rPr>
          <w:rFonts w:asciiTheme="minorHAnsi" w:hAnsiTheme="minorHAnsi" w:cstheme="minorHAnsi"/>
          <w:bCs/>
          <w:sz w:val="24"/>
          <w:szCs w:val="24"/>
          <w:vertAlign w:val="subscript"/>
        </w:rPr>
        <w:t>max</w:t>
      </w:r>
      <w:proofErr w:type="spellEnd"/>
      <w:r w:rsidRPr="004E68C5">
        <w:rPr>
          <w:rFonts w:asciiTheme="minorHAnsi" w:hAnsiTheme="minorHAnsi" w:cstheme="minorHAnsi"/>
          <w:bCs/>
          <w:sz w:val="24"/>
          <w:szCs w:val="24"/>
        </w:rPr>
        <w:t xml:space="preserve"> = 20 mA</w:t>
      </w:r>
    </w:p>
    <w:p w14:paraId="187B3D8F" w14:textId="14CAC055" w:rsidR="00910E08" w:rsidRPr="004E68C5" w:rsidRDefault="00172C24" w:rsidP="004E68C5">
      <w:pPr>
        <w:pStyle w:val="Odstavecseseznamem"/>
        <w:numPr>
          <w:ilvl w:val="0"/>
          <w:numId w:val="53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Nastavím napětí pro danou intenzitu</w:t>
      </w:r>
    </w:p>
    <w:p w14:paraId="3930279A" w14:textId="523AB05D" w:rsidR="00910E08" w:rsidRPr="004E68C5" w:rsidRDefault="00172C24" w:rsidP="004E68C5">
      <w:pPr>
        <w:pStyle w:val="Odstavecseseznamem"/>
        <w:numPr>
          <w:ilvl w:val="0"/>
          <w:numId w:val="53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Nastavuji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E68C5">
        <w:rPr>
          <w:rFonts w:asciiTheme="minorHAnsi" w:hAnsiTheme="minorHAnsi" w:cstheme="minorHAnsi"/>
          <w:bCs/>
          <w:sz w:val="24"/>
          <w:szCs w:val="24"/>
        </w:rPr>
        <w:t xml:space="preserve">napětí od </w:t>
      </w:r>
      <w:proofErr w:type="spellStart"/>
      <w:r w:rsidRPr="004E68C5">
        <w:rPr>
          <w:rFonts w:asciiTheme="minorHAnsi" w:hAnsiTheme="minorHAnsi" w:cstheme="minorHAnsi"/>
          <w:bCs/>
          <w:sz w:val="24"/>
          <w:szCs w:val="24"/>
        </w:rPr>
        <w:t>U</w:t>
      </w:r>
      <w:r w:rsidRPr="004E68C5">
        <w:rPr>
          <w:rFonts w:asciiTheme="minorHAnsi" w:hAnsiTheme="minorHAnsi" w:cstheme="minorHAnsi"/>
          <w:bCs/>
          <w:sz w:val="24"/>
          <w:szCs w:val="24"/>
          <w:vertAlign w:val="subscript"/>
        </w:rPr>
        <w:t>Rmax</w:t>
      </w:r>
      <w:proofErr w:type="spellEnd"/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E68C5">
        <w:rPr>
          <w:rFonts w:asciiTheme="minorHAnsi" w:hAnsiTheme="minorHAnsi" w:cstheme="minorHAnsi"/>
          <w:bCs/>
          <w:sz w:val="24"/>
          <w:szCs w:val="24"/>
        </w:rPr>
        <w:t>do 0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E68C5">
        <w:rPr>
          <w:rFonts w:asciiTheme="minorHAnsi" w:hAnsiTheme="minorHAnsi" w:cstheme="minorHAnsi"/>
          <w:bCs/>
          <w:sz w:val="24"/>
          <w:szCs w:val="24"/>
        </w:rPr>
        <w:t>V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 a </w:t>
      </w:r>
      <w:r w:rsidRPr="004E68C5">
        <w:rPr>
          <w:rFonts w:asciiTheme="minorHAnsi" w:hAnsiTheme="minorHAnsi" w:cstheme="minorHAnsi"/>
          <w:bCs/>
          <w:sz w:val="24"/>
          <w:szCs w:val="24"/>
        </w:rPr>
        <w:t>odečítám proud</w:t>
      </w:r>
    </w:p>
    <w:p w14:paraId="63AC4AFA" w14:textId="1AF7D13D" w:rsidR="00910E08" w:rsidRPr="004E68C5" w:rsidRDefault="00172C24" w:rsidP="004E68C5">
      <w:pPr>
        <w:pStyle w:val="Odstavecseseznamem"/>
        <w:numPr>
          <w:ilvl w:val="0"/>
          <w:numId w:val="53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Snížím napětí zdroje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Pr="004E68C5">
        <w:rPr>
          <w:rFonts w:asciiTheme="minorHAnsi" w:hAnsiTheme="minorHAnsi" w:cstheme="minorHAnsi"/>
          <w:bCs/>
          <w:sz w:val="24"/>
          <w:szCs w:val="24"/>
        </w:rPr>
        <w:t xml:space="preserve"> prohodím svorky fotodiody a miliampérmetru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 &gt;&gt; hradlový režim</w:t>
      </w:r>
    </w:p>
    <w:p w14:paraId="0C1B240A" w14:textId="7117BE4D" w:rsidR="00910E08" w:rsidRPr="004E68C5" w:rsidRDefault="00172C24" w:rsidP="004E68C5">
      <w:pPr>
        <w:pStyle w:val="Odstavecseseznamem"/>
        <w:numPr>
          <w:ilvl w:val="0"/>
          <w:numId w:val="53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Nastavuji napětí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Pr="004E68C5">
        <w:rPr>
          <w:rFonts w:asciiTheme="minorHAnsi" w:hAnsiTheme="minorHAnsi" w:cstheme="minorHAnsi"/>
          <w:bCs/>
          <w:sz w:val="24"/>
          <w:szCs w:val="24"/>
        </w:rPr>
        <w:t xml:space="preserve"> odečítám proud</w:t>
      </w:r>
      <w:r w:rsidR="00910E08" w:rsidRPr="004E68C5">
        <w:rPr>
          <w:rFonts w:asciiTheme="minorHAnsi" w:hAnsiTheme="minorHAnsi" w:cstheme="minorHAnsi"/>
          <w:bCs/>
          <w:sz w:val="24"/>
          <w:szCs w:val="24"/>
        </w:rPr>
        <w:t xml:space="preserve"> do</w:t>
      </w:r>
      <w:r w:rsidRPr="004E68C5">
        <w:rPr>
          <w:rFonts w:asciiTheme="minorHAnsi" w:hAnsiTheme="minorHAnsi" w:cstheme="minorHAnsi"/>
          <w:bCs/>
          <w:sz w:val="24"/>
          <w:szCs w:val="24"/>
        </w:rPr>
        <w:t xml:space="preserve"> 0 mA</w:t>
      </w:r>
    </w:p>
    <w:p w14:paraId="334D8C2E" w14:textId="175C8B2C" w:rsidR="00B27A0B" w:rsidRPr="004E68C5" w:rsidRDefault="00172C24" w:rsidP="004E68C5">
      <w:pPr>
        <w:pStyle w:val="Odstavecseseznamem"/>
        <w:numPr>
          <w:ilvl w:val="0"/>
          <w:numId w:val="53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E68C5">
        <w:rPr>
          <w:rFonts w:asciiTheme="minorHAnsi" w:hAnsiTheme="minorHAnsi" w:cstheme="minorHAnsi"/>
          <w:bCs/>
          <w:sz w:val="24"/>
          <w:szCs w:val="24"/>
        </w:rPr>
        <w:t>Prohodím svorky miliampérmetru</w:t>
      </w:r>
      <w:r w:rsidR="00B27A0B" w:rsidRPr="004E68C5">
        <w:rPr>
          <w:rFonts w:asciiTheme="minorHAnsi" w:hAnsiTheme="minorHAnsi" w:cstheme="minorHAnsi"/>
          <w:bCs/>
          <w:sz w:val="24"/>
          <w:szCs w:val="24"/>
        </w:rPr>
        <w:t xml:space="preserve"> &gt;&gt; propustný režim </w:t>
      </w:r>
    </w:p>
    <w:p w14:paraId="7908D05F" w14:textId="43DB9D7F" w:rsidR="005E333F" w:rsidRPr="004E68C5" w:rsidRDefault="004E68C5" w:rsidP="004E68C5">
      <w:pPr>
        <w:pStyle w:val="Odstavecseseznamem"/>
        <w:numPr>
          <w:ilvl w:val="0"/>
          <w:numId w:val="53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172C24" w:rsidRPr="004E68C5">
        <w:rPr>
          <w:rFonts w:asciiTheme="minorHAnsi" w:hAnsiTheme="minorHAnsi" w:cstheme="minorHAnsi"/>
          <w:bCs/>
          <w:sz w:val="24"/>
          <w:szCs w:val="24"/>
        </w:rPr>
        <w:t>vyšuji proud</w:t>
      </w:r>
      <w:r w:rsidR="00B27A0B" w:rsidRPr="004E68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4E68C5">
        <w:rPr>
          <w:rFonts w:asciiTheme="minorHAnsi" w:hAnsiTheme="minorHAnsi" w:cstheme="minorHAnsi"/>
          <w:bCs/>
          <w:sz w:val="24"/>
          <w:szCs w:val="24"/>
        </w:rPr>
        <w:t xml:space="preserve">do </w:t>
      </w:r>
      <w:proofErr w:type="spellStart"/>
      <w:r w:rsidR="00172C24" w:rsidRPr="004E68C5">
        <w:rPr>
          <w:rFonts w:asciiTheme="minorHAnsi" w:hAnsiTheme="minorHAnsi" w:cstheme="minorHAnsi"/>
          <w:bCs/>
          <w:sz w:val="24"/>
          <w:szCs w:val="24"/>
        </w:rPr>
        <w:t>I</w:t>
      </w:r>
      <w:r w:rsidR="00172C24" w:rsidRPr="004E68C5">
        <w:rPr>
          <w:rFonts w:asciiTheme="minorHAnsi" w:hAnsiTheme="minorHAnsi" w:cstheme="minorHAnsi"/>
          <w:bCs/>
          <w:sz w:val="24"/>
          <w:szCs w:val="24"/>
          <w:vertAlign w:val="subscript"/>
        </w:rPr>
        <w:t>Fmax</w:t>
      </w:r>
      <w:proofErr w:type="spellEnd"/>
      <w:r w:rsidR="00B27A0B" w:rsidRPr="004E68C5">
        <w:rPr>
          <w:rFonts w:asciiTheme="minorHAnsi" w:hAnsiTheme="minorHAnsi" w:cstheme="minorHAnsi"/>
          <w:bCs/>
          <w:sz w:val="24"/>
          <w:szCs w:val="24"/>
        </w:rPr>
        <w:t xml:space="preserve"> a </w:t>
      </w:r>
      <w:r w:rsidR="00172C24" w:rsidRPr="004E68C5">
        <w:rPr>
          <w:rFonts w:asciiTheme="minorHAnsi" w:hAnsiTheme="minorHAnsi" w:cstheme="minorHAnsi"/>
          <w:bCs/>
          <w:sz w:val="24"/>
          <w:szCs w:val="24"/>
        </w:rPr>
        <w:t>odečítám napětí</w:t>
      </w:r>
    </w:p>
    <w:p w14:paraId="4C43B1E3" w14:textId="77777777" w:rsidR="00DB3202" w:rsidRDefault="00DB3202" w:rsidP="00137BAD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70E8903F" w14:textId="77777777" w:rsidR="000932BA" w:rsidRPr="00B436E3" w:rsidRDefault="000932BA" w:rsidP="00137BAD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19C9DF86" w14:textId="438D5B77" w:rsidR="001B6194" w:rsidRPr="00B436E3" w:rsidRDefault="004F2111" w:rsidP="00B436E3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B436E3" w:rsidRPr="00B436E3">
        <w:rPr>
          <w:rFonts w:asciiTheme="minorHAnsi" w:hAnsiTheme="minorHAnsi" w:cstheme="minorHAnsi"/>
          <w:bCs/>
          <w:sz w:val="24"/>
          <w:szCs w:val="24"/>
        </w:rPr>
        <w:t>utomatické měření fotodiody</w:t>
      </w:r>
    </w:p>
    <w:p w14:paraId="2E564CBD" w14:textId="1E213A3F" w:rsidR="00B436E3" w:rsidRPr="004F2111" w:rsidRDefault="004F2111" w:rsidP="004F2111">
      <w:pPr>
        <w:pStyle w:val="Odstavecseseznamem"/>
        <w:numPr>
          <w:ilvl w:val="0"/>
          <w:numId w:val="55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B436E3" w:rsidRPr="004F2111">
        <w:rPr>
          <w:rFonts w:asciiTheme="minorHAnsi" w:hAnsiTheme="minorHAnsi" w:cstheme="minorHAnsi"/>
          <w:bCs/>
          <w:sz w:val="24"/>
          <w:szCs w:val="24"/>
        </w:rPr>
        <w:t xml:space="preserve">avrhnu si zpětnovazební odpor </w:t>
      </w:r>
    </w:p>
    <w:p w14:paraId="3FCAAD13" w14:textId="26A4D071" w:rsidR="00B436E3" w:rsidRPr="001004FB" w:rsidRDefault="00000000" w:rsidP="004F2111">
      <w:pPr>
        <w:pStyle w:val="Odstavecseseznamem"/>
        <w:numPr>
          <w:ilvl w:val="0"/>
          <w:numId w:val="46"/>
        </w:numPr>
        <w:spacing w:line="276" w:lineRule="auto"/>
        <w:ind w:left="73" w:hanging="357"/>
        <w:rPr>
          <w:rFonts w:ascii="Calibri" w:hAnsi="Calibri" w:cs="Calibri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SA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0,6*</m:t>
            </m:r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 w:cs="Calibri"/>
            <w:sz w:val="24"/>
            <w:szCs w:val="24"/>
          </w:rPr>
          <m:t>=20000 Ω</m:t>
        </m:r>
      </m:oMath>
    </w:p>
    <w:p w14:paraId="5D5E9781" w14:textId="5BA53077" w:rsidR="00B436E3" w:rsidRDefault="004F2111" w:rsidP="004F2111">
      <w:pPr>
        <w:pStyle w:val="Odstavecseseznamem"/>
        <w:numPr>
          <w:ilvl w:val="0"/>
          <w:numId w:val="56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B436E3" w:rsidRPr="004F2111">
        <w:rPr>
          <w:rFonts w:asciiTheme="minorHAnsi" w:hAnsiTheme="minorHAnsi" w:cstheme="minorHAnsi"/>
          <w:bCs/>
          <w:sz w:val="24"/>
          <w:szCs w:val="24"/>
        </w:rPr>
        <w:t>jistíme mezní parametry</w:t>
      </w:r>
    </w:p>
    <w:p w14:paraId="18D38B83" w14:textId="77777777" w:rsidR="004F2111" w:rsidRPr="004F2111" w:rsidRDefault="004F2111" w:rsidP="004F2111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-</w:t>
      </w:r>
      <w:r w:rsidRPr="004F2111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4F2111">
        <w:rPr>
          <w:rFonts w:asciiTheme="minorHAnsi" w:hAnsiTheme="minorHAnsi" w:cstheme="minorHAnsi"/>
          <w:bCs/>
          <w:sz w:val="24"/>
          <w:szCs w:val="24"/>
        </w:rPr>
        <w:t>P</w:t>
      </w:r>
      <w:r w:rsidRPr="004F2111">
        <w:rPr>
          <w:rFonts w:asciiTheme="minorHAnsi" w:hAnsiTheme="minorHAnsi" w:cstheme="minorHAnsi"/>
          <w:bCs/>
          <w:sz w:val="24"/>
          <w:szCs w:val="24"/>
          <w:vertAlign w:val="subscript"/>
        </w:rPr>
        <w:t>max</w:t>
      </w:r>
      <w:proofErr w:type="spellEnd"/>
      <w:r w:rsidRPr="004F2111">
        <w:rPr>
          <w:rFonts w:asciiTheme="minorHAnsi" w:hAnsiTheme="minorHAnsi" w:cstheme="minorHAnsi"/>
          <w:bCs/>
          <w:sz w:val="24"/>
          <w:szCs w:val="24"/>
        </w:rPr>
        <w:t xml:space="preserve"> = 150 </w:t>
      </w:r>
      <w:proofErr w:type="spellStart"/>
      <w:r w:rsidRPr="004F2111">
        <w:rPr>
          <w:rFonts w:asciiTheme="minorHAnsi" w:hAnsiTheme="minorHAnsi" w:cstheme="minorHAnsi"/>
          <w:bCs/>
          <w:sz w:val="24"/>
          <w:szCs w:val="24"/>
        </w:rPr>
        <w:t>mW</w:t>
      </w:r>
      <w:proofErr w:type="spellEnd"/>
    </w:p>
    <w:p w14:paraId="2F8D8663" w14:textId="069BD51E" w:rsidR="004F2111" w:rsidRPr="004F2111" w:rsidRDefault="004F2111" w:rsidP="004F2111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-</w:t>
      </w:r>
      <w:r w:rsidRPr="004F2111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4F2111">
        <w:rPr>
          <w:rFonts w:asciiTheme="minorHAnsi" w:hAnsiTheme="minorHAnsi" w:cstheme="minorHAnsi"/>
          <w:bCs/>
          <w:sz w:val="24"/>
          <w:szCs w:val="24"/>
        </w:rPr>
        <w:t>I</w:t>
      </w:r>
      <w:r w:rsidRPr="004F2111">
        <w:rPr>
          <w:rFonts w:asciiTheme="minorHAnsi" w:hAnsiTheme="minorHAnsi" w:cstheme="minorHAnsi"/>
          <w:bCs/>
          <w:sz w:val="24"/>
          <w:szCs w:val="24"/>
          <w:vertAlign w:val="subscript"/>
        </w:rPr>
        <w:t>max</w:t>
      </w:r>
      <w:proofErr w:type="spellEnd"/>
      <w:r w:rsidRPr="004F2111">
        <w:rPr>
          <w:rFonts w:asciiTheme="minorHAnsi" w:hAnsiTheme="minorHAnsi" w:cstheme="minorHAnsi"/>
          <w:bCs/>
          <w:sz w:val="24"/>
          <w:szCs w:val="24"/>
        </w:rPr>
        <w:t xml:space="preserve"> = 20 mA</w:t>
      </w:r>
    </w:p>
    <w:p w14:paraId="57D5DA4E" w14:textId="4677B783" w:rsidR="00B436E3" w:rsidRPr="004F2111" w:rsidRDefault="004F2111" w:rsidP="004F2111">
      <w:pPr>
        <w:pStyle w:val="Odstavecseseznamem"/>
        <w:numPr>
          <w:ilvl w:val="0"/>
          <w:numId w:val="56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B436E3" w:rsidRPr="004F2111">
        <w:rPr>
          <w:rFonts w:asciiTheme="minorHAnsi" w:hAnsiTheme="minorHAnsi" w:cstheme="minorHAnsi"/>
          <w:bCs/>
          <w:sz w:val="24"/>
          <w:szCs w:val="24"/>
        </w:rPr>
        <w:t>avrhneme program</w:t>
      </w:r>
    </w:p>
    <w:p w14:paraId="6B6754AB" w14:textId="3BE720F9" w:rsidR="001004FB" w:rsidRDefault="004F2111" w:rsidP="004F2111">
      <w:pPr>
        <w:pStyle w:val="Odstavecseseznamem"/>
        <w:numPr>
          <w:ilvl w:val="0"/>
          <w:numId w:val="56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B436E3" w:rsidRPr="004F2111">
        <w:rPr>
          <w:rFonts w:asciiTheme="minorHAnsi" w:hAnsiTheme="minorHAnsi" w:cstheme="minorHAnsi"/>
          <w:bCs/>
          <w:sz w:val="24"/>
          <w:szCs w:val="24"/>
        </w:rPr>
        <w:t>pustíme měření</w:t>
      </w:r>
    </w:p>
    <w:p w14:paraId="223C2185" w14:textId="77777777" w:rsidR="004F2111" w:rsidRDefault="004F2111" w:rsidP="004F2111">
      <w:pPr>
        <w:pStyle w:val="Odstavecseseznamem"/>
        <w:ind w:left="73"/>
        <w:rPr>
          <w:rFonts w:asciiTheme="minorHAnsi" w:hAnsiTheme="minorHAnsi" w:cstheme="minorHAnsi"/>
          <w:bCs/>
          <w:sz w:val="24"/>
          <w:szCs w:val="24"/>
        </w:rPr>
      </w:pPr>
    </w:p>
    <w:p w14:paraId="2493FF7C" w14:textId="77777777" w:rsidR="006D05B0" w:rsidRDefault="006D05B0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78C8413C" w14:textId="423FCC78" w:rsidR="004F2111" w:rsidRDefault="004F2111" w:rsidP="004F2111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ptočlen </w:t>
      </w:r>
    </w:p>
    <w:p w14:paraId="430B15C8" w14:textId="77DEA7C8" w:rsidR="004F2111" w:rsidRDefault="004F2111" w:rsidP="004F2111">
      <w:pPr>
        <w:pStyle w:val="Odstavecseseznamem"/>
        <w:numPr>
          <w:ilvl w:val="0"/>
          <w:numId w:val="57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Vyhledáme si mezní parametry tranzistoru</w:t>
      </w:r>
    </w:p>
    <w:p w14:paraId="11720E0D" w14:textId="77777777" w:rsidR="004F2111" w:rsidRPr="004F2111" w:rsidRDefault="004F2111" w:rsidP="004F2111">
      <w:pPr>
        <w:pStyle w:val="Odstavecseseznamem"/>
        <w:numPr>
          <w:ilvl w:val="0"/>
          <w:numId w:val="64"/>
        </w:numPr>
        <w:ind w:left="73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4F2111">
        <w:rPr>
          <w:rFonts w:asciiTheme="minorHAnsi" w:hAnsiTheme="minorHAnsi" w:cstheme="minorHAnsi"/>
          <w:sz w:val="24"/>
          <w:szCs w:val="24"/>
        </w:rPr>
        <w:t>U</w:t>
      </w:r>
      <w:r w:rsidRPr="004F2111">
        <w:rPr>
          <w:rFonts w:asciiTheme="minorHAnsi" w:hAnsiTheme="minorHAnsi" w:cstheme="minorHAnsi"/>
          <w:sz w:val="24"/>
          <w:szCs w:val="24"/>
          <w:vertAlign w:val="subscript"/>
        </w:rPr>
        <w:t>CEmax</w:t>
      </w:r>
      <w:proofErr w:type="spellEnd"/>
      <w:r w:rsidRPr="004F2111">
        <w:rPr>
          <w:rFonts w:asciiTheme="minorHAnsi" w:hAnsiTheme="minorHAnsi" w:cstheme="minorHAnsi"/>
          <w:sz w:val="24"/>
          <w:szCs w:val="24"/>
        </w:rPr>
        <w:t xml:space="preserve"> = 6 V</w:t>
      </w:r>
    </w:p>
    <w:p w14:paraId="5F91D0E1" w14:textId="2F883A5A" w:rsidR="004F2111" w:rsidRPr="004F2111" w:rsidRDefault="004F2111" w:rsidP="004F2111">
      <w:pPr>
        <w:pStyle w:val="Odstavecseseznamem"/>
        <w:numPr>
          <w:ilvl w:val="0"/>
          <w:numId w:val="64"/>
        </w:numPr>
        <w:ind w:left="73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4F2111">
        <w:rPr>
          <w:rFonts w:asciiTheme="minorHAnsi" w:hAnsiTheme="minorHAnsi" w:cstheme="minorHAnsi"/>
          <w:sz w:val="24"/>
          <w:szCs w:val="24"/>
        </w:rPr>
        <w:t>I</w:t>
      </w:r>
      <w:r w:rsidRPr="004F2111">
        <w:rPr>
          <w:rFonts w:asciiTheme="minorHAnsi" w:hAnsiTheme="minorHAnsi" w:cstheme="minorHAnsi"/>
          <w:sz w:val="24"/>
          <w:szCs w:val="24"/>
          <w:vertAlign w:val="subscript"/>
        </w:rPr>
        <w:t>Cmax</w:t>
      </w:r>
      <w:proofErr w:type="spellEnd"/>
      <w:r w:rsidRPr="004F2111">
        <w:rPr>
          <w:rFonts w:asciiTheme="minorHAnsi" w:hAnsiTheme="minorHAnsi" w:cstheme="minorHAnsi"/>
          <w:sz w:val="24"/>
          <w:szCs w:val="24"/>
        </w:rPr>
        <w:t xml:space="preserve"> = 20 mA</w:t>
      </w:r>
    </w:p>
    <w:p w14:paraId="78071E81" w14:textId="18334A7E" w:rsidR="004F2111" w:rsidRPr="004F2111" w:rsidRDefault="004F2111" w:rsidP="004F2111">
      <w:pPr>
        <w:pStyle w:val="Odstavecseseznamem"/>
        <w:numPr>
          <w:ilvl w:val="0"/>
          <w:numId w:val="64"/>
        </w:numPr>
        <w:ind w:left="73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4F2111">
        <w:rPr>
          <w:rFonts w:asciiTheme="minorHAnsi" w:hAnsiTheme="minorHAnsi" w:cstheme="minorHAnsi"/>
          <w:sz w:val="24"/>
          <w:szCs w:val="24"/>
        </w:rPr>
        <w:t>P</w:t>
      </w:r>
      <w:r w:rsidRPr="004F2111">
        <w:rPr>
          <w:rFonts w:asciiTheme="minorHAnsi" w:hAnsiTheme="minorHAnsi" w:cstheme="minorHAnsi"/>
          <w:sz w:val="24"/>
          <w:szCs w:val="24"/>
          <w:vertAlign w:val="subscript"/>
        </w:rPr>
        <w:t>Cmax</w:t>
      </w:r>
      <w:proofErr w:type="spellEnd"/>
      <w:r w:rsidRPr="004F2111">
        <w:rPr>
          <w:rFonts w:asciiTheme="minorHAnsi" w:hAnsiTheme="minorHAnsi" w:cstheme="minorHAnsi"/>
          <w:sz w:val="24"/>
          <w:szCs w:val="24"/>
        </w:rPr>
        <w:t xml:space="preserve"> = 50 </w:t>
      </w:r>
      <w:proofErr w:type="spellStart"/>
      <w:r w:rsidRPr="004F2111">
        <w:rPr>
          <w:rFonts w:asciiTheme="minorHAnsi" w:hAnsiTheme="minorHAnsi" w:cstheme="minorHAnsi"/>
          <w:sz w:val="24"/>
          <w:szCs w:val="24"/>
        </w:rPr>
        <w:t>mW</w:t>
      </w:r>
      <w:proofErr w:type="spellEnd"/>
    </w:p>
    <w:p w14:paraId="442A21BD" w14:textId="02BD754E" w:rsidR="004F2111" w:rsidRPr="004F2111" w:rsidRDefault="004F2111" w:rsidP="004F2111">
      <w:pPr>
        <w:pStyle w:val="Odstavecseseznamem"/>
        <w:numPr>
          <w:ilvl w:val="0"/>
          <w:numId w:val="64"/>
        </w:numPr>
        <w:ind w:left="73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4F2111">
        <w:rPr>
          <w:rFonts w:asciiTheme="minorHAnsi" w:hAnsiTheme="minorHAnsi" w:cstheme="minorHAnsi"/>
          <w:sz w:val="24"/>
          <w:szCs w:val="24"/>
        </w:rPr>
        <w:t>I</w:t>
      </w:r>
      <w:r w:rsidRPr="004F2111">
        <w:rPr>
          <w:rFonts w:asciiTheme="minorHAnsi" w:hAnsiTheme="minorHAnsi" w:cstheme="minorHAnsi"/>
          <w:sz w:val="24"/>
          <w:szCs w:val="24"/>
          <w:vertAlign w:val="subscript"/>
        </w:rPr>
        <w:t>Fmax</w:t>
      </w:r>
      <w:proofErr w:type="spellEnd"/>
      <w:r w:rsidRPr="004F2111">
        <w:rPr>
          <w:rFonts w:asciiTheme="minorHAnsi" w:hAnsiTheme="minorHAnsi" w:cstheme="minorHAnsi"/>
          <w:sz w:val="24"/>
          <w:szCs w:val="24"/>
        </w:rPr>
        <w:t xml:space="preserve"> = 30 mA</w:t>
      </w:r>
    </w:p>
    <w:p w14:paraId="5E8B6112" w14:textId="5CBCF8C9" w:rsidR="004F2111" w:rsidRDefault="004F2111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1B4F6AA8" w14:textId="7DD9BB19" w:rsidR="004F2111" w:rsidRPr="004F2111" w:rsidRDefault="004F2111" w:rsidP="006D05B0">
      <w:pPr>
        <w:pStyle w:val="Odstavecseseznamem"/>
        <w:numPr>
          <w:ilvl w:val="0"/>
          <w:numId w:val="59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VA charakteristiky vysílače</w:t>
      </w:r>
      <w:r w:rsidR="006D05B0">
        <w:rPr>
          <w:rFonts w:asciiTheme="minorHAnsi" w:hAnsiTheme="minorHAnsi" w:cstheme="minorHAnsi"/>
          <w:bCs/>
          <w:sz w:val="24"/>
          <w:szCs w:val="24"/>
        </w:rPr>
        <w:t>:</w:t>
      </w:r>
    </w:p>
    <w:p w14:paraId="50BB7011" w14:textId="7C1D47DE" w:rsidR="004F2111" w:rsidRPr="006D05B0" w:rsidRDefault="004F2111" w:rsidP="006D05B0">
      <w:pPr>
        <w:pStyle w:val="Odstavecseseznamem"/>
        <w:numPr>
          <w:ilvl w:val="0"/>
          <w:numId w:val="67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6D05B0">
        <w:rPr>
          <w:rFonts w:asciiTheme="minorHAnsi" w:hAnsiTheme="minorHAnsi" w:cstheme="minorHAnsi"/>
          <w:bCs/>
          <w:sz w:val="24"/>
          <w:szCs w:val="24"/>
        </w:rPr>
        <w:t>Zapojíme</w:t>
      </w:r>
      <w:r w:rsidR="006D05B0" w:rsidRPr="006D05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05B0">
        <w:rPr>
          <w:rFonts w:asciiTheme="minorHAnsi" w:hAnsiTheme="minorHAnsi" w:cstheme="minorHAnsi"/>
          <w:bCs/>
          <w:sz w:val="24"/>
          <w:szCs w:val="24"/>
        </w:rPr>
        <w:t>dle schéma</w:t>
      </w:r>
    </w:p>
    <w:p w14:paraId="41C72F7E" w14:textId="0A5B08F6" w:rsidR="004F2111" w:rsidRPr="006D05B0" w:rsidRDefault="004F2111" w:rsidP="006D05B0">
      <w:pPr>
        <w:pStyle w:val="Odstavecseseznamem"/>
        <w:numPr>
          <w:ilvl w:val="0"/>
          <w:numId w:val="67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6D05B0">
        <w:rPr>
          <w:rFonts w:asciiTheme="minorHAnsi" w:hAnsiTheme="minorHAnsi" w:cstheme="minorHAnsi"/>
          <w:bCs/>
          <w:sz w:val="24"/>
          <w:szCs w:val="24"/>
        </w:rPr>
        <w:t>Budeme pracovat pouze s částí připojené k vysílači</w:t>
      </w:r>
    </w:p>
    <w:p w14:paraId="7C7E458D" w14:textId="77777777" w:rsidR="006D05B0" w:rsidRPr="006D05B0" w:rsidRDefault="004F2111" w:rsidP="006D05B0">
      <w:pPr>
        <w:pStyle w:val="Odstavecseseznamem"/>
        <w:numPr>
          <w:ilvl w:val="0"/>
          <w:numId w:val="67"/>
        </w:numPr>
        <w:suppressAutoHyphens w:val="0"/>
        <w:spacing w:line="360" w:lineRule="auto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6D05B0">
        <w:rPr>
          <w:rFonts w:asciiTheme="minorHAnsi" w:hAnsiTheme="minorHAnsi" w:cstheme="minorHAnsi"/>
          <w:bCs/>
          <w:sz w:val="24"/>
          <w:szCs w:val="24"/>
        </w:rPr>
        <w:t>Změříme VA charakteristiku diody</w:t>
      </w:r>
    </w:p>
    <w:p w14:paraId="00D2D90A" w14:textId="605F060B" w:rsidR="006D05B0" w:rsidRPr="006D05B0" w:rsidRDefault="006D05B0" w:rsidP="006D05B0">
      <w:pPr>
        <w:pStyle w:val="Odstavecseseznamem"/>
        <w:numPr>
          <w:ilvl w:val="0"/>
          <w:numId w:val="59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6D05B0">
        <w:rPr>
          <w:rFonts w:asciiTheme="minorHAnsi" w:hAnsiTheme="minorHAnsi" w:cstheme="minorHAnsi"/>
          <w:bCs/>
          <w:sz w:val="24"/>
          <w:szCs w:val="24"/>
        </w:rPr>
        <w:t>Výstupní charakteristika</w:t>
      </w:r>
    </w:p>
    <w:p w14:paraId="5EEA4E9E" w14:textId="61737BD7" w:rsidR="004F2111" w:rsidRPr="004F2111" w:rsidRDefault="004F2111" w:rsidP="004F2111">
      <w:pPr>
        <w:pStyle w:val="Odstavecseseznamem"/>
        <w:numPr>
          <w:ilvl w:val="0"/>
          <w:numId w:val="60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Nastavíme konstantní proud diodou, využijeme naměřenou VA charakteristiku diody</w:t>
      </w:r>
    </w:p>
    <w:p w14:paraId="5DD6ED6C" w14:textId="2662C2F8" w:rsidR="004F2111" w:rsidRPr="004F2111" w:rsidRDefault="004F2111" w:rsidP="004F2111">
      <w:pPr>
        <w:pStyle w:val="Odstavecseseznamem"/>
        <w:numPr>
          <w:ilvl w:val="0"/>
          <w:numId w:val="60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Budeme nastavovat napětí na tranzistoru a odečítat proud</w:t>
      </w:r>
    </w:p>
    <w:p w14:paraId="195F22E6" w14:textId="35DE7218" w:rsidR="004F2111" w:rsidRPr="004F2111" w:rsidRDefault="004F2111" w:rsidP="006D05B0">
      <w:pPr>
        <w:pStyle w:val="Odstavecseseznamem"/>
        <w:numPr>
          <w:ilvl w:val="0"/>
          <w:numId w:val="60"/>
        </w:numPr>
        <w:suppressAutoHyphens w:val="0"/>
        <w:spacing w:line="360" w:lineRule="auto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Musíme si dávat pozor, abychom nepřekročili ani jeden z mezních parametrů</w:t>
      </w:r>
    </w:p>
    <w:p w14:paraId="71CAA326" w14:textId="3C2B54FB" w:rsidR="004F2111" w:rsidRPr="006D05B0" w:rsidRDefault="004F2111" w:rsidP="006D05B0">
      <w:pPr>
        <w:pStyle w:val="Odstavecseseznamem"/>
        <w:numPr>
          <w:ilvl w:val="0"/>
          <w:numId w:val="59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6D05B0">
        <w:rPr>
          <w:rFonts w:asciiTheme="minorHAnsi" w:hAnsiTheme="minorHAnsi" w:cstheme="minorHAnsi"/>
          <w:bCs/>
          <w:sz w:val="24"/>
          <w:szCs w:val="24"/>
        </w:rPr>
        <w:t>Dynamické vlastnosti</w:t>
      </w:r>
    </w:p>
    <w:p w14:paraId="05E1E198" w14:textId="7A9B8B93" w:rsidR="004F2111" w:rsidRPr="004F2111" w:rsidRDefault="004F2111" w:rsidP="004F2111">
      <w:pPr>
        <w:pStyle w:val="Odstavecseseznamem"/>
        <w:numPr>
          <w:ilvl w:val="0"/>
          <w:numId w:val="61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Zapojíme dle schéma</w:t>
      </w:r>
    </w:p>
    <w:p w14:paraId="45983034" w14:textId="7D597B61" w:rsidR="004F2111" w:rsidRDefault="004F2111" w:rsidP="004F2111">
      <w:pPr>
        <w:pStyle w:val="Odstavecseseznamem"/>
        <w:numPr>
          <w:ilvl w:val="0"/>
          <w:numId w:val="61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Vypočítáme si velikosti rezistorů</w:t>
      </w:r>
    </w:p>
    <w:p w14:paraId="755A85CC" w14:textId="1FDFA3F9" w:rsidR="006D05B0" w:rsidRPr="006D05B0" w:rsidRDefault="006D05B0" w:rsidP="006D05B0">
      <w:pPr>
        <w:pStyle w:val="Odstavecseseznamem"/>
        <w:numPr>
          <w:ilvl w:val="0"/>
          <w:numId w:val="64"/>
        </w:numPr>
        <w:suppressAutoHyphens w:val="0"/>
        <w:spacing w:line="276" w:lineRule="auto"/>
        <w:ind w:left="73" w:hanging="357"/>
        <w:rPr>
          <w:rFonts w:asciiTheme="minorHAnsi" w:hAnsiTheme="minorHAnsi" w:cstheme="min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TL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den>
        </m:f>
      </m:oMath>
    </w:p>
    <w:p w14:paraId="037E6120" w14:textId="1B46277B" w:rsidR="006D05B0" w:rsidRPr="006D05B0" w:rsidRDefault="006D05B0" w:rsidP="006D05B0">
      <w:pPr>
        <w:pStyle w:val="Odstavecseseznamem"/>
        <w:numPr>
          <w:ilvl w:val="0"/>
          <w:numId w:val="64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T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den>
        </m:f>
      </m:oMath>
    </w:p>
    <w:p w14:paraId="7A7E0644" w14:textId="6E8EF4FD" w:rsidR="004F2111" w:rsidRPr="004F2111" w:rsidRDefault="004F2111" w:rsidP="004F2111">
      <w:pPr>
        <w:pStyle w:val="Odstavecseseznamem"/>
        <w:numPr>
          <w:ilvl w:val="0"/>
          <w:numId w:val="61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4F2111">
        <w:rPr>
          <w:rFonts w:asciiTheme="minorHAnsi" w:hAnsiTheme="minorHAnsi" w:cstheme="minorHAnsi"/>
          <w:bCs/>
          <w:sz w:val="24"/>
          <w:szCs w:val="24"/>
        </w:rPr>
        <w:t>Na generátoru nastavíme obdélníkový průběh</w:t>
      </w:r>
    </w:p>
    <w:p w14:paraId="5BE565D5" w14:textId="33493E90" w:rsidR="006D05B0" w:rsidRDefault="004F2111" w:rsidP="00CC066F">
      <w:pPr>
        <w:pStyle w:val="Odstavecseseznamem"/>
        <w:numPr>
          <w:ilvl w:val="0"/>
          <w:numId w:val="62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6D05B0">
        <w:rPr>
          <w:rFonts w:asciiTheme="minorHAnsi" w:hAnsiTheme="minorHAnsi" w:cstheme="minorHAnsi"/>
          <w:bCs/>
          <w:sz w:val="24"/>
          <w:szCs w:val="24"/>
        </w:rPr>
        <w:t xml:space="preserve">Z osciloskopu odečteme dobu náběhu a doběhu </w:t>
      </w:r>
      <w:r w:rsidR="006D05B0">
        <w:rPr>
          <w:rFonts w:asciiTheme="minorHAnsi" w:hAnsiTheme="minorHAnsi" w:cstheme="minorHAnsi"/>
          <w:bCs/>
          <w:sz w:val="24"/>
          <w:szCs w:val="24"/>
        </w:rPr>
        <w:t>(</w:t>
      </w:r>
      <w:r w:rsidRPr="006D05B0">
        <w:rPr>
          <w:rFonts w:asciiTheme="minorHAnsi" w:hAnsiTheme="minorHAnsi" w:cstheme="minorHAnsi"/>
          <w:bCs/>
          <w:sz w:val="24"/>
          <w:szCs w:val="24"/>
        </w:rPr>
        <w:t>některé osciloskopy mají zabudovanou funkci na odečet</w:t>
      </w:r>
      <w:r w:rsidR="006D05B0">
        <w:rPr>
          <w:rFonts w:asciiTheme="minorHAnsi" w:hAnsiTheme="minorHAnsi" w:cstheme="minorHAnsi"/>
          <w:bCs/>
          <w:sz w:val="24"/>
          <w:szCs w:val="24"/>
        </w:rPr>
        <w:t>)</w:t>
      </w:r>
    </w:p>
    <w:p w14:paraId="6F015671" w14:textId="2BCBBDDF" w:rsidR="001004FB" w:rsidRPr="006D05B0" w:rsidRDefault="004F2111" w:rsidP="00CC066F">
      <w:pPr>
        <w:pStyle w:val="Odstavecseseznamem"/>
        <w:numPr>
          <w:ilvl w:val="0"/>
          <w:numId w:val="62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6D05B0">
        <w:rPr>
          <w:rFonts w:asciiTheme="minorHAnsi" w:hAnsiTheme="minorHAnsi" w:cstheme="minorHAnsi"/>
          <w:bCs/>
          <w:sz w:val="24"/>
          <w:szCs w:val="24"/>
        </w:rPr>
        <w:t>Naměřené hodnoty zpracujeme tab</w:t>
      </w:r>
      <w:r w:rsidR="006D05B0">
        <w:rPr>
          <w:rFonts w:asciiTheme="minorHAnsi" w:hAnsiTheme="minorHAnsi" w:cstheme="minorHAnsi"/>
          <w:bCs/>
          <w:sz w:val="24"/>
          <w:szCs w:val="24"/>
        </w:rPr>
        <w:t>u</w:t>
      </w:r>
      <w:r w:rsidRPr="006D05B0">
        <w:rPr>
          <w:rFonts w:asciiTheme="minorHAnsi" w:hAnsiTheme="minorHAnsi" w:cstheme="minorHAnsi"/>
          <w:bCs/>
          <w:sz w:val="24"/>
          <w:szCs w:val="24"/>
        </w:rPr>
        <w:t>lárně a graficky a porovnáme s katalogovými hodnotami</w:t>
      </w:r>
    </w:p>
    <w:p w14:paraId="33237D92" w14:textId="77777777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A54EE82" w14:textId="77777777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31670C3" w14:textId="77777777" w:rsidR="001004FB" w:rsidRDefault="001004FB" w:rsidP="006D05B0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8773BB5" w14:textId="77777777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783027" w14:textId="77777777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E230EA5" w14:textId="77777777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6B92C4" w14:textId="77777777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4C7F4F2" w14:textId="77777777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F566DF" w14:textId="77777777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858BDE" w14:textId="77777777" w:rsidR="006D05B0" w:rsidRDefault="006D05B0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1DD3D89F" w14:textId="7845A987" w:rsidR="001004FB" w:rsidRDefault="001004FB" w:rsidP="001004FB">
      <w:pPr>
        <w:suppressAutoHyphens w:val="0"/>
        <w:spacing w:line="360" w:lineRule="auto"/>
        <w:ind w:left="-284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rogram:</w:t>
      </w:r>
    </w:p>
    <w:p w14:paraId="7D089033" w14:textId="77777777" w:rsidR="001004FB" w:rsidRPr="00CB28EA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 w:rsidRPr="00CB28EA">
        <w:rPr>
          <w:rFonts w:ascii="Calibri" w:hAnsi="Calibri" w:cs="Calibri"/>
          <w:bCs/>
          <w:sz w:val="24"/>
          <w:szCs w:val="24"/>
        </w:rPr>
        <w:t>nastavení generátoru</w:t>
      </w:r>
    </w:p>
    <w:p w14:paraId="4C90E931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ejnosměrné napětí</w:t>
      </w:r>
    </w:p>
    <w:p w14:paraId="6E4ECF98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áce do vysoké impedance</w:t>
      </w:r>
    </w:p>
    <w:p w14:paraId="607EEF68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apnutí výstupu</w:t>
      </w:r>
    </w:p>
    <w:p w14:paraId="00B345EC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myčka pro vykreslení 3 celých charakteristik</w:t>
      </w:r>
    </w:p>
    <w:p w14:paraId="788E19BD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volení maximálního U</w:t>
      </w:r>
      <w:r>
        <w:rPr>
          <w:rFonts w:ascii="Calibri" w:hAnsi="Calibri" w:cs="Calibri"/>
          <w:bCs/>
          <w:sz w:val="24"/>
          <w:szCs w:val="24"/>
          <w:vertAlign w:val="subscript"/>
        </w:rPr>
        <w:t>R</w:t>
      </w:r>
      <w:r>
        <w:rPr>
          <w:rFonts w:ascii="Calibri" w:hAnsi="Calibri" w:cs="Calibri"/>
          <w:bCs/>
          <w:sz w:val="24"/>
          <w:szCs w:val="24"/>
        </w:rPr>
        <w:t>: 5 V</w:t>
      </w:r>
    </w:p>
    <w:p w14:paraId="7E7E71E7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0 – 10 V</w:t>
      </w:r>
    </w:p>
    <w:p w14:paraId="53E4953E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myčka pro vykreslení odporového režimu</w:t>
      </w:r>
    </w:p>
    <w:p w14:paraId="033E3BC7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d nastaveného U</w:t>
      </w:r>
      <w:r>
        <w:rPr>
          <w:rFonts w:ascii="Calibri" w:hAnsi="Calibri" w:cs="Calibri"/>
          <w:bCs/>
          <w:sz w:val="24"/>
          <w:szCs w:val="24"/>
          <w:vertAlign w:val="subscript"/>
        </w:rPr>
        <w:t>R</w:t>
      </w:r>
      <w:r>
        <w:rPr>
          <w:rFonts w:ascii="Calibri" w:hAnsi="Calibri" w:cs="Calibri"/>
          <w:bCs/>
          <w:sz w:val="24"/>
          <w:szCs w:val="24"/>
        </w:rPr>
        <w:t xml:space="preserve"> do 0, kde začíná hradlový režim</w:t>
      </w:r>
    </w:p>
    <w:p w14:paraId="0587E304" w14:textId="77777777" w:rsidR="001004FB" w:rsidRPr="002B04F8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Krok: 1 V &gt;&gt; stačí tento hrubý krok kvůli malým změnám </w:t>
      </w:r>
    </w:p>
    <w:p w14:paraId="491CB9E4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myčka pro vykreslení hradlového režimu a propustného režimu</w:t>
      </w:r>
    </w:p>
    <w:p w14:paraId="6E143B74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d 0 do 1 V</w:t>
      </w:r>
    </w:p>
    <w:p w14:paraId="1939C7AE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Krok: 100 </w:t>
      </w:r>
      <w:proofErr w:type="spellStart"/>
      <w:r>
        <w:rPr>
          <w:rFonts w:ascii="Calibri" w:hAnsi="Calibri" w:cs="Calibri"/>
          <w:bCs/>
          <w:sz w:val="24"/>
          <w:szCs w:val="24"/>
        </w:rPr>
        <w:t>mV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&gt;&gt; volí se jemný krok pro lepší vykreslení kolene v hradlovém režimu </w:t>
      </w:r>
    </w:p>
    <w:p w14:paraId="58AE1F79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stavení 0 V po vykreslení celé charakteristiky</w:t>
      </w:r>
    </w:p>
    <w:p w14:paraId="2AFA46D1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lačítko </w:t>
      </w:r>
    </w:p>
    <w:p w14:paraId="5E7B7BF1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řed tím, než se zmáčkne, se ručně nastaví nová intenzita osvětlení</w:t>
      </w:r>
    </w:p>
    <w:p w14:paraId="424EB959" w14:textId="77777777" w:rsidR="001004FB" w:rsidRPr="00FB2428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kud se zmáčkne, začne se vykreslovat další charakteristika </w:t>
      </w:r>
    </w:p>
    <w:p w14:paraId="61295B47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pojení smyček</w:t>
      </w:r>
    </w:p>
    <w:p w14:paraId="0A9FABBB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adání maximálního proudu: 0,6 mA</w:t>
      </w:r>
    </w:p>
    <w:p w14:paraId="2A8BDEDB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0–20 mA (více generátor nedokáže) </w:t>
      </w:r>
    </w:p>
    <w:p w14:paraId="52F13AB2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jištění naměřeného napět</w:t>
      </w:r>
      <w:r w:rsidRPr="00684683">
        <w:rPr>
          <w:rFonts w:ascii="Calibri" w:hAnsi="Calibri" w:cs="Calibri"/>
          <w:bCs/>
          <w:sz w:val="24"/>
          <w:szCs w:val="24"/>
        </w:rPr>
        <w:t>í</w:t>
      </w:r>
    </w:p>
    <w:p w14:paraId="0B658EEA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dmínka pro spuštění </w:t>
      </w:r>
      <w:proofErr w:type="spellStart"/>
      <w:r>
        <w:rPr>
          <w:rFonts w:ascii="Calibri" w:hAnsi="Calibri" w:cs="Calibri"/>
          <w:bCs/>
          <w:sz w:val="24"/>
          <w:szCs w:val="24"/>
        </w:rPr>
        <w:t>Gateu</w:t>
      </w:r>
      <w:proofErr w:type="spellEnd"/>
    </w:p>
    <w:p w14:paraId="52286F17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Gate</w:t>
      </w:r>
      <w:proofErr w:type="spellEnd"/>
    </w:p>
    <w:p w14:paraId="743A9527" w14:textId="77777777" w:rsidR="001004FB" w:rsidRDefault="001004FB" w:rsidP="001004F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volí se, pokud se nepřekročil mezní proud </w:t>
      </w:r>
    </w:p>
    <w:p w14:paraId="0678E42B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ypnutí napětí</w:t>
      </w:r>
    </w:p>
    <w:p w14:paraId="66D607C8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poždění</w:t>
      </w:r>
    </w:p>
    <w:p w14:paraId="3BF56C68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jištění vstupního napětí </w:t>
      </w:r>
    </w:p>
    <w:p w14:paraId="514CA912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jištění výstupního napětí </w:t>
      </w:r>
    </w:p>
    <w:p w14:paraId="04FF08D6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řevedení vstupního napětí na záporné kvůli závěrnému zapojení diody</w:t>
      </w:r>
    </w:p>
    <w:p w14:paraId="47029F6E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 w:rsidRPr="007C150E">
        <w:rPr>
          <w:rFonts w:ascii="Calibri" w:hAnsi="Calibri" w:cs="Calibri"/>
          <w:bCs/>
          <w:sz w:val="24"/>
          <w:szCs w:val="24"/>
        </w:rPr>
        <w:t xml:space="preserve">Převedení </w:t>
      </w:r>
      <w:r>
        <w:rPr>
          <w:rFonts w:ascii="Calibri" w:hAnsi="Calibri" w:cs="Calibri"/>
          <w:bCs/>
          <w:sz w:val="24"/>
          <w:szCs w:val="24"/>
        </w:rPr>
        <w:t xml:space="preserve">naměřeného výstupního napětí </w:t>
      </w:r>
      <w:r w:rsidRPr="007C150E">
        <w:rPr>
          <w:rFonts w:ascii="Calibri" w:hAnsi="Calibri" w:cs="Calibri"/>
          <w:bCs/>
          <w:sz w:val="24"/>
          <w:szCs w:val="24"/>
        </w:rPr>
        <w:t xml:space="preserve">na proud </w:t>
      </w:r>
    </w:p>
    <w:p w14:paraId="4AAB26D0" w14:textId="77777777" w:rsidR="001004FB" w:rsidRDefault="001004FB" w:rsidP="001004F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 w:rsidRPr="007C150E">
        <w:rPr>
          <w:rFonts w:ascii="Calibri" w:hAnsi="Calibri" w:cs="Calibri"/>
          <w:bCs/>
          <w:sz w:val="24"/>
          <w:szCs w:val="24"/>
        </w:rPr>
        <w:t xml:space="preserve">Graf </w:t>
      </w:r>
    </w:p>
    <w:p w14:paraId="22FCC9F6" w14:textId="77777777" w:rsidR="001004FB" w:rsidRPr="00F24F7B" w:rsidRDefault="001004FB" w:rsidP="001004FB">
      <w:pPr>
        <w:pStyle w:val="Odstavecseseznamem"/>
        <w:numPr>
          <w:ilvl w:val="0"/>
          <w:numId w:val="41"/>
        </w:numPr>
        <w:suppressAutoHyphens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vy</w:t>
      </w:r>
      <w:r w:rsidRPr="00F24F7B">
        <w:rPr>
          <w:rFonts w:ascii="Calibri" w:hAnsi="Calibri" w:cs="Calibri"/>
          <w:bCs/>
          <w:sz w:val="24"/>
          <w:szCs w:val="24"/>
        </w:rPr>
        <w:t>kreslení odporové, hradlové i propustné charakteristiky</w:t>
      </w:r>
    </w:p>
    <w:p w14:paraId="19AC89F8" w14:textId="3592902A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066B3D41" w14:textId="76938516" w:rsidR="001004FB" w:rsidRDefault="001004F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4659601" wp14:editId="183865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02309" cy="9777016"/>
                <wp:effectExtent l="0" t="0" r="0" b="0"/>
                <wp:wrapNone/>
                <wp:docPr id="971959820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2309" cy="9777016"/>
                          <a:chOff x="0" y="0"/>
                          <a:chExt cx="4402309" cy="9777016"/>
                        </a:xfrm>
                      </wpg:grpSpPr>
                      <wpg:grpSp>
                        <wpg:cNvPr id="209501943" name="Skupina 17"/>
                        <wpg:cNvGrpSpPr/>
                        <wpg:grpSpPr>
                          <a:xfrm>
                            <a:off x="70339" y="0"/>
                            <a:ext cx="4331970" cy="9777016"/>
                            <a:chOff x="0" y="0"/>
                            <a:chExt cx="4331970" cy="9777016"/>
                          </a:xfrm>
                        </wpg:grpSpPr>
                        <wpg:grpSp>
                          <wpg:cNvPr id="153085542" name="Skupina 16"/>
                          <wpg:cNvGrpSpPr/>
                          <wpg:grpSpPr>
                            <a:xfrm>
                              <a:off x="0" y="0"/>
                              <a:ext cx="4331970" cy="9777016"/>
                              <a:chOff x="0" y="0"/>
                              <a:chExt cx="4331970" cy="9777016"/>
                            </a:xfrm>
                          </wpg:grpSpPr>
                          <wpg:grpSp>
                            <wpg:cNvPr id="632732113" name="Skupina 14"/>
                            <wpg:cNvGrpSpPr/>
                            <wpg:grpSpPr>
                              <a:xfrm>
                                <a:off x="0" y="0"/>
                                <a:ext cx="4331970" cy="9777016"/>
                                <a:chOff x="0" y="0"/>
                                <a:chExt cx="4331970" cy="9777016"/>
                              </a:xfrm>
                            </wpg:grpSpPr>
                            <wpg:grpSp>
                              <wpg:cNvPr id="546523219" name="Skupina 13"/>
                              <wpg:cNvGrpSpPr/>
                              <wpg:grpSpPr>
                                <a:xfrm>
                                  <a:off x="0" y="0"/>
                                  <a:ext cx="4331970" cy="9777016"/>
                                  <a:chOff x="0" y="0"/>
                                  <a:chExt cx="4331970" cy="9777016"/>
                                </a:xfrm>
                              </wpg:grpSpPr>
                              <wpg:grpSp>
                                <wpg:cNvPr id="742676033" name="Skupina 12"/>
                                <wpg:cNvGrpSpPr/>
                                <wpg:grpSpPr>
                                  <a:xfrm>
                                    <a:off x="0" y="11359"/>
                                    <a:ext cx="4331970" cy="9765657"/>
                                    <a:chOff x="0" y="0"/>
                                    <a:chExt cx="4331970" cy="9765657"/>
                                  </a:xfrm>
                                </wpg:grpSpPr>
                                <wps:wsp>
                                  <wps:cNvPr id="858420600" name="Textové pol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9066" y="0"/>
                                      <a:ext cx="368300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35A379" w14:textId="77777777" w:rsidR="001004FB" w:rsidRDefault="001004FB" w:rsidP="001004FB"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48526996" name="Skupina 11"/>
                                  <wpg:cNvGrpSpPr/>
                                  <wpg:grpSpPr>
                                    <a:xfrm>
                                      <a:off x="0" y="204462"/>
                                      <a:ext cx="4331970" cy="9561195"/>
                                      <a:chOff x="0" y="0"/>
                                      <a:chExt cx="4331970" cy="95611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93666683" name="Obrázek 1" descr="Obsah obrázku text, snímek obrazovky, software, Počítačová ikona&#10;&#10;Popis byl vytvořen automaticky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622" t="5655" b="1119"/>
                                      <a:stretch/>
                                    </pic:blipFill>
                                    <pic:spPr bwMode="auto">
                                      <a:xfrm rot="5400000">
                                        <a:off x="-2614613" y="2614613"/>
                                        <a:ext cx="9561195" cy="43319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66087083" name="Textové pol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8352" y="425782"/>
                                        <a:ext cx="368300" cy="246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CD0B29" w14:textId="77777777" w:rsidR="001004FB" w:rsidRDefault="001004FB" w:rsidP="001004FB"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38029767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8857" y="0"/>
                                    <a:ext cx="36830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31F233" w14:textId="77777777" w:rsidR="001004FB" w:rsidRDefault="001004FB" w:rsidP="001004FB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43801573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62266" y="556591"/>
                                    <a:ext cx="36830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253AE2" w14:textId="77777777" w:rsidR="001004FB" w:rsidRDefault="001004FB" w:rsidP="001004FB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92786181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85392" y="68154"/>
                                    <a:ext cx="36830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50DE51" w14:textId="77777777" w:rsidR="001004FB" w:rsidRDefault="001004FB" w:rsidP="001004FB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747178751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9734" y="505475"/>
                                    <a:ext cx="36830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6DD120" w14:textId="77777777" w:rsidR="001004FB" w:rsidRDefault="001004FB" w:rsidP="001004FB"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061675802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2815" y="2777277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FC6A4D" w14:textId="77777777" w:rsidR="001004FB" w:rsidRDefault="001004FB" w:rsidP="001004FB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6472146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444" y="3214598"/>
                                  <a:ext cx="3371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86F638" w14:textId="77777777" w:rsidR="001004FB" w:rsidRDefault="001004FB" w:rsidP="001004FB"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0455668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1864" y="2845431"/>
                                  <a:ext cx="3371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A0B211" w14:textId="77777777" w:rsidR="001004FB" w:rsidRDefault="001004FB" w:rsidP="001004FB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52012725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0301" y="3492894"/>
                                  <a:ext cx="3371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DBE30F" w14:textId="77777777" w:rsidR="001004FB" w:rsidRDefault="001004FB" w:rsidP="001004FB"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635520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477" y="2839751"/>
                                  <a:ext cx="3371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A288B8" w14:textId="77777777" w:rsidR="001004FB" w:rsidRDefault="001004FB" w:rsidP="001004FB"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2012335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0867" y="210709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63E59F" w14:textId="77777777" w:rsidR="001004FB" w:rsidRDefault="001004FB" w:rsidP="001004FB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48399203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7978" y="4847943"/>
                                <a:ext cx="33718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CB205" w14:textId="77777777" w:rsidR="001004FB" w:rsidRDefault="001004FB" w:rsidP="001004FB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325976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75" y="4793837"/>
                                <a:ext cx="337185" cy="299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63891" w14:textId="77777777" w:rsidR="001004FB" w:rsidRDefault="001004FB" w:rsidP="001004FB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62871197" name="Skupina 15"/>
                          <wpg:cNvGrpSpPr/>
                          <wpg:grpSpPr>
                            <a:xfrm>
                              <a:off x="2543005" y="4052578"/>
                              <a:ext cx="1553233" cy="289666"/>
                              <a:chOff x="0" y="0"/>
                              <a:chExt cx="1553233" cy="289666"/>
                            </a:xfrm>
                          </wpg:grpSpPr>
                          <wps:wsp>
                            <wps:cNvPr id="198579971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4933" y="0"/>
                                <a:ext cx="3683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4E8D7" w14:textId="77777777" w:rsidR="001004FB" w:rsidRDefault="001004FB" w:rsidP="001004FB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5723217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282" y="0"/>
                                <a:ext cx="3683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57BF7" w14:textId="77777777" w:rsidR="001004FB" w:rsidRDefault="001004FB" w:rsidP="001004FB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42258106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7" cy="2896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16FDF" w14:textId="77777777" w:rsidR="001004FB" w:rsidRDefault="001004FB" w:rsidP="001004FB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0959029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4748" y="6184374"/>
                            <a:ext cx="3683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DA03F" w14:textId="77777777" w:rsidR="001004FB" w:rsidRDefault="001004FB" w:rsidP="001004FB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8488102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59735"/>
                            <a:ext cx="337504" cy="24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96062" w14:textId="77777777" w:rsidR="001004FB" w:rsidRDefault="001004FB" w:rsidP="001004FB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59601" id="Skupina 18" o:spid="_x0000_s1029" style="position:absolute;margin-left:0;margin-top:0;width:346.65pt;height:769.85pt;z-index:251834368" coordsize="44023,9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">
                <v:group id="Skupina 17" o:spid="_x0000_s1030" style="position:absolute;left:703;width:43320;height:97770" coordsize="43319,9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">
                  <v:group id="Skupina 16" o:spid="_x0000_s1031" style="position:absolute;width:43319;height:97770" coordsize="43319,9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">
                    <v:group id="Skupina 14" o:spid="_x0000_s1032" style="position:absolute;width:43319;height:97770" coordsize="43319,9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">
                      <v:group id="Skupina 13" o:spid="_x0000_s1033" style="position:absolute;width:43319;height:97770" coordsize="43319,9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">
                        <v:group id="Skupina 12" o:spid="_x0000_s1034" style="position:absolute;top:113;width:43319;height:97657" coordsize="43319,9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">
                          <v:shape id="_x0000_s1035" type="#_x0000_t202" style="position:absolute;left:6190;width:368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0B35A379" w14:textId="77777777" w:rsidR="001004FB" w:rsidRDefault="001004FB" w:rsidP="001004FB"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group id="Skupina 11" o:spid="_x0000_s1036" style="position:absolute;top:2044;width:43319;height:95612" coordsize="43319,9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Obrázek 1" o:spid="_x0000_s1037" type="#_x0000_t75" alt="Obsah obrázku text, snímek obrazovky, software, Počítačová ikona&#10;&#10;Popis byl vytvořen automaticky" style="position:absolute;left:-26146;top:26146;width:95611;height:433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">
                              <v:imagedata r:id="rId21" o:title="Obsah obrázku text, snímek obrazovky, software, Počítačová ikona&#10;&#10;Popis byl vytvořen automaticky" croptop="3706f" cropbottom="733f" cropleft="1063f"/>
                            </v:shape>
                            <v:shape id="_x0000_s1038" type="#_x0000_t202" style="position:absolute;left:2683;top:4257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" filled="f" stroked="f">
                              <v:textbox style="mso-fit-shape-to-text:t">
                                <w:txbxContent>
                                  <w:p w14:paraId="23CD0B29" w14:textId="77777777" w:rsidR="001004FB" w:rsidRDefault="001004FB" w:rsidP="001004FB"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039" type="#_x0000_t202" style="position:absolute;left:39188;width:368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" filled="f" stroked="f">
                          <v:textbox style="mso-fit-shape-to-text:t">
                            <w:txbxContent>
                              <w:p w14:paraId="0C31F233" w14:textId="77777777" w:rsidR="001004FB" w:rsidRDefault="001004FB" w:rsidP="001004FB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33622;top:5565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" filled="f" stroked="f">
                          <v:textbox style="mso-fit-shape-to-text:t">
                            <w:txbxContent>
                              <w:p w14:paraId="73253AE2" w14:textId="77777777" w:rsidR="001004FB" w:rsidRDefault="001004FB" w:rsidP="001004FB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23853;top:681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7650DE51" w14:textId="77777777" w:rsidR="001004FB" w:rsidRDefault="001004FB" w:rsidP="001004FB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42" type="#_x0000_t202" style="position:absolute;left:12097;top:5054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176DD120" w14:textId="77777777" w:rsidR="001004FB" w:rsidRDefault="001004FB" w:rsidP="001004FB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3" type="#_x0000_t202" style="position:absolute;left:25728;top:27772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" filled="f" stroked="f">
                        <v:textbox style="mso-fit-shape-to-text:t">
                          <w:txbxContent>
                            <w:p w14:paraId="6AFC6A4D" w14:textId="77777777" w:rsidR="001004FB" w:rsidRDefault="001004FB" w:rsidP="001004FB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27034;top:32145;width:3372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" filled="f" stroked="f">
                        <v:textbox>
                          <w:txbxContent>
                            <w:p w14:paraId="7086F638" w14:textId="77777777" w:rsidR="001004FB" w:rsidRDefault="001004FB" w:rsidP="001004FB"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15618;top:28454;width:337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" filled="f" stroked="f">
                        <v:textbox>
                          <w:txbxContent>
                            <w:p w14:paraId="04A0B211" w14:textId="77777777" w:rsidR="001004FB" w:rsidRDefault="001004FB" w:rsidP="001004FB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20503;top:34928;width:337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" filled="f" stroked="f">
                        <v:textbox>
                          <w:txbxContent>
                            <w:p w14:paraId="23DBE30F" w14:textId="77777777" w:rsidR="001004FB" w:rsidRDefault="001004FB" w:rsidP="001004FB">
                              <w:r>
                                <w:t>14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9484;top:28397;width:337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" filled="f" stroked="f">
                        <v:textbox>
                          <w:txbxContent>
                            <w:p w14:paraId="45A288B8" w14:textId="77777777" w:rsidR="001004FB" w:rsidRDefault="001004FB" w:rsidP="001004FB"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28908;top:21070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0763E59F" w14:textId="77777777" w:rsidR="001004FB" w:rsidRDefault="001004FB" w:rsidP="001004FB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_x0000_s1049" type="#_x0000_t202" style="position:absolute;left:18179;top:48479;width:337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" filled="f" stroked="f">
                      <v:textbox>
                        <w:txbxContent>
                          <w:p w14:paraId="1E6CB205" w14:textId="77777777" w:rsidR="001004FB" w:rsidRDefault="001004FB" w:rsidP="001004FB">
                            <w:r>
                              <w:t>17</w:t>
                            </w:r>
                          </w:p>
                        </w:txbxContent>
                      </v:textbox>
                    </v:shape>
                    <v:shape id="_x0000_s1050" type="#_x0000_t202" style="position:absolute;left:12065;top:47938;width:3372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" filled="f" stroked="f">
                      <v:textbox>
                        <w:txbxContent>
                          <w:p w14:paraId="4AF63891" w14:textId="77777777" w:rsidR="001004FB" w:rsidRDefault="001004FB" w:rsidP="001004FB">
                            <w:r>
                              <w:t>18</w:t>
                            </w:r>
                          </w:p>
                        </w:txbxContent>
                      </v:textbox>
                    </v:shape>
                  </v:group>
                  <v:group id="Skupina 15" o:spid="_x0000_s1051" style="position:absolute;left:25430;top:40525;width:15532;height:2897" coordsize="15532,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">
                    <v:shape id="_x0000_s1052" type="#_x0000_t202" style="position:absolute;left:11849;width:368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" filled="f" stroked="f">
                      <v:textbox style="mso-fit-shape-to-text:t">
                        <w:txbxContent>
                          <w:p w14:paraId="62E4E8D7" w14:textId="77777777" w:rsidR="001004FB" w:rsidRDefault="001004FB" w:rsidP="001004FB"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_x0000_s1053" type="#_x0000_t202" style="position:absolute;left:3462;width:368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" filled="f" stroked="f">
                      <v:textbox style="mso-fit-shape-to-text:t">
                        <w:txbxContent>
                          <w:p w14:paraId="02C57BF7" w14:textId="77777777" w:rsidR="001004FB" w:rsidRDefault="001004FB" w:rsidP="001004FB"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_x0000_s1054" type="#_x0000_t202" style="position:absolute;width:394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" filled="f" stroked="f">
                      <v:textbox>
                        <w:txbxContent>
                          <w:p w14:paraId="6D316FDF" w14:textId="77777777" w:rsidR="001004FB" w:rsidRDefault="001004FB" w:rsidP="001004FB">
                            <w:r>
                              <w:t>13</w:t>
                            </w:r>
                          </w:p>
                        </w:txbxContent>
                      </v:textbox>
                    </v:shape>
                  </v:group>
                </v:group>
                <v:shape id="_x0000_s1055" type="#_x0000_t202" style="position:absolute;left:32247;top:61843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" filled="f" stroked="f">
                  <v:textbox style="mso-fit-shape-to-text:t">
                    <w:txbxContent>
                      <w:p w14:paraId="1C9DA03F" w14:textId="77777777" w:rsidR="001004FB" w:rsidRDefault="001004FB" w:rsidP="001004FB">
                        <w:r>
                          <w:t>11</w:t>
                        </w:r>
                      </w:p>
                    </w:txbxContent>
                  </v:textbox>
                </v:shape>
                <v:shape id="_x0000_s1056" type="#_x0000_t202" style="position:absolute;top:58597;width:3375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" filled="f" stroked="f">
                  <v:textbox>
                    <w:txbxContent>
                      <w:p w14:paraId="66196062" w14:textId="77777777" w:rsidR="001004FB" w:rsidRDefault="001004FB" w:rsidP="001004FB">
                        <w: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2580FF44" w14:textId="7B97B798" w:rsidR="00EC3D50" w:rsidRPr="001C0981" w:rsidRDefault="001004FB" w:rsidP="001004FB">
      <w:pPr>
        <w:spacing w:line="360" w:lineRule="auto"/>
        <w:ind w:left="-284" w:right="-284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Tabulka n</w:t>
      </w:r>
      <w:r w:rsidR="001402FE" w:rsidRPr="002C1893">
        <w:rPr>
          <w:rFonts w:asciiTheme="minorHAnsi" w:hAnsiTheme="minorHAnsi" w:cstheme="minorHAnsi"/>
          <w:b/>
          <w:sz w:val="24"/>
          <w:szCs w:val="24"/>
          <w:u w:val="single"/>
        </w:rPr>
        <w:t>aměře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ých</w:t>
      </w:r>
      <w:r w:rsidR="001402FE" w:rsidRPr="002C1893">
        <w:rPr>
          <w:rFonts w:asciiTheme="minorHAnsi" w:hAnsiTheme="minorHAnsi" w:cstheme="minorHAnsi"/>
          <w:b/>
          <w:sz w:val="24"/>
          <w:szCs w:val="24"/>
          <w:u w:val="single"/>
        </w:rPr>
        <w:t xml:space="preserve"> hodnot</w:t>
      </w:r>
      <w:r w:rsidR="00654208" w:rsidRPr="002C189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D72704" w:rsidRPr="002C1893">
        <w:rPr>
          <w:rFonts w:asciiTheme="minorHAnsi" w:hAnsiTheme="minorHAnsi" w:cstheme="minorHAnsi"/>
          <w:noProof/>
        </w:rPr>
        <w:t xml:space="preserve"> </w:t>
      </w:r>
    </w:p>
    <w:p w14:paraId="40E077AB" w14:textId="2E7763DD" w:rsidR="008F253E" w:rsidRPr="00A0118A" w:rsidRDefault="00BA75EB" w:rsidP="001C0981">
      <w:pPr>
        <w:pStyle w:val="Odstavecseseznamem"/>
        <w:numPr>
          <w:ilvl w:val="0"/>
          <w:numId w:val="29"/>
        </w:numPr>
        <w:spacing w:line="276" w:lineRule="auto"/>
        <w:ind w:right="-284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n</w:t>
      </w:r>
      <w:r w:rsidR="008F253E" w:rsidRPr="002C1893">
        <w:rPr>
          <w:rFonts w:asciiTheme="minorHAnsi" w:hAnsiTheme="minorHAnsi" w:cstheme="minorHAnsi"/>
          <w:noProof/>
          <w:sz w:val="24"/>
          <w:szCs w:val="24"/>
        </w:rPr>
        <w:t>astastavení světelné intenzity</w:t>
      </w:r>
    </w:p>
    <w:tbl>
      <w:tblPr>
        <w:tblW w:w="170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</w:tblGrid>
      <w:tr w:rsidR="008F253E" w:rsidRPr="002C1893" w14:paraId="7D05F4E2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2F08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luxmetr</w:t>
            </w:r>
          </w:p>
        </w:tc>
      </w:tr>
      <w:tr w:rsidR="008F253E" w:rsidRPr="002C1893" w14:paraId="50089E17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07E08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E [lx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E388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[V]</w:t>
            </w:r>
          </w:p>
        </w:tc>
      </w:tr>
      <w:tr w:rsidR="008F253E" w:rsidRPr="002C1893" w14:paraId="1856A84A" w14:textId="77777777" w:rsidTr="00A0118A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5AF58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BEBF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45</w:t>
            </w:r>
          </w:p>
        </w:tc>
      </w:tr>
      <w:tr w:rsidR="008F253E" w:rsidRPr="002C1893" w14:paraId="75B320BD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2DEF2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CF5D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72</w:t>
            </w:r>
          </w:p>
        </w:tc>
      </w:tr>
      <w:tr w:rsidR="008F253E" w:rsidRPr="002C1893" w14:paraId="65982C88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BD975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65CD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92</w:t>
            </w:r>
          </w:p>
        </w:tc>
      </w:tr>
      <w:tr w:rsidR="008F253E" w:rsidRPr="002C1893" w14:paraId="170DCE86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14D0D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B7EC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10</w:t>
            </w:r>
          </w:p>
        </w:tc>
      </w:tr>
      <w:tr w:rsidR="008F253E" w:rsidRPr="002C1893" w14:paraId="5E4E6C1A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B8B2D7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9282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22</w:t>
            </w:r>
          </w:p>
        </w:tc>
      </w:tr>
    </w:tbl>
    <w:p w14:paraId="5BFD7323" w14:textId="77777777" w:rsidR="001004FB" w:rsidRDefault="001004FB" w:rsidP="001004FB">
      <w:pPr>
        <w:pStyle w:val="Odstavecseseznamem"/>
        <w:ind w:left="76" w:right="-284"/>
        <w:rPr>
          <w:rFonts w:asciiTheme="minorHAnsi" w:hAnsiTheme="minorHAnsi" w:cstheme="minorHAnsi"/>
          <w:noProof/>
          <w:sz w:val="24"/>
          <w:szCs w:val="24"/>
        </w:rPr>
      </w:pPr>
    </w:p>
    <w:p w14:paraId="46F147D3" w14:textId="42A097A7" w:rsidR="001004FB" w:rsidRDefault="001004FB">
      <w:pPr>
        <w:suppressAutoHyphens w:val="0"/>
        <w:rPr>
          <w:rFonts w:asciiTheme="minorHAnsi" w:hAnsiTheme="minorHAnsi" w:cstheme="minorHAnsi"/>
          <w:noProof/>
          <w:sz w:val="24"/>
          <w:szCs w:val="24"/>
        </w:rPr>
      </w:pPr>
    </w:p>
    <w:p w14:paraId="7797AE9B" w14:textId="5A837D13" w:rsidR="00BA75EB" w:rsidRPr="001004FB" w:rsidRDefault="00BA75EB" w:rsidP="001004FB">
      <w:pPr>
        <w:pStyle w:val="Odstavecseseznamem"/>
        <w:numPr>
          <w:ilvl w:val="0"/>
          <w:numId w:val="47"/>
        </w:numPr>
        <w:ind w:left="73" w:hanging="357"/>
        <w:rPr>
          <w:rFonts w:asciiTheme="minorHAnsi" w:hAnsiTheme="minorHAnsi" w:cstheme="minorHAnsi"/>
          <w:noProof/>
          <w:sz w:val="24"/>
          <w:szCs w:val="24"/>
        </w:rPr>
      </w:pPr>
      <w:r w:rsidRPr="001004FB">
        <w:rPr>
          <w:rFonts w:asciiTheme="minorHAnsi" w:hAnsiTheme="minorHAnsi" w:cstheme="minorHAnsi"/>
          <w:noProof/>
          <w:sz w:val="24"/>
          <w:szCs w:val="24"/>
        </w:rPr>
        <w:t xml:space="preserve">ruční měření </w:t>
      </w:r>
    </w:p>
    <w:p w14:paraId="67510757" w14:textId="630EF9D4" w:rsidR="008F253E" w:rsidRPr="00BA75EB" w:rsidRDefault="00BA75EB" w:rsidP="00BA75EB">
      <w:pPr>
        <w:pStyle w:val="Odstavecseseznamem"/>
        <w:numPr>
          <w:ilvl w:val="0"/>
          <w:numId w:val="38"/>
        </w:numPr>
        <w:ind w:right="-284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f</w:t>
      </w:r>
      <w:r w:rsidR="008F253E" w:rsidRPr="00BA75EB">
        <w:rPr>
          <w:rFonts w:asciiTheme="minorHAnsi" w:hAnsiTheme="minorHAnsi" w:cstheme="minorHAnsi"/>
          <w:noProof/>
          <w:sz w:val="24"/>
          <w:szCs w:val="24"/>
        </w:rPr>
        <w:t>otorezistor</w:t>
      </w:r>
    </w:p>
    <w:tbl>
      <w:tblPr>
        <w:tblpPr w:leftFromText="141" w:rightFromText="141" w:vertAnchor="text" w:horzAnchor="margin" w:tblpX="127" w:tblpY="141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56EF5" w:rsidRPr="002C1893" w14:paraId="28D23189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B5FC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 lx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4B81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00 lx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6E3A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 lx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8328" w14:textId="354A682F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00 lx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7870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 lx</w:t>
            </w:r>
          </w:p>
        </w:tc>
      </w:tr>
      <w:tr w:rsidR="00D56EF5" w:rsidRPr="002C1893" w14:paraId="508EBFCA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32E3C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88FE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13FE7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73A3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9EB37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5CE5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594B5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C396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A378C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B879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</w:tr>
      <w:tr w:rsidR="00BE26C9" w:rsidRPr="002C1893" w14:paraId="49C28708" w14:textId="77777777" w:rsidTr="00A0118A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08D51" w14:textId="229ED161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033E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B1872" w14:textId="48185B55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ACB8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010D9" w14:textId="622FE12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0E00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D068B" w14:textId="6F6BCE02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D597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EEC8E" w14:textId="4E8D618B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D03D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,18</w:t>
            </w:r>
          </w:p>
        </w:tc>
      </w:tr>
      <w:tr w:rsidR="00BE26C9" w:rsidRPr="002C1893" w14:paraId="769FAE0D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313B3" w14:textId="5B6664FD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930B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0DEBF" w14:textId="3AA4B0EB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FF61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B1CB5" w14:textId="61DD8449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17F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08E16E" w14:textId="2A309701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011E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,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0C9AB" w14:textId="5BF4C963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58301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,40</w:t>
            </w:r>
          </w:p>
        </w:tc>
      </w:tr>
      <w:tr w:rsidR="00BE26C9" w:rsidRPr="002C1893" w14:paraId="34B60FBE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5301E" w14:textId="048033B5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D16F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,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63D54" w14:textId="0BE28DBD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AD9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F3247" w14:textId="0A28CCAC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9F05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93265" w14:textId="02BA6ABC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F33A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D0A72" w14:textId="58DEB973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988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,50</w:t>
            </w:r>
          </w:p>
        </w:tc>
      </w:tr>
      <w:tr w:rsidR="00BE26C9" w:rsidRPr="002C1893" w14:paraId="3F9F6320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6B54E" w14:textId="454C5188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,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3D8A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3A68F" w14:textId="5869E3CF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841C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DD693" w14:textId="5A40A864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AC48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708B1" w14:textId="6407A2C0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5387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24B18" w14:textId="737D4C7D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A485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76</w:t>
            </w:r>
          </w:p>
        </w:tc>
      </w:tr>
      <w:tr w:rsidR="00BE26C9" w:rsidRPr="002C1893" w14:paraId="1A72D9C4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A902D" w14:textId="7AAD9A9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E81E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2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A6B3E" w14:textId="75730588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E0AB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7F455" w14:textId="7D88F039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5697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7C669" w14:textId="337F8FFE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5EAC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3AC9F" w14:textId="7E789D7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4A8D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90</w:t>
            </w:r>
          </w:p>
        </w:tc>
      </w:tr>
      <w:tr w:rsidR="00BE26C9" w:rsidRPr="002C1893" w14:paraId="0D31FFC5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9062D" w14:textId="711059F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,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BB40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4,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243FD" w14:textId="58A8177C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348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5,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6DD03" w14:textId="0974AA21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77F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3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BD0DE" w14:textId="54CA9874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867B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,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BC825" w14:textId="0A0D204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F469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00</w:t>
            </w:r>
          </w:p>
        </w:tc>
      </w:tr>
      <w:tr w:rsidR="00BE26C9" w:rsidRPr="002C1893" w14:paraId="52C28422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DCEB5" w14:textId="04E3622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C631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30C15" w14:textId="43F11923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6A00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6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68341" w14:textId="5BAF6B5C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14D3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5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9D60B" w14:textId="7ECBFAC4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3358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F9E85" w14:textId="595F3DCE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2F5C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,06</w:t>
            </w:r>
          </w:p>
        </w:tc>
      </w:tr>
      <w:tr w:rsidR="00D56EF5" w:rsidRPr="002C1893" w14:paraId="57E006B6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3F089" w14:textId="223911DD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65A1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7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A8B42" w14:textId="135E28C3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3E89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7,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50CA0" w14:textId="73B68B2D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,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1D74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6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0E858" w14:textId="3A6A1400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65D1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3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4C17D" w14:textId="776D4CE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CBF3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,22</w:t>
            </w:r>
          </w:p>
        </w:tc>
      </w:tr>
      <w:tr w:rsidR="00D56EF5" w:rsidRPr="002C1893" w14:paraId="01E26D83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E615D" w14:textId="590F53A1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002E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8,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5C4EC" w14:textId="2B910266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4DE8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9,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96B4A" w14:textId="3D06269F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5BD97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7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72B8E" w14:textId="6F73002D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ABBE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F8AF7" w14:textId="35E1330B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F1C9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40</w:t>
            </w:r>
          </w:p>
        </w:tc>
      </w:tr>
      <w:tr w:rsidR="00D56EF5" w:rsidRPr="002C1893" w14:paraId="00787861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8FE49F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2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A425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FFE00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,2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28AF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57D85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1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16C7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8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FCABA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,3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113EA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5E9C0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3A41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3,00</w:t>
            </w:r>
          </w:p>
        </w:tc>
      </w:tr>
    </w:tbl>
    <w:p w14:paraId="580379C7" w14:textId="77777777" w:rsidR="008F253E" w:rsidRPr="002C1893" w:rsidRDefault="008F253E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0B7C175A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1F84DB27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6D858676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0D91BD1F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47A49403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1559312E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05FC4858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78AD37FC" w14:textId="669611C1" w:rsidR="004B1028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28ABEA3C" w14:textId="77777777" w:rsidR="00BA75EB" w:rsidRDefault="00BA75EB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1EB88B0A" w14:textId="77777777" w:rsidR="00BA75EB" w:rsidRPr="002C1893" w:rsidRDefault="00BA75EB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2C2E9F0B" w14:textId="77777777" w:rsidR="00483B0B" w:rsidRPr="002C1893" w:rsidRDefault="00483B0B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50BC5AC5" w14:textId="7DE220EB" w:rsidR="00483B0B" w:rsidRPr="002C1893" w:rsidRDefault="00483B0B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36979B1D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04ADF6DB" w14:textId="01A9BC55" w:rsidR="00A0118A" w:rsidRDefault="00A0118A">
      <w:pPr>
        <w:suppressAutoHyphens w:val="0"/>
        <w:rPr>
          <w:rFonts w:asciiTheme="minorHAnsi" w:hAnsiTheme="minorHAnsi" w:cstheme="minorHAnsi"/>
          <w:noProof/>
          <w:sz w:val="24"/>
          <w:szCs w:val="24"/>
        </w:rPr>
      </w:pPr>
    </w:p>
    <w:p w14:paraId="49A23570" w14:textId="19F3E2B4" w:rsidR="00795738" w:rsidRPr="00A0118A" w:rsidRDefault="003833B2" w:rsidP="00A0118A">
      <w:pPr>
        <w:pStyle w:val="Odstavecseseznamem"/>
        <w:numPr>
          <w:ilvl w:val="0"/>
          <w:numId w:val="38"/>
        </w:numPr>
        <w:spacing w:line="360" w:lineRule="auto"/>
        <w:ind w:right="-284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f</w:t>
      </w:r>
      <w:r w:rsidR="008F253E" w:rsidRPr="002C1893">
        <w:rPr>
          <w:rFonts w:asciiTheme="minorHAnsi" w:hAnsiTheme="minorHAnsi" w:cstheme="minorHAnsi"/>
          <w:noProof/>
          <w:sz w:val="24"/>
          <w:szCs w:val="24"/>
        </w:rPr>
        <w:t>otodioda</w:t>
      </w:r>
    </w:p>
    <w:tbl>
      <w:tblPr>
        <w:tblW w:w="510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</w:tblGrid>
      <w:tr w:rsidR="004B1028" w:rsidRPr="002C1893" w14:paraId="44EDE055" w14:textId="77777777" w:rsidTr="003833B2">
        <w:trPr>
          <w:trHeight w:val="300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90A5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závěrný směr</w:t>
            </w:r>
          </w:p>
        </w:tc>
      </w:tr>
      <w:tr w:rsidR="004B1028" w:rsidRPr="002C1893" w14:paraId="094CE9E1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40746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805F0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88542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 lx</w:t>
            </w:r>
          </w:p>
        </w:tc>
      </w:tr>
      <w:tr w:rsidR="004B1028" w:rsidRPr="002C1893" w14:paraId="3924E076" w14:textId="77777777" w:rsidTr="003833B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5195A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8FE0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E59B7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BD6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34F9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3E82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</w:tr>
      <w:tr w:rsidR="004B1028" w:rsidRPr="002C1893" w14:paraId="477EC701" w14:textId="77777777" w:rsidTr="003833B2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3E38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E25A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4598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9124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C1101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482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4B3A1937" w14:textId="77777777" w:rsidTr="003833B2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55757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869D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CFEF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1476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0E9E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1B0F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5A5B2843" w14:textId="77777777" w:rsidTr="003833B2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63C1C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AB94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F2973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1511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3036B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FC56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61DF3C24" w14:textId="77777777" w:rsidTr="003833B2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474F1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4340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D845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D02A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2DA43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11AF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1B307F6B" w14:textId="77777777" w:rsidTr="003833B2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31B8D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CE56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C721C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9735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F899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698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32948396" w14:textId="77777777" w:rsidTr="003833B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94ECC3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B3DB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FA92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34A3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20C6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DEA7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</w:tbl>
    <w:p w14:paraId="44636E54" w14:textId="776EF245" w:rsidR="001E0AA5" w:rsidRPr="002C1893" w:rsidRDefault="001E0AA5" w:rsidP="00EA2B76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tbl>
      <w:tblPr>
        <w:tblpPr w:leftFromText="141" w:rightFromText="141" w:vertAnchor="text" w:tblpX="132" w:tblpY="1"/>
        <w:tblOverlap w:val="never"/>
        <w:tblW w:w="5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</w:tblGrid>
      <w:tr w:rsidR="004B1028" w:rsidRPr="002C1893" w14:paraId="297CA268" w14:textId="77777777" w:rsidTr="00A0118A">
        <w:trPr>
          <w:trHeight w:val="300"/>
        </w:trPr>
        <w:tc>
          <w:tcPr>
            <w:tcW w:w="51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9937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hradlový směr</w:t>
            </w:r>
          </w:p>
        </w:tc>
      </w:tr>
      <w:tr w:rsidR="004B1028" w:rsidRPr="002C1893" w14:paraId="4290F3DA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37F0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1C8F5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1F85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 lx</w:t>
            </w:r>
          </w:p>
        </w:tc>
      </w:tr>
      <w:tr w:rsidR="004B1028" w:rsidRPr="002C1893" w14:paraId="5E3F3C79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7D76C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3348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C4453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DE98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96122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2F31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</w:tr>
      <w:tr w:rsidR="004B1028" w:rsidRPr="002C1893" w14:paraId="12015D47" w14:textId="77777777" w:rsidTr="00A0118A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FC759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6F90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78CB3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A15E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47F93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D796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54BA7A01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420B8" w14:textId="266FE7DF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07F6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64F64" w14:textId="3D5A3B68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9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A63D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65631" w14:textId="02F97085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5C16" w14:textId="4D90B29A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0</w:t>
            </w:r>
          </w:p>
        </w:tc>
      </w:tr>
      <w:tr w:rsidR="004B1028" w:rsidRPr="002C1893" w14:paraId="2A461155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7532E" w14:textId="7A62338F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C4E2" w14:textId="3F3A9991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3DC48" w14:textId="79BC5E0E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8941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C46F3" w14:textId="365E5DA2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A4EE" w14:textId="4320AC9D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7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4B1028" w:rsidRPr="002C1893" w14:paraId="29FE1CE0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3BFAC" w14:textId="349302F8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027F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5BA3F" w14:textId="7276AF94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E33E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8B1FE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9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2968" w14:textId="44AABE14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00</w:t>
            </w:r>
          </w:p>
        </w:tc>
      </w:tr>
      <w:tr w:rsidR="004B1028" w:rsidRPr="002C1893" w14:paraId="57220AB3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689A8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A20F" w14:textId="5ED12C02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503D8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1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72F9" w14:textId="72D3AB29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49DE2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E8BA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</w:tbl>
    <w:p w14:paraId="5C925BF6" w14:textId="20E3F0AC" w:rsidR="00D56EF5" w:rsidRDefault="00D56EF5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5E25BC0A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1EB26534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2AF9203D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3C18844A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45763BA5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65C41048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0DAD18F0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46E6C7CF" w14:textId="77777777" w:rsidR="00A0118A" w:rsidRDefault="00A0118A" w:rsidP="00A0118A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4054BD7" w14:textId="77777777" w:rsidR="001004FB" w:rsidRPr="002C1893" w:rsidRDefault="001004FB" w:rsidP="00A0118A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510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</w:tblGrid>
      <w:tr w:rsidR="00D56EF5" w:rsidRPr="002C1893" w14:paraId="7F3D7B08" w14:textId="77777777" w:rsidTr="00A0118A">
        <w:trPr>
          <w:trHeight w:val="300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8D919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lastRenderedPageBreak/>
              <w:t>propustný směr</w:t>
            </w:r>
          </w:p>
        </w:tc>
      </w:tr>
      <w:tr w:rsidR="00D56EF5" w:rsidRPr="002C1893" w14:paraId="027183B6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5D1C5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D7A1D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274A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 lx</w:t>
            </w:r>
          </w:p>
        </w:tc>
      </w:tr>
      <w:tr w:rsidR="00D56EF5" w:rsidRPr="002C1893" w14:paraId="3C4EE088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67F35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06E5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46C97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97D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B519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FDAD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</w:tr>
      <w:tr w:rsidR="00D56EF5" w:rsidRPr="002C1893" w14:paraId="5C135330" w14:textId="77777777" w:rsidTr="00A0118A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8945A" w14:textId="5542C8A6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1D76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6E665" w14:textId="5FD3F5E8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A92D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4002F" w14:textId="2DBFF28C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E6E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19</w:t>
            </w:r>
          </w:p>
        </w:tc>
      </w:tr>
      <w:tr w:rsidR="00D56EF5" w:rsidRPr="002C1893" w14:paraId="2BC22849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B35B9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D98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D7897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1851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99EA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AA6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25</w:t>
            </w:r>
          </w:p>
        </w:tc>
      </w:tr>
      <w:tr w:rsidR="00D56EF5" w:rsidRPr="002C1893" w14:paraId="132CFF4F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9048B1" w14:textId="7E187E2A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95C8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BC736" w14:textId="618DBC44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4D3E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E0935" w14:textId="37C8B34F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0D3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1</w:t>
            </w:r>
          </w:p>
        </w:tc>
      </w:tr>
      <w:tr w:rsidR="00D56EF5" w:rsidRPr="002C1893" w14:paraId="2B2B0734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B2FD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645E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F224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8CC8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F94B8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3C4B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6</w:t>
            </w:r>
          </w:p>
        </w:tc>
      </w:tr>
      <w:tr w:rsidR="00D56EF5" w:rsidRPr="002C1893" w14:paraId="050C2D26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01655" w14:textId="0CAD06C0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7672" w14:textId="4B503A28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DDCC4" w14:textId="157C67A1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0D8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25148" w14:textId="2993BE5C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DFD7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0</w:t>
            </w:r>
          </w:p>
        </w:tc>
      </w:tr>
      <w:tr w:rsidR="00D56EF5" w:rsidRPr="002C1893" w14:paraId="660D0E04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CCFF7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034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2B99B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22DC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12A8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B70C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4</w:t>
            </w:r>
          </w:p>
        </w:tc>
      </w:tr>
      <w:tr w:rsidR="00D56EF5" w:rsidRPr="002C1893" w14:paraId="7B15B746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F944F" w14:textId="64E8A008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60E9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785B1" w14:textId="60A046AE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8FE0" w14:textId="7FC46E14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C3D2C" w14:textId="23FA8F0A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8EB0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7</w:t>
            </w:r>
          </w:p>
        </w:tc>
      </w:tr>
    </w:tbl>
    <w:p w14:paraId="2A0002B6" w14:textId="13BA65E7" w:rsidR="00FE7E76" w:rsidRPr="002C1893" w:rsidRDefault="00FE7E76" w:rsidP="008F253E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126643" w14:textId="566A23BC" w:rsidR="00A0118A" w:rsidRDefault="00A0118A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CE08BE" w14:textId="77777777" w:rsidR="000932BA" w:rsidRDefault="000932BA" w:rsidP="000932BA">
      <w:pPr>
        <w:pStyle w:val="Odstavecseseznamem"/>
        <w:numPr>
          <w:ilvl w:val="0"/>
          <w:numId w:val="68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0932BA">
        <w:rPr>
          <w:rFonts w:asciiTheme="minorHAnsi" w:hAnsiTheme="minorHAnsi" w:cstheme="minorHAnsi"/>
          <w:bCs/>
          <w:sz w:val="24"/>
          <w:szCs w:val="24"/>
        </w:rPr>
        <w:t>optočlen</w:t>
      </w:r>
    </w:p>
    <w:p w14:paraId="40B2C1E7" w14:textId="77777777" w:rsidR="000932BA" w:rsidRDefault="000932BA" w:rsidP="000932BA">
      <w:pPr>
        <w:pStyle w:val="Odstavecseseznamem"/>
        <w:numPr>
          <w:ilvl w:val="0"/>
          <w:numId w:val="69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A charakteristika vysílače</w:t>
      </w:r>
    </w:p>
    <w:p w14:paraId="7DF447BE" w14:textId="1AE67844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  <w:r w:rsidRPr="00CF3EA1">
        <w:rPr>
          <w:noProof/>
        </w:rPr>
        <w:drawing>
          <wp:anchor distT="0" distB="0" distL="114300" distR="114300" simplePos="0" relativeHeight="251836416" behindDoc="0" locked="0" layoutInCell="1" allowOverlap="1" wp14:anchorId="512969BB" wp14:editId="01E0CEFC">
            <wp:simplePos x="0" y="0"/>
            <wp:positionH relativeFrom="column">
              <wp:posOffset>54610</wp:posOffset>
            </wp:positionH>
            <wp:positionV relativeFrom="paragraph">
              <wp:posOffset>88265</wp:posOffset>
            </wp:positionV>
            <wp:extent cx="1226820" cy="2781300"/>
            <wp:effectExtent l="0" t="0" r="0" b="0"/>
            <wp:wrapNone/>
            <wp:docPr id="1426099741" name="Obrázek 142609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D4BA4" w14:textId="3F3DBAD5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00FCA074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119063C5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7DF3EBCE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47D37D25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7471307A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644F42F3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523FDCD5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00AA3A8A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65406108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6BBD7FF3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1137FAFC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5B35BE75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086EF85F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08076294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0156C1D5" w14:textId="77777777" w:rsid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</w:p>
    <w:p w14:paraId="0EAE078A" w14:textId="18270C88" w:rsidR="000932BA" w:rsidRDefault="000932BA" w:rsidP="000932BA">
      <w:pPr>
        <w:pStyle w:val="Odstavecseseznamem"/>
        <w:numPr>
          <w:ilvl w:val="0"/>
          <w:numId w:val="69"/>
        </w:numPr>
        <w:suppressAutoHyphens w:val="0"/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ýstupní charakteristika</w:t>
      </w:r>
    </w:p>
    <w:p w14:paraId="29688B6A" w14:textId="57A27152" w:rsidR="000932BA" w:rsidRPr="000932BA" w:rsidRDefault="000932BA" w:rsidP="000932BA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  <w:r w:rsidRPr="006E059A">
        <w:rPr>
          <w:noProof/>
        </w:rPr>
        <w:drawing>
          <wp:anchor distT="0" distB="0" distL="114300" distR="114300" simplePos="0" relativeHeight="251838464" behindDoc="0" locked="0" layoutInCell="1" allowOverlap="1" wp14:anchorId="5B10026A" wp14:editId="767E2B4C">
            <wp:simplePos x="0" y="0"/>
            <wp:positionH relativeFrom="column">
              <wp:posOffset>54610</wp:posOffset>
            </wp:positionH>
            <wp:positionV relativeFrom="paragraph">
              <wp:posOffset>86360</wp:posOffset>
            </wp:positionV>
            <wp:extent cx="1226820" cy="206502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59A">
        <w:rPr>
          <w:noProof/>
        </w:rPr>
        <w:drawing>
          <wp:anchor distT="0" distB="0" distL="114300" distR="114300" simplePos="0" relativeHeight="251837440" behindDoc="0" locked="0" layoutInCell="1" allowOverlap="1" wp14:anchorId="7421A097" wp14:editId="09BB75C0">
            <wp:simplePos x="0" y="0"/>
            <wp:positionH relativeFrom="column">
              <wp:posOffset>1940560</wp:posOffset>
            </wp:positionH>
            <wp:positionV relativeFrom="paragraph">
              <wp:posOffset>86360</wp:posOffset>
            </wp:positionV>
            <wp:extent cx="1226820" cy="206502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5B0" w:rsidRPr="000932BA"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394B03D8" w14:textId="256654B8" w:rsidR="000932BA" w:rsidRDefault="000932BA" w:rsidP="003833B2">
      <w:pPr>
        <w:spacing w:line="360" w:lineRule="auto"/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oužité vzorce:</w:t>
      </w:r>
    </w:p>
    <w:p w14:paraId="6BC5B57A" w14:textId="3E210F30" w:rsidR="000932BA" w:rsidRPr="000932BA" w:rsidRDefault="000932BA" w:rsidP="000932BA">
      <w:pPr>
        <w:pStyle w:val="Odstavecseseznamem"/>
        <w:numPr>
          <w:ilvl w:val="0"/>
          <w:numId w:val="41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TL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-1,1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0,018</m:t>
            </m:r>
          </m:den>
        </m:f>
        <m:r>
          <w:rPr>
            <w:rFonts w:ascii="Cambria Math" w:eastAsiaTheme="minorEastAsia" w:hAnsi="Cambria Math"/>
            <w:sz w:val="24"/>
          </w:rPr>
          <m:t>=214,4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Ω</m:t>
        </m:r>
      </m:oMath>
    </w:p>
    <w:p w14:paraId="1ACFF9CA" w14:textId="7E295294" w:rsidR="000932BA" w:rsidRPr="000932BA" w:rsidRDefault="000932BA" w:rsidP="000932BA">
      <w:pPr>
        <w:pStyle w:val="Odstavecseseznamem"/>
        <w:numPr>
          <w:ilvl w:val="0"/>
          <w:numId w:val="41"/>
        </w:num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T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0,0114</m:t>
            </m:r>
          </m:den>
        </m:f>
        <m:r>
          <w:rPr>
            <w:rFonts w:ascii="Cambria Math" w:hAnsi="Cambria Math"/>
            <w:sz w:val="24"/>
          </w:rPr>
          <m:t>=438,6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</w:p>
    <w:p w14:paraId="0DFAFE18" w14:textId="77777777" w:rsidR="000932BA" w:rsidRDefault="000932BA" w:rsidP="003833B2">
      <w:pPr>
        <w:spacing w:line="360" w:lineRule="auto"/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EDB0D35" w14:textId="77777777" w:rsidR="000932BA" w:rsidRDefault="000932BA" w:rsidP="003833B2">
      <w:pPr>
        <w:spacing w:line="360" w:lineRule="auto"/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41C652C" w14:textId="0DE22FA8" w:rsidR="003833B2" w:rsidRDefault="008F253E" w:rsidP="003833B2">
      <w:pPr>
        <w:spacing w:line="360" w:lineRule="auto"/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B16E70D" wp14:editId="4899FBA1">
                <wp:simplePos x="0" y="0"/>
                <wp:positionH relativeFrom="column">
                  <wp:posOffset>-3588385</wp:posOffset>
                </wp:positionH>
                <wp:positionV relativeFrom="paragraph">
                  <wp:posOffset>1606550</wp:posOffset>
                </wp:positionV>
                <wp:extent cx="2360930" cy="140462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72E2" w14:textId="16A91FE3" w:rsidR="00DB7D37" w:rsidRPr="00DB7D37" w:rsidRDefault="00DB7D37"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S</w:t>
                            </w:r>
                            <w:r w:rsidR="00277F3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=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20</w:t>
                            </w:r>
                            <w:r w:rsidR="00277F3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6E70D" id="_x0000_s1057" type="#_x0000_t202" style="position:absolute;margin-left:-282.55pt;margin-top:126.5pt;width:185.9pt;height:110.6pt;z-index:25174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7n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" filled="f" stroked="f">
                <v:textbox style="mso-fit-shape-to-text:t">
                  <w:txbxContent>
                    <w:p w14:paraId="590672E2" w14:textId="16A91FE3" w:rsidR="00DB7D37" w:rsidRPr="00DB7D37" w:rsidRDefault="00DB7D37"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S</w:t>
                      </w:r>
                      <w:r w:rsidR="00277F3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=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20</w:t>
                      </w:r>
                      <w:r w:rsidR="00277F3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F707D76" wp14:editId="24616CDC">
                <wp:simplePos x="0" y="0"/>
                <wp:positionH relativeFrom="column">
                  <wp:posOffset>-2874010</wp:posOffset>
                </wp:positionH>
                <wp:positionV relativeFrom="paragraph">
                  <wp:posOffset>833755</wp:posOffset>
                </wp:positionV>
                <wp:extent cx="2360930" cy="140462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DB47" w14:textId="5D500E35" w:rsidR="00DB7D37" w:rsidRPr="00DB7D37" w:rsidRDefault="00DB7D37"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S </w:t>
                            </w:r>
                            <w:r w:rsidR="00277F3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= 3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07D76" id="_x0000_s1058" type="#_x0000_t202" style="position:absolute;margin-left:-226.3pt;margin-top:65.6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R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" filled="f" stroked="f">
                <v:textbox style="mso-fit-shape-to-text:t">
                  <w:txbxContent>
                    <w:p w14:paraId="77AEDB47" w14:textId="5D500E35" w:rsidR="00DB7D37" w:rsidRPr="00DB7D37" w:rsidRDefault="00DB7D37"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S </w:t>
                      </w:r>
                      <w:r w:rsidR="00277F3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= 30 V</w:t>
                      </w:r>
                    </w:p>
                  </w:txbxContent>
                </v:textbox>
              </v:shape>
            </w:pict>
          </mc:Fallback>
        </mc:AlternateContent>
      </w:r>
      <w:r w:rsidRPr="002C1893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88AF32" wp14:editId="0276D8A2">
                <wp:simplePos x="0" y="0"/>
                <wp:positionH relativeFrom="margin">
                  <wp:posOffset>-4946650</wp:posOffset>
                </wp:positionH>
                <wp:positionV relativeFrom="paragraph">
                  <wp:posOffset>368935</wp:posOffset>
                </wp:positionV>
                <wp:extent cx="4248150" cy="140462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F97E" w14:textId="7557FB61" w:rsidR="0002785E" w:rsidRPr="0002785E" w:rsidRDefault="0002785E" w:rsidP="000278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I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>D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= f(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>DS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), U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>G</w:t>
                            </w:r>
                            <w:r w:rsidR="002B507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>S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 xml:space="preserve"> 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=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8AF32" id="_x0000_s1059" type="#_x0000_t202" style="position:absolute;margin-left:-389.5pt;margin-top:29.05pt;width:334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" stroked="f">
                <v:textbox style="mso-fit-shape-to-text:t">
                  <w:txbxContent>
                    <w:p w14:paraId="0843F97E" w14:textId="7557FB61" w:rsidR="0002785E" w:rsidRPr="0002785E" w:rsidRDefault="0002785E" w:rsidP="000278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459A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>I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>D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= f(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>DS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>), U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>G</w:t>
                      </w:r>
                      <w:r w:rsidR="002B507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>S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 xml:space="preserve"> 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>=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47FA852" wp14:editId="3F090A18">
                <wp:simplePos x="0" y="0"/>
                <wp:positionH relativeFrom="column">
                  <wp:posOffset>-1132840</wp:posOffset>
                </wp:positionH>
                <wp:positionV relativeFrom="paragraph">
                  <wp:posOffset>601345</wp:posOffset>
                </wp:positionV>
                <wp:extent cx="635000" cy="1404620"/>
                <wp:effectExtent l="0" t="8573" r="4128" b="4127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DDD5" w14:textId="5A735458" w:rsidR="001E0AA5" w:rsidRPr="001E0AA5" w:rsidRDefault="001E0A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I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D 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mA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A852" id="_x0000_s1060" type="#_x0000_t202" style="position:absolute;margin-left:-89.2pt;margin-top:47.35pt;width:50pt;height:110.6pt;rotation:-90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" stroked="f">
                <v:textbox style="mso-fit-shape-to-text:t">
                  <w:txbxContent>
                    <w:p w14:paraId="5BB1DDD5" w14:textId="5A735458" w:rsidR="001E0AA5" w:rsidRPr="001E0AA5" w:rsidRDefault="001E0A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I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D 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mA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2C1893">
        <w:rPr>
          <w:rFonts w:asciiTheme="minorHAnsi" w:hAnsiTheme="minorHAnsi" w:cstheme="minorHAnsi"/>
          <w:noProof/>
          <w:color w:val="000000"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D440124" wp14:editId="58D51AED">
                <wp:simplePos x="0" y="0"/>
                <wp:positionH relativeFrom="column">
                  <wp:posOffset>6974205</wp:posOffset>
                </wp:positionH>
                <wp:positionV relativeFrom="paragraph">
                  <wp:posOffset>1238250</wp:posOffset>
                </wp:positionV>
                <wp:extent cx="2508250" cy="273050"/>
                <wp:effectExtent l="0" t="0" r="635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6E11" w14:textId="72593F45" w:rsidR="001E0AA5" w:rsidRDefault="001E0AA5" w:rsidP="006D69E9">
                            <w:pPr>
                              <w:jc w:val="center"/>
                            </w:pP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D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0124" id="_x0000_s1061" type="#_x0000_t202" style="position:absolute;margin-left:549.15pt;margin-top:97.5pt;width:197.5pt;height:21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" fillcolor="white [3212]" stroked="f">
                <v:textbox>
                  <w:txbxContent>
                    <w:p w14:paraId="38BD6E11" w14:textId="72593F45" w:rsidR="001E0AA5" w:rsidRDefault="001E0AA5" w:rsidP="006D69E9">
                      <w:pPr>
                        <w:jc w:val="center"/>
                      </w:pP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DS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157A672" wp14:editId="565739CF">
                <wp:simplePos x="0" y="0"/>
                <wp:positionH relativeFrom="margin">
                  <wp:posOffset>7905750</wp:posOffset>
                </wp:positionH>
                <wp:positionV relativeFrom="paragraph">
                  <wp:posOffset>1849755</wp:posOffset>
                </wp:positionV>
                <wp:extent cx="236093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5336" w14:textId="264EC8DF" w:rsidR="00277F33" w:rsidRDefault="00277F33"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= 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7A672" id="_x0000_s1062" type="#_x0000_t202" style="position:absolute;margin-left:622.5pt;margin-top:145.65pt;width:185.9pt;height:110.6pt;z-index:2517463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h+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" filled="f" stroked="f">
                <v:textbox style="mso-fit-shape-to-text:t">
                  <w:txbxContent>
                    <w:p w14:paraId="1EF75336" w14:textId="264EC8DF" w:rsidR="00277F33" w:rsidRDefault="00277F33"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S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= 0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6515966" wp14:editId="6B51B0BC">
                <wp:simplePos x="0" y="0"/>
                <wp:positionH relativeFrom="column">
                  <wp:posOffset>7663180</wp:posOffset>
                </wp:positionH>
                <wp:positionV relativeFrom="paragraph">
                  <wp:posOffset>1924050</wp:posOffset>
                </wp:positionV>
                <wp:extent cx="2360930" cy="1404620"/>
                <wp:effectExtent l="0" t="0" r="0" b="190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5FB2" w14:textId="1F6F121E" w:rsidR="00277F33" w:rsidRDefault="00277F33"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= -1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15966" id="_x0000_s1063" type="#_x0000_t202" style="position:absolute;margin-left:603.4pt;margin-top:151.5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MO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" filled="f" stroked="f">
                <v:textbox style="mso-fit-shape-to-text:t">
                  <w:txbxContent>
                    <w:p w14:paraId="74BE5FB2" w14:textId="1F6F121E" w:rsidR="00277F33" w:rsidRDefault="00277F33"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S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= -10 V</w:t>
                      </w:r>
                    </w:p>
                  </w:txbxContent>
                </v:textbox>
              </v:shape>
            </w:pict>
          </mc:Fallback>
        </mc:AlternateContent>
      </w:r>
      <w:r w:rsidR="00277F33"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8577065" wp14:editId="37F603C6">
                <wp:simplePos x="0" y="0"/>
                <wp:positionH relativeFrom="column">
                  <wp:posOffset>7235825</wp:posOffset>
                </wp:positionH>
                <wp:positionV relativeFrom="paragraph">
                  <wp:posOffset>1541145</wp:posOffset>
                </wp:positionV>
                <wp:extent cx="2360930" cy="140462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C202" w14:textId="00CCFB5E" w:rsidR="00277F33" w:rsidRDefault="00277F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77065" id="_x0000_s1064" type="#_x0000_t202" style="position:absolute;margin-left:569.75pt;margin-top:121.3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34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" filled="f" stroked="f">
                <v:textbox style="mso-fit-shape-to-text:t">
                  <w:txbxContent>
                    <w:p w14:paraId="2ABFC202" w14:textId="00CCFB5E" w:rsidR="00277F33" w:rsidRDefault="00277F33"/>
                  </w:txbxContent>
                </v:textbox>
              </v:shape>
            </w:pict>
          </mc:Fallback>
        </mc:AlternateContent>
      </w:r>
      <w:r w:rsidR="00FE7E76" w:rsidRPr="002C1893">
        <w:rPr>
          <w:rFonts w:asciiTheme="minorHAnsi" w:hAnsiTheme="minorHAnsi" w:cstheme="minorHAnsi"/>
          <w:b/>
          <w:sz w:val="24"/>
          <w:szCs w:val="24"/>
          <w:u w:val="single"/>
        </w:rPr>
        <w:t>Grafy</w:t>
      </w:r>
      <w:r w:rsidR="009F043D" w:rsidRPr="002C189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6734A848" w14:textId="36E6B2E6" w:rsidR="00FE7E76" w:rsidRDefault="003833B2" w:rsidP="003833B2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 w:rsidRPr="003833B2">
        <w:rPr>
          <w:rFonts w:asciiTheme="minorHAnsi" w:hAnsiTheme="minorHAnsi" w:cstheme="minorHAnsi"/>
          <w:bCs/>
          <w:sz w:val="24"/>
          <w:szCs w:val="24"/>
        </w:rPr>
        <w:t xml:space="preserve">ruční měření </w:t>
      </w:r>
    </w:p>
    <w:p w14:paraId="1F1D19B3" w14:textId="01BCF11F" w:rsidR="003833B2" w:rsidRPr="003833B2" w:rsidRDefault="003833B2" w:rsidP="003833B2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toodpor</w:t>
      </w:r>
    </w:p>
    <w:p w14:paraId="101B4CEB" w14:textId="4B69F83F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33B2">
        <w:rPr>
          <w:bCs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CF22BAB" wp14:editId="16CE59E1">
                <wp:simplePos x="0" y="0"/>
                <wp:positionH relativeFrom="column">
                  <wp:posOffset>-216186</wp:posOffset>
                </wp:positionH>
                <wp:positionV relativeFrom="paragraph">
                  <wp:posOffset>185837</wp:posOffset>
                </wp:positionV>
                <wp:extent cx="5064333" cy="3278401"/>
                <wp:effectExtent l="0" t="0" r="3175" b="0"/>
                <wp:wrapNone/>
                <wp:docPr id="1237621997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333" cy="3278401"/>
                          <a:chOff x="-269162" y="83451"/>
                          <a:chExt cx="5064333" cy="3278401"/>
                        </a:xfrm>
                      </wpg:grpSpPr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8" t="2447" r="13135" b="1089"/>
                          <a:stretch/>
                        </pic:blipFill>
                        <pic:spPr>
                          <a:xfrm>
                            <a:off x="-179048" y="83451"/>
                            <a:ext cx="4974219" cy="3278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000331" name="Textové pole 373000331"/>
                        <wps:cNvSpPr txBox="1"/>
                        <wps:spPr>
                          <a:xfrm rot="16200000">
                            <a:off x="-471196" y="1449954"/>
                            <a:ext cx="695246" cy="291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F0EC97" w14:textId="656D1103" w:rsidR="000F2650" w:rsidRPr="000F2650" w:rsidRDefault="000F2650" w:rsidP="000F2650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[mA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64484" name="Textové pole 178664484"/>
                        <wps:cNvSpPr txBox="1"/>
                        <wps:spPr>
                          <a:xfrm>
                            <a:off x="2296425" y="3101009"/>
                            <a:ext cx="694690" cy="2608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A41A82" w14:textId="4B146B8C" w:rsidR="000F2650" w:rsidRPr="000F2650" w:rsidRDefault="000F2650" w:rsidP="000F2650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 xml:space="preserve">U 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V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22BAB" id="Skupina 1" o:spid="_x0000_s1065" style="position:absolute;margin-left:-17pt;margin-top:14.65pt;width:398.75pt;height:258.15pt;z-index:251807744;mso-width-relative:margin;mso-height-relative:margin" coordorigin="-2691,834" coordsize="50643,3278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">
                <v:shape id="Obrázek 14" o:spid="_x0000_s1066" type="#_x0000_t75" style="position:absolute;left:-1790;top:834;width:49741;height:3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">
                  <v:imagedata r:id="rId27" o:title="" croptop="1604f" cropbottom="714f" cropleft="1218f" cropright="8608f"/>
                </v:shape>
                <v:shape id="Textové pole 373000331" o:spid="_x0000_s1067" type="#_x0000_t202" style="position:absolute;left:-4711;top:14499;width:6952;height:29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" fillcolor="white [3212]" stroked="f" strokeweight=".5pt">
                  <v:textbox>
                    <w:txbxContent>
                      <w:p w14:paraId="74F0EC97" w14:textId="656D1103" w:rsidR="000F2650" w:rsidRPr="000F2650" w:rsidRDefault="000F2650" w:rsidP="000F2650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I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[mA]</w:t>
                        </w:r>
                      </w:p>
                    </w:txbxContent>
                  </v:textbox>
                </v:shape>
                <v:shape id="Textové pole 178664484" o:spid="_x0000_s1068" type="#_x0000_t202" style="position:absolute;left:22964;top:31010;width:6947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" fillcolor="white [3212]" stroked="f" strokeweight=".5pt">
                  <v:textbox>
                    <w:txbxContent>
                      <w:p w14:paraId="5CA41A82" w14:textId="4B146B8C" w:rsidR="000F2650" w:rsidRPr="000F2650" w:rsidRDefault="000F2650" w:rsidP="000F2650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 xml:space="preserve">U 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V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AE0693" w14:textId="3A45D9D3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897998" w14:textId="10FF87DC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624F5FA" w14:textId="2DF2D147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F995F5F" w14:textId="1E161B45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411AB64" w14:textId="0C17A8EC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04D1DC9" w14:textId="138E3952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6BD121" w14:textId="3059AD4E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0676F5D" w14:textId="1482A860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EA26A51" w14:textId="0EC7C427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DFA68E" w14:textId="1C14EA06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D52026" w14:textId="717451ED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363D9B0" w14:textId="51F95B6C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FEF403" w14:textId="44409EB8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A366E3" w14:textId="77777777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E1336F9" w14:textId="411B05C1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5E8A59" w14:textId="3967D17D" w:rsidR="003833B2" w:rsidRPr="002C1893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973E5E" w14:textId="02300FCE" w:rsidR="000F2650" w:rsidRDefault="000F2650" w:rsidP="000F2650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DB568F9" w14:textId="6052E9CD" w:rsidR="003833B2" w:rsidRDefault="003833B2" w:rsidP="00EA7EAA">
      <w:pPr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  </w:t>
      </w:r>
    </w:p>
    <w:p w14:paraId="021A8051" w14:textId="77777777" w:rsidR="00EA7EAA" w:rsidRDefault="0043129B" w:rsidP="00EA7EAA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U: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2 V</w:t>
      </w:r>
    </w:p>
    <w:p w14:paraId="1C54980C" w14:textId="5CAED1EA" w:rsidR="009F043D" w:rsidRPr="000F2650" w:rsidRDefault="0043129B" w:rsidP="00EA7EAA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>I:</w:t>
      </w:r>
      <w:r w:rsidR="001C098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5 mA </w:t>
      </w:r>
    </w:p>
    <w:p w14:paraId="32868C0D" w14:textId="53566D6A" w:rsidR="009F043D" w:rsidRDefault="009F043D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11499DD4" w14:textId="77777777" w:rsidR="001004FB" w:rsidRDefault="001004FB">
      <w:pPr>
        <w:suppressAutoHyphens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 w:type="page"/>
      </w:r>
    </w:p>
    <w:p w14:paraId="1A84FD39" w14:textId="3A3B5571" w:rsidR="003833B2" w:rsidRPr="00B7174F" w:rsidRDefault="00B7174F" w:rsidP="00B7174F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fotodioda</w:t>
      </w:r>
    </w:p>
    <w:p w14:paraId="609A008F" w14:textId="6A4FE9FD" w:rsidR="003833B2" w:rsidRDefault="00B7174F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F2C5C4B" wp14:editId="091DB253">
                <wp:simplePos x="0" y="0"/>
                <wp:positionH relativeFrom="column">
                  <wp:posOffset>-214630</wp:posOffset>
                </wp:positionH>
                <wp:positionV relativeFrom="paragraph">
                  <wp:posOffset>136427</wp:posOffset>
                </wp:positionV>
                <wp:extent cx="5648649" cy="3239739"/>
                <wp:effectExtent l="0" t="0" r="0" b="18415"/>
                <wp:wrapNone/>
                <wp:docPr id="1905546990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649" cy="3239739"/>
                          <a:chOff x="566350" y="75855"/>
                          <a:chExt cx="5657269" cy="3202665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" t="2232" r="1984" b="3535"/>
                          <a:stretch/>
                        </pic:blipFill>
                        <pic:spPr>
                          <a:xfrm>
                            <a:off x="566350" y="75855"/>
                            <a:ext cx="5622210" cy="3202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ové pole 9"/>
                        <wps:cNvSpPr txBox="1"/>
                        <wps:spPr>
                          <a:xfrm>
                            <a:off x="1558874" y="1935126"/>
                            <a:ext cx="584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9A6C5C0" w14:textId="16D5659A" w:rsidR="00FE7E76" w:rsidRPr="00FE7E76" w:rsidRDefault="00FE7E76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</w:pPr>
                              <w:r w:rsidRPr="00FE7E76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  <w:t xml:space="preserve">200 </w:t>
                              </w:r>
                              <w:proofErr w:type="spellStart"/>
                              <w:r w:rsidRPr="00FE7E76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  <w:t>l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ové pole 11"/>
                        <wps:cNvSpPr txBox="1"/>
                        <wps:spPr>
                          <a:xfrm>
                            <a:off x="1558874" y="2204484"/>
                            <a:ext cx="584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B9837A2" w14:textId="760ED40C" w:rsidR="00FE7E76" w:rsidRPr="000F2650" w:rsidRDefault="00FE7E76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</w:rPr>
                                <w:t>600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  <w:t xml:space="preserve"> </w:t>
                              </w:r>
                              <w:proofErr w:type="spellStart"/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  <w:t>l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ové pole 12"/>
                        <wps:cNvSpPr txBox="1"/>
                        <wps:spPr>
                          <a:xfrm>
                            <a:off x="1537609" y="2466754"/>
                            <a:ext cx="6096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EF43D1" w14:textId="44CCBCAA" w:rsidR="00FE7E76" w:rsidRPr="00FE7E76" w:rsidRDefault="00FE7E76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</w:pPr>
                              <w:r w:rsidRPr="00FE7E76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  <w:t xml:space="preserve">1000 </w:t>
                              </w:r>
                              <w:proofErr w:type="spellStart"/>
                              <w:r w:rsidRPr="00FE7E76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  <w:t>l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9656" y="1842977"/>
                            <a:ext cx="725169" cy="27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C2C74" w14:textId="4989D470" w:rsidR="00ED295B" w:rsidRPr="000F2650" w:rsidRDefault="00ED295B" w:rsidP="00ED295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U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 w:rsidR="000F2650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4571432" y="297712"/>
                            <a:ext cx="695246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BA590" w14:textId="50B2462B" w:rsidR="00ED295B" w:rsidRPr="000F2650" w:rsidRDefault="00ED295B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[mA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ové pole 34"/>
                        <wps:cNvSpPr txBox="1"/>
                        <wps:spPr>
                          <a:xfrm>
                            <a:off x="2905665" y="3005470"/>
                            <a:ext cx="2221766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8E21C0A" w14:textId="3B4A889A" w:rsidR="00ED295B" w:rsidRPr="000F2650" w:rsidRDefault="00ED295B" w:rsidP="00ED295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[mA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ové pole 35"/>
                        <wps:cNvSpPr txBox="1"/>
                        <wps:spPr>
                          <a:xfrm rot="5400000">
                            <a:off x="5720066" y="1843294"/>
                            <a:ext cx="695247" cy="311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F8A46" w14:textId="7C244FF4" w:rsidR="00ED295B" w:rsidRPr="000F2650" w:rsidRDefault="00ED295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U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[V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C5C4B" id="Skupina 2" o:spid="_x0000_s1069" style="position:absolute;margin-left:-16.9pt;margin-top:10.75pt;width:444.8pt;height:255.1pt;z-index:251768832;mso-width-relative:margin;mso-height-relative:margin" coordorigin="5663,758" coordsize="56572,3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">
                <v:shape id="Obrázek 6" o:spid="_x0000_s1070" type="#_x0000_t75" style="position:absolute;left:5663;top:758;width:56222;height:3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">
                  <v:imagedata r:id="rId29" o:title="" croptop="1463f" cropbottom="2317f" cropleft="1269f" cropright="1300f"/>
                </v:shape>
                <v:shape id="Textové pole 9" o:spid="_x0000_s1071" type="#_x0000_t202" style="position:absolute;left:15588;top:19351;width:58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" filled="f" strokecolor="white [3212]" strokeweight=".5pt">
                  <v:textbox>
                    <w:txbxContent>
                      <w:p w14:paraId="29A6C5C0" w14:textId="16D5659A" w:rsidR="00FE7E76" w:rsidRPr="00FE7E76" w:rsidRDefault="00FE7E76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</w:pPr>
                        <w:r w:rsidRPr="00FE7E76"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  <w:t xml:space="preserve">200 </w:t>
                        </w:r>
                        <w:proofErr w:type="spellStart"/>
                        <w:r w:rsidRPr="00FE7E76"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  <w:t>lx</w:t>
                        </w:r>
                        <w:proofErr w:type="spellEnd"/>
                      </w:p>
                    </w:txbxContent>
                  </v:textbox>
                </v:shape>
                <v:shape id="Textové pole 11" o:spid="_x0000_s1072" type="#_x0000_t202" style="position:absolute;left:15588;top:22044;width:58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" filled="f" strokecolor="white [3212]" strokeweight=".5pt">
                  <v:textbox>
                    <w:txbxContent>
                      <w:p w14:paraId="1B9837A2" w14:textId="760ED40C" w:rsidR="00FE7E76" w:rsidRPr="000F2650" w:rsidRDefault="00FE7E76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</w:rPr>
                          <w:t>600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  <w:t xml:space="preserve"> </w:t>
                        </w:r>
                        <w:proofErr w:type="spellStart"/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  <w:t>lx</w:t>
                        </w:r>
                        <w:proofErr w:type="spellEnd"/>
                      </w:p>
                    </w:txbxContent>
                  </v:textbox>
                </v:shape>
                <v:shape id="Textové pole 12" o:spid="_x0000_s1073" type="#_x0000_t202" style="position:absolute;left:15376;top:24667;width:609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" filled="f" strokecolor="white [3212]" strokeweight=".5pt">
                  <v:textbox>
                    <w:txbxContent>
                      <w:p w14:paraId="51EF43D1" w14:textId="44CCBCAA" w:rsidR="00FE7E76" w:rsidRPr="00FE7E76" w:rsidRDefault="00FE7E76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</w:pPr>
                        <w:r w:rsidRPr="00FE7E76"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  <w:t xml:space="preserve">1000 </w:t>
                        </w:r>
                        <w:proofErr w:type="spellStart"/>
                        <w:r w:rsidRPr="00FE7E76"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  <w:t>lx</w:t>
                        </w:r>
                        <w:proofErr w:type="spellEnd"/>
                      </w:p>
                    </w:txbxContent>
                  </v:textbox>
                </v:shape>
                <v:shape id="_x0000_s1074" type="#_x0000_t202" style="position:absolute;left:3396;top:18429;width:7252;height:27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14:paraId="314C2C74" w14:textId="4989D470" w:rsidR="00ED295B" w:rsidRPr="000F2650" w:rsidRDefault="00ED295B" w:rsidP="00ED295B">
                        <w:pPr>
                          <w:jc w:val="righ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</w:t>
                        </w: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[</w:t>
                        </w:r>
                        <w:r w:rsidR="000F2650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ové pole 19" o:spid="_x0000_s1075" type="#_x0000_t202" style="position:absolute;left:45714;top:2977;width:6952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C3BA590" w14:textId="50B2462B" w:rsidR="00ED295B" w:rsidRPr="000F2650" w:rsidRDefault="00ED295B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I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[mA]</w:t>
                        </w:r>
                      </w:p>
                    </w:txbxContent>
                  </v:textbox>
                </v:shape>
                <v:shape id="Textové pole 34" o:spid="_x0000_s1076" type="#_x0000_t202" style="position:absolute;left:29056;top:30054;width:2221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" fillcolor="white [3212]" strokecolor="white [3212]" strokeweight=".5pt">
                  <v:textbox>
                    <w:txbxContent>
                      <w:p w14:paraId="58E21C0A" w14:textId="3B4A889A" w:rsidR="00ED295B" w:rsidRPr="000F2650" w:rsidRDefault="00ED295B" w:rsidP="00ED295B">
                        <w:pPr>
                          <w:jc w:val="right"/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I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[mA]</w:t>
                        </w:r>
                      </w:p>
                    </w:txbxContent>
                  </v:textbox>
                </v:shape>
                <v:shape id="Textové pole 35" o:spid="_x0000_s1077" type="#_x0000_t202" style="position:absolute;left:57200;top:18432;width:6953;height:3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" filled="f" stroked="f" strokeweight=".5pt">
                  <v:textbox>
                    <w:txbxContent>
                      <w:p w14:paraId="1F5F8A46" w14:textId="7C244FF4" w:rsidR="00ED295B" w:rsidRPr="000F2650" w:rsidRDefault="00ED295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</w:t>
                        </w: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[V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9C84D4" w14:textId="339B5D1D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06854060" w14:textId="2298F01C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376DDF5E" w14:textId="4AD87AEE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73ED0D27" w14:textId="235AB1A0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76ECC491" w14:textId="0F5D632B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067525E7" w14:textId="1C10F17B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286A07B6" w14:textId="662C7801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290887D5" w14:textId="204BB09F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59CBDED8" w14:textId="1C638E62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5A53E5C3" w14:textId="29107DE2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7086AACF" w14:textId="77777777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1CFBD8D7" w14:textId="16E56DC4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01902E82" w14:textId="0C2ED8C7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3824BE1A" w14:textId="77777777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5A2FA432" w14:textId="051BA7ED" w:rsidR="00483B0B" w:rsidRPr="002C1893" w:rsidRDefault="00483B0B" w:rsidP="008F253E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9A75E7" w14:textId="39242FDB" w:rsidR="00483B0B" w:rsidRPr="002C1893" w:rsidRDefault="00483B0B" w:rsidP="008F253E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FFD31D" w14:textId="77777777" w:rsidR="001004FB" w:rsidRDefault="00AD7140" w:rsidP="001004FB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150D2C5" wp14:editId="30771D9A">
                <wp:simplePos x="0" y="0"/>
                <wp:positionH relativeFrom="column">
                  <wp:posOffset>3677285</wp:posOffset>
                </wp:positionH>
                <wp:positionV relativeFrom="paragraph">
                  <wp:posOffset>2150110</wp:posOffset>
                </wp:positionV>
                <wp:extent cx="38350" cy="19050"/>
                <wp:effectExtent l="38100" t="38100" r="57150" b="76200"/>
                <wp:wrapNone/>
                <wp:docPr id="54" name="Ru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35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C5A9A" id="Rukopis 54" o:spid="_x0000_s1026" type="#_x0000_t75" style="position:absolute;margin-left:288.15pt;margin-top:167.9pt;width:5.8pt;height:4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">
                <v:imagedata r:id="rId31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EDFEA2F" wp14:editId="05A89C0C">
                <wp:simplePos x="0" y="0"/>
                <wp:positionH relativeFrom="column">
                  <wp:posOffset>3198495</wp:posOffset>
                </wp:positionH>
                <wp:positionV relativeFrom="paragraph">
                  <wp:posOffset>2056130</wp:posOffset>
                </wp:positionV>
                <wp:extent cx="179705" cy="55245"/>
                <wp:effectExtent l="38100" t="38100" r="48895" b="59055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970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59EE" id="Rukopis 51" o:spid="_x0000_s1026" type="#_x0000_t75" style="position:absolute;margin-left:250.45pt;margin-top:160.5pt;width:16.95pt;height:7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">
                <v:imagedata r:id="rId33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F1B0C25" wp14:editId="69268426">
                <wp:simplePos x="0" y="0"/>
                <wp:positionH relativeFrom="column">
                  <wp:posOffset>3602355</wp:posOffset>
                </wp:positionH>
                <wp:positionV relativeFrom="paragraph">
                  <wp:posOffset>2399030</wp:posOffset>
                </wp:positionV>
                <wp:extent cx="117210" cy="34290"/>
                <wp:effectExtent l="38100" t="38100" r="54610" b="60960"/>
                <wp:wrapNone/>
                <wp:docPr id="48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721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D255" id="Rukopis 48" o:spid="_x0000_s1026" type="#_x0000_t75" style="position:absolute;margin-left:282.25pt;margin-top:187.5pt;width:12.1pt;height:5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">
                <v:imagedata r:id="rId35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C61AC46" wp14:editId="3AF87829">
                <wp:simplePos x="0" y="0"/>
                <wp:positionH relativeFrom="column">
                  <wp:posOffset>3661702</wp:posOffset>
                </wp:positionH>
                <wp:positionV relativeFrom="paragraph">
                  <wp:posOffset>2396442</wp:posOffset>
                </wp:positionV>
                <wp:extent cx="57960" cy="19800"/>
                <wp:effectExtent l="19050" t="38100" r="75565" b="75565"/>
                <wp:wrapNone/>
                <wp:docPr id="45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7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3B846" id="Rukopis 45" o:spid="_x0000_s1026" type="#_x0000_t75" style="position:absolute;margin-left:286.9pt;margin-top:187.3pt;width:7.35pt;height:4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">
                <v:imagedata r:id="rId37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CABBE0B" wp14:editId="754D8BC8">
                <wp:simplePos x="0" y="0"/>
                <wp:positionH relativeFrom="column">
                  <wp:posOffset>3658462</wp:posOffset>
                </wp:positionH>
                <wp:positionV relativeFrom="paragraph">
                  <wp:posOffset>2681199</wp:posOffset>
                </wp:positionV>
                <wp:extent cx="56880" cy="17280"/>
                <wp:effectExtent l="19050" t="38100" r="57785" b="59055"/>
                <wp:wrapNone/>
                <wp:docPr id="44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6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5E3E" id="Rukopis 44" o:spid="_x0000_s1026" type="#_x0000_t75" style="position:absolute;margin-left:286.65pt;margin-top:209.7pt;width:7.35pt;height:4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">
                <v:imagedata r:id="rId39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BE31D57" wp14:editId="1ABD9017">
                <wp:simplePos x="0" y="0"/>
                <wp:positionH relativeFrom="column">
                  <wp:posOffset>3671422</wp:posOffset>
                </wp:positionH>
                <wp:positionV relativeFrom="paragraph">
                  <wp:posOffset>2921679</wp:posOffset>
                </wp:positionV>
                <wp:extent cx="54000" cy="25200"/>
                <wp:effectExtent l="38100" t="38100" r="60325" b="51435"/>
                <wp:wrapNone/>
                <wp:docPr id="43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4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53E99" id="Rukopis 43" o:spid="_x0000_s1026" type="#_x0000_t75" style="position:absolute;margin-left:287.7pt;margin-top:228.65pt;width:7.05pt;height:4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">
                <v:imagedata r:id="rId41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5DA5AAB" wp14:editId="13AE2491">
                <wp:simplePos x="0" y="0"/>
                <wp:positionH relativeFrom="column">
                  <wp:posOffset>2689860</wp:posOffset>
                </wp:positionH>
                <wp:positionV relativeFrom="paragraph">
                  <wp:posOffset>2076450</wp:posOffset>
                </wp:positionV>
                <wp:extent cx="46590" cy="20320"/>
                <wp:effectExtent l="38100" t="38100" r="67945" b="74930"/>
                <wp:wrapNone/>
                <wp:docPr id="42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6590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12F79" id="Rukopis 42" o:spid="_x0000_s1026" type="#_x0000_t75" style="position:absolute;margin-left:210.4pt;margin-top:162.15pt;width:6.5pt;height:4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">
                <v:imagedata r:id="rId43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414A3D4" wp14:editId="5CCBDB6F">
                <wp:simplePos x="0" y="0"/>
                <wp:positionH relativeFrom="column">
                  <wp:posOffset>2010794</wp:posOffset>
                </wp:positionH>
                <wp:positionV relativeFrom="paragraph">
                  <wp:posOffset>2070409</wp:posOffset>
                </wp:positionV>
                <wp:extent cx="90000" cy="38160"/>
                <wp:effectExtent l="38100" t="57150" r="62865" b="57150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0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2DEE2" id="Rukopis 39" o:spid="_x0000_s1026" type="#_x0000_t75" style="position:absolute;margin-left:156.95pt;margin-top:161.6pt;width:9.95pt;height:5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">
                <v:imagedata r:id="rId45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8B91B04" wp14:editId="082A60AF">
                <wp:simplePos x="0" y="0"/>
                <wp:positionH relativeFrom="column">
                  <wp:posOffset>1407794</wp:posOffset>
                </wp:positionH>
                <wp:positionV relativeFrom="paragraph">
                  <wp:posOffset>2072929</wp:posOffset>
                </wp:positionV>
                <wp:extent cx="64080" cy="20880"/>
                <wp:effectExtent l="38100" t="38100" r="69850" b="74930"/>
                <wp:wrapNone/>
                <wp:docPr id="38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2D240" id="Rukopis 38" o:spid="_x0000_s1026" type="#_x0000_t75" style="position:absolute;margin-left:109.45pt;margin-top:161.8pt;width:7.9pt;height: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">
                <v:imagedata r:id="rId47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E95B463" wp14:editId="7AF0EFBF">
                <wp:simplePos x="0" y="0"/>
                <wp:positionH relativeFrom="column">
                  <wp:posOffset>790754</wp:posOffset>
                </wp:positionH>
                <wp:positionV relativeFrom="paragraph">
                  <wp:posOffset>2072209</wp:posOffset>
                </wp:positionV>
                <wp:extent cx="50040" cy="27000"/>
                <wp:effectExtent l="19050" t="57150" r="64770" b="68580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B7565" id="Rukopis 37" o:spid="_x0000_s1026" type="#_x0000_t75" style="position:absolute;margin-left:60.85pt;margin-top:161.75pt;width:6.8pt;height: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">
                <v:imagedata r:id="rId49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E71B342" wp14:editId="1DAFC3A2">
                <wp:simplePos x="0" y="0"/>
                <wp:positionH relativeFrom="column">
                  <wp:posOffset>161474</wp:posOffset>
                </wp:positionH>
                <wp:positionV relativeFrom="paragraph">
                  <wp:posOffset>2067889</wp:posOffset>
                </wp:positionV>
                <wp:extent cx="47880" cy="36360"/>
                <wp:effectExtent l="38100" t="57150" r="66675" b="59055"/>
                <wp:wrapNone/>
                <wp:docPr id="36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78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13D0A" id="Rukopis 36" o:spid="_x0000_s1026" type="#_x0000_t75" style="position:absolute;margin-left:11.3pt;margin-top:161.45pt;width:6.6pt;height:5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">
                <v:imagedata r:id="rId51" o:title=""/>
              </v:shape>
            </w:pict>
          </mc:Fallback>
        </mc:AlternateContent>
      </w:r>
    </w:p>
    <w:p w14:paraId="51DB6298" w14:textId="05ABA5AF" w:rsidR="000F2650" w:rsidRDefault="00B7174F" w:rsidP="001004FB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U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R</w:t>
      </w:r>
      <w:r w:rsidR="00483B0B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: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V</w:t>
      </w:r>
    </w:p>
    <w:p w14:paraId="497E7EAE" w14:textId="67E037AF" w:rsidR="000F2650" w:rsidRDefault="00B7174F" w:rsidP="001004FB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U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F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: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V</w:t>
      </w:r>
    </w:p>
    <w:p w14:paraId="7AECE62E" w14:textId="1FC52917" w:rsidR="000F2650" w:rsidRDefault="00B7174F" w:rsidP="001004FB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I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R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: </w:t>
      </w:r>
      <w:r w:rsidR="001C098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0,1 mA </w:t>
      </w:r>
    </w:p>
    <w:p w14:paraId="4F7DF656" w14:textId="69C61C23" w:rsidR="00AD7140" w:rsidRPr="002C1893" w:rsidRDefault="00B7174F" w:rsidP="001004FB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I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F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:</w:t>
      </w:r>
      <w:r w:rsidR="001C098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0,1 mA</w:t>
      </w:r>
    </w:p>
    <w:p w14:paraId="2B0E84F4" w14:textId="0AB91819" w:rsidR="00AD7140" w:rsidRDefault="00AD7140" w:rsidP="00483B0B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52341A0B" w14:textId="77777777" w:rsidR="001004FB" w:rsidRPr="002C1893" w:rsidRDefault="001004FB" w:rsidP="00483B0B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1156B023" w14:textId="236EAF44" w:rsidR="00B7174F" w:rsidRDefault="00B7174F" w:rsidP="00B7174F">
      <w:pPr>
        <w:pStyle w:val="Odstavecseseznamem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B7174F">
        <w:rPr>
          <w:rFonts w:asciiTheme="minorHAnsi" w:hAnsiTheme="minorHAnsi" w:cstheme="minorHAnsi"/>
          <w:sz w:val="24"/>
          <w:szCs w:val="24"/>
        </w:rPr>
        <w:t xml:space="preserve">automatické měření </w:t>
      </w:r>
    </w:p>
    <w:p w14:paraId="5D458FC5" w14:textId="7A15B622" w:rsidR="00B7174F" w:rsidRDefault="00B7174F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B625BAE" wp14:editId="3CAACF08">
                <wp:simplePos x="0" y="0"/>
                <wp:positionH relativeFrom="column">
                  <wp:posOffset>-161606</wp:posOffset>
                </wp:positionH>
                <wp:positionV relativeFrom="paragraph">
                  <wp:posOffset>98425</wp:posOffset>
                </wp:positionV>
                <wp:extent cx="5148197" cy="2830883"/>
                <wp:effectExtent l="0" t="0" r="0" b="7620"/>
                <wp:wrapNone/>
                <wp:docPr id="303544316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197" cy="2830883"/>
                          <a:chOff x="0" y="0"/>
                          <a:chExt cx="5753953" cy="3074035"/>
                        </a:xfrm>
                      </wpg:grpSpPr>
                      <pic:pic xmlns:pic="http://schemas.openxmlformats.org/drawingml/2006/picture">
                        <pic:nvPicPr>
                          <pic:cNvPr id="1860330633" name="Obrázek 1860330633" descr="Obsah obrázku text, snímek obrazovky, software, Počítačová ikona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76" t="41814" b="2025"/>
                          <a:stretch/>
                        </pic:blipFill>
                        <pic:spPr bwMode="auto">
                          <a:xfrm>
                            <a:off x="0" y="0"/>
                            <a:ext cx="4296410" cy="307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50038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611" y="1954061"/>
                            <a:ext cx="2340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20AC" w14:textId="6402427F" w:rsidR="00B7174F" w:rsidRPr="00B7174F" w:rsidRDefault="00B7174F" w:rsidP="00B7174F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B7174F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20073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343" y="1146132"/>
                            <a:ext cx="2340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30FFD" w14:textId="29F38AF9" w:rsidR="00B7174F" w:rsidRPr="00B7174F" w:rsidRDefault="00B7174F" w:rsidP="00B7174F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25BAE" id="Skupina 3" o:spid="_x0000_s1078" style="position:absolute;margin-left:-12.7pt;margin-top:7.75pt;width:405.35pt;height:222.9pt;z-index:251814912;mso-width-relative:margin;mso-height-relative:margin" coordsize="57539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">
                <v:shape id="Obrázek 1860330633" o:spid="_x0000_s1079" type="#_x0000_t75" alt="Obsah obrázku text, snímek obrazovky, software, Počítačová ikona&#10;&#10;Popis byl vytvořen automaticky" style="position:absolute;width:42964;height:3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">
                  <v:imagedata r:id="rId21" o:title="Obsah obrázku text, snímek obrazovky, software, Počítačová ikona&#10;&#10;Popis byl vytvořen automaticky" croptop="27403f" cropbottom="1327f" cropleft="40944f"/>
                </v:shape>
                <v:shape id="_x0000_s1080" type="#_x0000_t202" style="position:absolute;left:31816;top:19540;width:2340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" filled="f" stroked="f">
                  <v:textbox>
                    <w:txbxContent>
                      <w:p w14:paraId="3B0120AC" w14:textId="6402427F" w:rsidR="00B7174F" w:rsidRPr="00B7174F" w:rsidRDefault="00B7174F" w:rsidP="00B7174F">
                        <w:pPr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</w:pPr>
                        <w:r w:rsidRPr="00B7174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_x0000_s1081" type="#_x0000_t202" style="position:absolute;left:34133;top:11461;width:2340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" filled="f" stroked="f">
                  <v:textbox>
                    <w:txbxContent>
                      <w:p w14:paraId="36030FFD" w14:textId="29F38AF9" w:rsidR="00B7174F" w:rsidRPr="00B7174F" w:rsidRDefault="00B7174F" w:rsidP="00B7174F">
                        <w:pPr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E3CB" w14:textId="5C033EEC" w:rsidR="000F2650" w:rsidRDefault="000F2650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4C44A166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4CEDE8F7" w14:textId="0391BA35" w:rsidR="001004FB" w:rsidRDefault="001860CC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D3497F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B4F7224" wp14:editId="2CF2A29C">
                <wp:simplePos x="0" y="0"/>
                <wp:positionH relativeFrom="column">
                  <wp:posOffset>3673475</wp:posOffset>
                </wp:positionH>
                <wp:positionV relativeFrom="paragraph">
                  <wp:posOffset>79375</wp:posOffset>
                </wp:positionV>
                <wp:extent cx="2360930" cy="1561465"/>
                <wp:effectExtent l="0" t="0" r="0" b="63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7AA1" w14:textId="25EBAC7F" w:rsidR="00B7174F" w:rsidRDefault="001004FB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="00B7174F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atalogové hodnoty při 1000 lx</w:t>
                            </w:r>
                          </w:p>
                          <w:p w14:paraId="6D68728A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&gt; 0,07 mA</w:t>
                            </w:r>
                          </w:p>
                          <w:p w14:paraId="5AFF023B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47062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L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&gt; 0,3 V</w:t>
                            </w:r>
                          </w:p>
                          <w:p w14:paraId="04057312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1C20A6" w14:textId="442B4B6E" w:rsidR="00B7174F" w:rsidRDefault="001004FB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="00B7174F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aměřené hodnoty při 1000 lx</w:t>
                            </w:r>
                          </w:p>
                          <w:p w14:paraId="321D7977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= 0,4 mA</w:t>
                            </w:r>
                          </w:p>
                          <w:p w14:paraId="2FC9990E" w14:textId="77777777" w:rsidR="00B7174F" w:rsidRDefault="00B7174F" w:rsidP="00B7174F">
                            <w:pPr>
                              <w:suppressAutoHyphens w:val="0"/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47062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L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= 0,4 V</w:t>
                            </w:r>
                          </w:p>
                          <w:p w14:paraId="64018B38" w14:textId="77777777" w:rsidR="00B7174F" w:rsidRDefault="00B7174F" w:rsidP="00B717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7224" id="_x0000_s1082" type="#_x0000_t202" style="position:absolute;margin-left:289.25pt;margin-top:6.25pt;width:185.9pt;height:122.95pt;z-index:251816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" filled="f" stroked="f">
                <v:textbox>
                  <w:txbxContent>
                    <w:p w14:paraId="6A377AA1" w14:textId="25EBAC7F" w:rsidR="00B7174F" w:rsidRDefault="001004FB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k</w:t>
                      </w:r>
                      <w:r w:rsidR="00B7174F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atalogové hodnoty při 1000 lx</w:t>
                      </w:r>
                    </w:p>
                    <w:p w14:paraId="6D68728A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 xml:space="preserve"> &gt; 0,07 mA</w:t>
                      </w:r>
                    </w:p>
                    <w:p w14:paraId="5AFF023B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 w:rsidRPr="00547062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  <w:t xml:space="preserve">L 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&gt; 0,3 V</w:t>
                      </w:r>
                    </w:p>
                    <w:p w14:paraId="04057312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</w:p>
                    <w:p w14:paraId="601C20A6" w14:textId="442B4B6E" w:rsidR="00B7174F" w:rsidRDefault="001004FB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n</w:t>
                      </w:r>
                      <w:r w:rsidR="00B7174F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aměřené hodnoty při 1000 lx</w:t>
                      </w:r>
                    </w:p>
                    <w:p w14:paraId="321D7977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 xml:space="preserve"> = 0,4 mA</w:t>
                      </w:r>
                    </w:p>
                    <w:p w14:paraId="2FC9990E" w14:textId="77777777" w:rsidR="00B7174F" w:rsidRDefault="00B7174F" w:rsidP="00B7174F">
                      <w:pPr>
                        <w:suppressAutoHyphens w:val="0"/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 w:rsidRPr="00547062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  <w:t xml:space="preserve">L 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= 0,4 V</w:t>
                      </w:r>
                    </w:p>
                    <w:p w14:paraId="64018B38" w14:textId="77777777" w:rsidR="00B7174F" w:rsidRDefault="00B7174F" w:rsidP="00B7174F"/>
                  </w:txbxContent>
                </v:textbox>
              </v:shape>
            </w:pict>
          </mc:Fallback>
        </mc:AlternateContent>
      </w:r>
    </w:p>
    <w:p w14:paraId="09687DF4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143482AA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40D945DA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06A78DEF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4D4D97C9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7D59B817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52931336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25CFC8DE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1DDC2C3A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75BFB6FD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4F67325B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370FC3C6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214ACA6D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57E5E5E1" w14:textId="77777777" w:rsidR="001004FB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7F19A2EE" w14:textId="77777777" w:rsidR="001004FB" w:rsidRPr="00B7174F" w:rsidRDefault="001004FB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13196865" w14:textId="418CB87D" w:rsidR="00F24F7B" w:rsidRDefault="00466B88" w:rsidP="001004FB">
      <w:pPr>
        <w:suppressAutoHyphens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7739A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5271116" wp14:editId="67208F3A">
                <wp:simplePos x="0" y="0"/>
                <wp:positionH relativeFrom="column">
                  <wp:posOffset>-1990537</wp:posOffset>
                </wp:positionH>
                <wp:positionV relativeFrom="paragraph">
                  <wp:posOffset>2297977</wp:posOffset>
                </wp:positionV>
                <wp:extent cx="368300" cy="1404620"/>
                <wp:effectExtent l="0" t="0" r="0" b="1270"/>
                <wp:wrapNone/>
                <wp:docPr id="12564606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9FC08" w14:textId="77777777" w:rsidR="00466B88" w:rsidRDefault="00466B88" w:rsidP="00466B8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71116" id="_x0000_s1083" type="#_x0000_t202" style="position:absolute;margin-left:-156.75pt;margin-top:180.95pt;width:29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hQ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" filled="f" stroked="f">
                <v:textbox style="mso-fit-shape-to-text:t">
                  <w:txbxContent>
                    <w:p w14:paraId="2779FC08" w14:textId="77777777" w:rsidR="00466B88" w:rsidRDefault="00466B88" w:rsidP="00466B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8DA9FA" w14:textId="77777777" w:rsidR="000932BA" w:rsidRDefault="000932BA">
      <w:pPr>
        <w:suppressAutoHyphens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2CA2FBBD" w14:textId="3E483F04" w:rsidR="000932BA" w:rsidRPr="000932BA" w:rsidRDefault="000932BA" w:rsidP="000932BA">
      <w:pPr>
        <w:pStyle w:val="Odstavecseseznamem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0932BA">
        <w:rPr>
          <w:rFonts w:asciiTheme="minorHAnsi" w:hAnsiTheme="minorHAnsi" w:cstheme="minorHAnsi"/>
          <w:sz w:val="24"/>
          <w:szCs w:val="24"/>
        </w:rPr>
        <w:lastRenderedPageBreak/>
        <w:t>optočlen</w:t>
      </w:r>
    </w:p>
    <w:p w14:paraId="3767CBC1" w14:textId="0603F222" w:rsidR="000932BA" w:rsidRDefault="001860CC" w:rsidP="000932BA">
      <w:pPr>
        <w:pStyle w:val="Odstavecseseznamem"/>
        <w:numPr>
          <w:ilvl w:val="0"/>
          <w:numId w:val="70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839488" behindDoc="0" locked="0" layoutInCell="1" allowOverlap="1" wp14:anchorId="39E46BD6" wp14:editId="7A96EE4E">
            <wp:simplePos x="0" y="0"/>
            <wp:positionH relativeFrom="column">
              <wp:posOffset>-224790</wp:posOffset>
            </wp:positionH>
            <wp:positionV relativeFrom="paragraph">
              <wp:posOffset>187960</wp:posOffset>
            </wp:positionV>
            <wp:extent cx="3764280" cy="3802380"/>
            <wp:effectExtent l="0" t="0" r="7620" b="7620"/>
            <wp:wrapSquare wrapText="bothSides"/>
            <wp:docPr id="1678287467" name="Obrázek 1678287467" descr="Obsah obrázku text, diagram, Vykreslený graf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7467" name="Obrázek 1678287467" descr="Obsah obrázku text, diagram, Vykreslený graf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2BA" w:rsidRPr="001860CC">
        <w:rPr>
          <w:rFonts w:asciiTheme="minorHAnsi" w:hAnsiTheme="minorHAnsi" w:cstheme="minorHAnsi"/>
          <w:sz w:val="24"/>
          <w:szCs w:val="24"/>
        </w:rPr>
        <w:t xml:space="preserve">VA charakteristika </w:t>
      </w:r>
      <w:r w:rsidRPr="001860CC">
        <w:rPr>
          <w:rFonts w:asciiTheme="minorHAnsi" w:hAnsiTheme="minorHAnsi" w:cstheme="minorHAnsi"/>
          <w:sz w:val="24"/>
          <w:szCs w:val="24"/>
        </w:rPr>
        <w:t>vysíl</w:t>
      </w:r>
      <w:r w:rsidR="000932BA" w:rsidRPr="001860CC">
        <w:rPr>
          <w:rFonts w:asciiTheme="minorHAnsi" w:hAnsiTheme="minorHAnsi" w:cstheme="minorHAnsi"/>
          <w:sz w:val="24"/>
          <w:szCs w:val="24"/>
        </w:rPr>
        <w:t>ače</w:t>
      </w:r>
    </w:p>
    <w:p w14:paraId="0FF33125" w14:textId="38328ACF" w:rsidR="001860CC" w:rsidRP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2BC2D3F4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6ECA21A8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77DE5B1C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2A3A29A9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4E529ED8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108AEC2D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76405E96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3B80F98D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38D60694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47BC1D55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16C5482A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04D6092F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67BB23D0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40042EE2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17661325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10F39A3B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35B0A312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6BE0AE49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663C9A3F" w14:textId="77777777" w:rsidR="001860CC" w:rsidRDefault="001860CC" w:rsidP="001860CC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</w:p>
    <w:p w14:paraId="75F663BD" w14:textId="00898291" w:rsidR="001860CC" w:rsidRDefault="001860CC" w:rsidP="001860CC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085D51F5" w14:textId="5A099916" w:rsidR="001860CC" w:rsidRDefault="001860CC" w:rsidP="001860CC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>U</w:t>
      </w:r>
      <w:r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F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: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noProof/>
          <w:sz w:val="24"/>
          <w:szCs w:val="24"/>
        </w:rPr>
        <w:t>0,050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V</w:t>
      </w:r>
    </w:p>
    <w:p w14:paraId="39364075" w14:textId="46FD1D59" w:rsidR="001860CC" w:rsidRPr="002C1893" w:rsidRDefault="001860CC" w:rsidP="001860CC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>I</w:t>
      </w:r>
      <w:r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F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>: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noProof/>
          <w:sz w:val="24"/>
          <w:szCs w:val="24"/>
        </w:rPr>
        <w:t>2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mA</w:t>
      </w:r>
    </w:p>
    <w:p w14:paraId="2B33E6F4" w14:textId="77777777" w:rsidR="001860CC" w:rsidRDefault="001860CC" w:rsidP="001860CC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3C2CB710" w14:textId="77777777" w:rsidR="00736BF4" w:rsidRPr="001860CC" w:rsidRDefault="00736BF4" w:rsidP="001860CC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14:paraId="361F7193" w14:textId="385EE2E9" w:rsidR="000932BA" w:rsidRPr="001860CC" w:rsidRDefault="001860CC" w:rsidP="001860CC">
      <w:pPr>
        <w:pStyle w:val="Odstavecseseznamem"/>
        <w:numPr>
          <w:ilvl w:val="0"/>
          <w:numId w:val="70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60CC">
        <w:rPr>
          <w:rFonts w:asciiTheme="minorHAnsi" w:hAnsiTheme="minorHAnsi" w:cstheme="minorHAnsi"/>
          <w:sz w:val="24"/>
          <w:szCs w:val="24"/>
        </w:rPr>
        <w:t>Výstupní charakteristika</w:t>
      </w:r>
    </w:p>
    <w:p w14:paraId="4169C84A" w14:textId="6168AEF6" w:rsidR="000932BA" w:rsidRDefault="001860CC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b/>
          <w:noProof/>
          <w:sz w:val="24"/>
        </w:rPr>
        <w:drawing>
          <wp:anchor distT="0" distB="0" distL="114300" distR="114300" simplePos="0" relativeHeight="251840512" behindDoc="0" locked="0" layoutInCell="1" allowOverlap="1" wp14:anchorId="418EC60E" wp14:editId="2CB2E8E4">
            <wp:simplePos x="0" y="0"/>
            <wp:positionH relativeFrom="column">
              <wp:posOffset>-256540</wp:posOffset>
            </wp:positionH>
            <wp:positionV relativeFrom="paragraph">
              <wp:posOffset>93980</wp:posOffset>
            </wp:positionV>
            <wp:extent cx="4191000" cy="2164080"/>
            <wp:effectExtent l="0" t="0" r="0" b="7620"/>
            <wp:wrapSquare wrapText="bothSides"/>
            <wp:docPr id="2" name="Obrázek 2" descr="Obsah obrázku text, řada/pruh, Vykreslený graf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řada/pruh, Vykreslený graf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AE82F" w14:textId="77777777" w:rsidR="000932BA" w:rsidRDefault="000932BA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CBE6E7" w14:textId="77777777" w:rsidR="000932BA" w:rsidRDefault="000932BA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37F7D1C" w14:textId="77777777" w:rsidR="000932BA" w:rsidRDefault="000932BA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7419BC" w14:textId="77777777" w:rsidR="000932BA" w:rsidRDefault="000932BA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276FF83" w14:textId="77777777" w:rsidR="000932BA" w:rsidRDefault="000932BA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929CB15" w14:textId="77777777" w:rsidR="000932BA" w:rsidRDefault="000932BA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FE28581" w14:textId="77777777" w:rsidR="000932BA" w:rsidRDefault="000932BA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7BE875B" w14:textId="77777777" w:rsidR="000932BA" w:rsidRDefault="000932BA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7099EAC" w14:textId="77777777" w:rsidR="000932BA" w:rsidRDefault="000932BA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4566C04" w14:textId="77777777" w:rsidR="001860CC" w:rsidRDefault="001860CC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C18CE94" w14:textId="77777777" w:rsidR="001860CC" w:rsidRDefault="001860CC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7AEA090" w14:textId="77777777" w:rsidR="001860CC" w:rsidRDefault="001860CC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FB191C3" w14:textId="52ACEAD0" w:rsidR="001860CC" w:rsidRDefault="001860CC" w:rsidP="001860CC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>U</w:t>
      </w:r>
      <w:r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CE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: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noProof/>
          <w:sz w:val="24"/>
          <w:szCs w:val="24"/>
        </w:rPr>
        <w:t>0,</w:t>
      </w:r>
      <w:r>
        <w:rPr>
          <w:rFonts w:asciiTheme="minorHAnsi" w:hAnsiTheme="minorHAnsi" w:cstheme="minorHAnsi"/>
          <w:bCs/>
          <w:noProof/>
          <w:sz w:val="24"/>
          <w:szCs w:val="24"/>
        </w:rPr>
        <w:t>2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V</w:t>
      </w:r>
    </w:p>
    <w:p w14:paraId="3A31DC14" w14:textId="77777777" w:rsidR="001860CC" w:rsidRPr="002C1893" w:rsidRDefault="001860CC" w:rsidP="001860CC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>I</w:t>
      </w:r>
      <w:r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F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>: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noProof/>
          <w:sz w:val="24"/>
          <w:szCs w:val="24"/>
        </w:rPr>
        <w:t>2</w:t>
      </w: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mA</w:t>
      </w:r>
    </w:p>
    <w:p w14:paraId="283B134C" w14:textId="77777777" w:rsidR="001860CC" w:rsidRDefault="001860CC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2AB1F98" w14:textId="77777777" w:rsidR="001860CC" w:rsidRDefault="001860CC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B726CE7" w14:textId="77777777" w:rsidR="001860CC" w:rsidRDefault="001860CC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90346BB" w14:textId="7F3DA867" w:rsidR="001C0981" w:rsidRDefault="0043129B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24F7B">
        <w:rPr>
          <w:rFonts w:asciiTheme="minorHAnsi" w:hAnsiTheme="minorHAnsi" w:cstheme="minorHAnsi"/>
          <w:b/>
          <w:bCs/>
          <w:sz w:val="24"/>
          <w:szCs w:val="24"/>
          <w:u w:val="single"/>
        </w:rPr>
        <w:t>Závěr:</w:t>
      </w:r>
    </w:p>
    <w:p w14:paraId="5C507786" w14:textId="1ECC5662" w:rsidR="001C0981" w:rsidRPr="001C0981" w:rsidRDefault="001C0981" w:rsidP="001C0981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  <w:r w:rsidRPr="001C0981">
        <w:rPr>
          <w:rFonts w:asciiTheme="minorHAnsi" w:hAnsiTheme="minorHAnsi" w:cstheme="minorHAnsi"/>
          <w:sz w:val="24"/>
          <w:szCs w:val="24"/>
        </w:rPr>
        <w:t>Měření proběhlo bez problémů. Díky generátoru jsme nemuseli přepojovat obvod, takže měření bylo rychlejší než ve 3. ročníku, kde jsem měřili ručně. VA charakteristika odpovídá teoretickým předpokladům a je mnohem přesnější.</w:t>
      </w:r>
    </w:p>
    <w:sectPr w:rsidR="001C0981" w:rsidRPr="001C0981" w:rsidSect="000932BA">
      <w:footnotePr>
        <w:pos w:val="beneathText"/>
      </w:footnotePr>
      <w:pgSz w:w="11906" w:h="16838" w:code="9"/>
      <w:pgMar w:top="851" w:right="1134" w:bottom="709" w:left="1134" w:header="709" w:footer="709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7C401" w14:textId="77777777" w:rsidR="005E4F7B" w:rsidRDefault="005E4F7B" w:rsidP="00FD73A7">
      <w:r>
        <w:separator/>
      </w:r>
    </w:p>
  </w:endnote>
  <w:endnote w:type="continuationSeparator" w:id="0">
    <w:p w14:paraId="160ECF6C" w14:textId="77777777" w:rsidR="005E4F7B" w:rsidRDefault="005E4F7B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F4B06" w14:textId="77777777" w:rsidR="005E4F7B" w:rsidRDefault="005E4F7B" w:rsidP="00FD73A7">
      <w:r>
        <w:separator/>
      </w:r>
    </w:p>
  </w:footnote>
  <w:footnote w:type="continuationSeparator" w:id="0">
    <w:p w14:paraId="219E1CB2" w14:textId="77777777" w:rsidR="005E4F7B" w:rsidRDefault="005E4F7B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01C10260"/>
    <w:multiLevelType w:val="hybridMultilevel"/>
    <w:tmpl w:val="F40867B2"/>
    <w:lvl w:ilvl="0" w:tplc="04050003">
      <w:start w:val="1"/>
      <w:numFmt w:val="bullet"/>
      <w:lvlText w:val="o"/>
      <w:lvlJc w:val="left"/>
      <w:pPr>
        <w:ind w:left="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2AB0330"/>
    <w:multiLevelType w:val="hybridMultilevel"/>
    <w:tmpl w:val="AD7ABC22"/>
    <w:lvl w:ilvl="0" w:tplc="F692EC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04364B83"/>
    <w:multiLevelType w:val="hybridMultilevel"/>
    <w:tmpl w:val="05468F4A"/>
    <w:lvl w:ilvl="0" w:tplc="AEFA2D7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A42"/>
    <w:multiLevelType w:val="hybridMultilevel"/>
    <w:tmpl w:val="450EA50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D61CB1"/>
    <w:multiLevelType w:val="hybridMultilevel"/>
    <w:tmpl w:val="E7904634"/>
    <w:lvl w:ilvl="0" w:tplc="617A1898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095073B3"/>
    <w:multiLevelType w:val="hybridMultilevel"/>
    <w:tmpl w:val="19AC555A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843AAB"/>
    <w:multiLevelType w:val="hybridMultilevel"/>
    <w:tmpl w:val="48B0E9B0"/>
    <w:lvl w:ilvl="0" w:tplc="48B4B21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0B197851"/>
    <w:multiLevelType w:val="hybridMultilevel"/>
    <w:tmpl w:val="835847B4"/>
    <w:lvl w:ilvl="0" w:tplc="04050015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0B8A5547"/>
    <w:multiLevelType w:val="hybridMultilevel"/>
    <w:tmpl w:val="7F02E45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0D594521"/>
    <w:multiLevelType w:val="hybridMultilevel"/>
    <w:tmpl w:val="7A9EA63E"/>
    <w:lvl w:ilvl="0" w:tplc="724670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0DBF0CC2"/>
    <w:multiLevelType w:val="hybridMultilevel"/>
    <w:tmpl w:val="1CF651C0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F349A6"/>
    <w:multiLevelType w:val="hybridMultilevel"/>
    <w:tmpl w:val="3FB6741A"/>
    <w:lvl w:ilvl="0" w:tplc="A5DA360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0E296488"/>
    <w:multiLevelType w:val="hybridMultilevel"/>
    <w:tmpl w:val="2BD0377E"/>
    <w:lvl w:ilvl="0" w:tplc="AEFA2D7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C93719"/>
    <w:multiLevelType w:val="hybridMultilevel"/>
    <w:tmpl w:val="BF943606"/>
    <w:lvl w:ilvl="0" w:tplc="244CEDA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11EC32E3"/>
    <w:multiLevelType w:val="hybridMultilevel"/>
    <w:tmpl w:val="F294ABDA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7C1F73"/>
    <w:multiLevelType w:val="hybridMultilevel"/>
    <w:tmpl w:val="F69C5508"/>
    <w:lvl w:ilvl="0" w:tplc="8AE602AE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14BD4F28"/>
    <w:multiLevelType w:val="hybridMultilevel"/>
    <w:tmpl w:val="A1780078"/>
    <w:lvl w:ilvl="0" w:tplc="66926C84">
      <w:start w:val="1"/>
      <w:numFmt w:val="decimal"/>
      <w:lvlText w:val="%1."/>
      <w:lvlJc w:val="left"/>
      <w:pPr>
        <w:ind w:left="7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18983CD4"/>
    <w:multiLevelType w:val="hybridMultilevel"/>
    <w:tmpl w:val="2426085E"/>
    <w:lvl w:ilvl="0" w:tplc="5A48D0A6">
      <w:start w:val="1"/>
      <w:numFmt w:val="bullet"/>
      <w:lvlText w:val="-"/>
      <w:lvlJc w:val="left"/>
      <w:pPr>
        <w:ind w:left="1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21" w15:restartNumberingAfterBreak="0">
    <w:nsid w:val="196C77C4"/>
    <w:multiLevelType w:val="hybridMultilevel"/>
    <w:tmpl w:val="7E6A39DC"/>
    <w:lvl w:ilvl="0" w:tplc="C9A681D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1D1264D8"/>
    <w:multiLevelType w:val="hybridMultilevel"/>
    <w:tmpl w:val="0FFED24E"/>
    <w:lvl w:ilvl="0" w:tplc="EA44E7F2">
      <w:start w:val="1"/>
      <w:numFmt w:val="bullet"/>
      <w:lvlText w:val="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255E515C"/>
    <w:multiLevelType w:val="hybridMultilevel"/>
    <w:tmpl w:val="4A18E2DE"/>
    <w:lvl w:ilvl="0" w:tplc="BD749A9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132718"/>
    <w:multiLevelType w:val="hybridMultilevel"/>
    <w:tmpl w:val="B9A458DE"/>
    <w:lvl w:ilvl="0" w:tplc="7C0C7F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06022"/>
    <w:multiLevelType w:val="hybridMultilevel"/>
    <w:tmpl w:val="713A3B0E"/>
    <w:lvl w:ilvl="0" w:tplc="72E0983E">
      <w:start w:val="4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35D8C"/>
    <w:multiLevelType w:val="hybridMultilevel"/>
    <w:tmpl w:val="4C90A0F2"/>
    <w:lvl w:ilvl="0" w:tplc="BD749A98">
      <w:start w:val="10"/>
      <w:numFmt w:val="bullet"/>
      <w:lvlText w:val="-"/>
      <w:lvlJc w:val="left"/>
      <w:pPr>
        <w:ind w:left="473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31EF6CAF"/>
    <w:multiLevelType w:val="hybridMultilevel"/>
    <w:tmpl w:val="0C6C0452"/>
    <w:lvl w:ilvl="0" w:tplc="F08AA1BA">
      <w:start w:val="2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321A4849"/>
    <w:multiLevelType w:val="hybridMultilevel"/>
    <w:tmpl w:val="7ABE496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144735"/>
    <w:multiLevelType w:val="hybridMultilevel"/>
    <w:tmpl w:val="376EC23A"/>
    <w:lvl w:ilvl="0" w:tplc="0EBC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A872A2"/>
    <w:multiLevelType w:val="hybridMultilevel"/>
    <w:tmpl w:val="D8224624"/>
    <w:lvl w:ilvl="0" w:tplc="BE2C27D8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36077AD6"/>
    <w:multiLevelType w:val="hybridMultilevel"/>
    <w:tmpl w:val="8DE88D86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F46017"/>
    <w:multiLevelType w:val="hybridMultilevel"/>
    <w:tmpl w:val="56463C00"/>
    <w:lvl w:ilvl="0" w:tplc="1832ADC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4A32D6"/>
    <w:multiLevelType w:val="hybridMultilevel"/>
    <w:tmpl w:val="F46EC85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D801B1D"/>
    <w:multiLevelType w:val="hybridMultilevel"/>
    <w:tmpl w:val="877874A4"/>
    <w:lvl w:ilvl="0" w:tplc="AEFA2D7E">
      <w:start w:val="2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3F711236"/>
    <w:multiLevelType w:val="hybridMultilevel"/>
    <w:tmpl w:val="8DD6EFC8"/>
    <w:lvl w:ilvl="0" w:tplc="AEFA2D7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8323FB"/>
    <w:multiLevelType w:val="hybridMultilevel"/>
    <w:tmpl w:val="092653EE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0D3412"/>
    <w:multiLevelType w:val="hybridMultilevel"/>
    <w:tmpl w:val="33A0FB6A"/>
    <w:lvl w:ilvl="0" w:tplc="4038F03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B24F82"/>
    <w:multiLevelType w:val="hybridMultilevel"/>
    <w:tmpl w:val="E582419C"/>
    <w:lvl w:ilvl="0" w:tplc="EA44E7F2">
      <w:start w:val="1"/>
      <w:numFmt w:val="bullet"/>
      <w:lvlText w:val="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4B5114C4"/>
    <w:multiLevelType w:val="hybridMultilevel"/>
    <w:tmpl w:val="8C0C3EAC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3261240"/>
    <w:multiLevelType w:val="hybridMultilevel"/>
    <w:tmpl w:val="A73C506A"/>
    <w:lvl w:ilvl="0" w:tplc="040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566074D2"/>
    <w:multiLevelType w:val="hybridMultilevel"/>
    <w:tmpl w:val="DCB83C66"/>
    <w:lvl w:ilvl="0" w:tplc="BD749A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B4D23"/>
    <w:multiLevelType w:val="hybridMultilevel"/>
    <w:tmpl w:val="E4122CFC"/>
    <w:lvl w:ilvl="0" w:tplc="E11EF7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523EC"/>
    <w:multiLevelType w:val="hybridMultilevel"/>
    <w:tmpl w:val="E304B85E"/>
    <w:lvl w:ilvl="0" w:tplc="04050015">
      <w:start w:val="1"/>
      <w:numFmt w:val="upperLetter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8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5F4A6F2F"/>
    <w:multiLevelType w:val="hybridMultilevel"/>
    <w:tmpl w:val="5298E642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5E7492"/>
    <w:multiLevelType w:val="hybridMultilevel"/>
    <w:tmpl w:val="18248B90"/>
    <w:lvl w:ilvl="0" w:tplc="04050015">
      <w:start w:val="1"/>
      <w:numFmt w:val="upperLetter"/>
      <w:lvlText w:val="%1."/>
      <w:lvlJc w:val="left"/>
      <w:pPr>
        <w:ind w:left="76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1" w15:restartNumberingAfterBreak="0">
    <w:nsid w:val="6894372D"/>
    <w:multiLevelType w:val="hybridMultilevel"/>
    <w:tmpl w:val="997EE04C"/>
    <w:lvl w:ilvl="0" w:tplc="DF84500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2" w15:restartNumberingAfterBreak="0">
    <w:nsid w:val="69DB360A"/>
    <w:multiLevelType w:val="hybridMultilevel"/>
    <w:tmpl w:val="30F82A4E"/>
    <w:lvl w:ilvl="0" w:tplc="326CD9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3" w15:restartNumberingAfterBreak="0">
    <w:nsid w:val="6ADC4765"/>
    <w:multiLevelType w:val="hybridMultilevel"/>
    <w:tmpl w:val="7AF20322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</w:abstractNum>
  <w:abstractNum w:abstractNumId="54" w15:restartNumberingAfterBreak="0">
    <w:nsid w:val="6BE910ED"/>
    <w:multiLevelType w:val="hybridMultilevel"/>
    <w:tmpl w:val="A700521E"/>
    <w:lvl w:ilvl="0" w:tplc="56962C30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5" w15:restartNumberingAfterBreak="0">
    <w:nsid w:val="6D203D2B"/>
    <w:multiLevelType w:val="hybridMultilevel"/>
    <w:tmpl w:val="70A271E0"/>
    <w:lvl w:ilvl="0" w:tplc="E80EF2E8">
      <w:start w:val="2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6" w15:restartNumberingAfterBreak="0">
    <w:nsid w:val="6DAF1482"/>
    <w:multiLevelType w:val="hybridMultilevel"/>
    <w:tmpl w:val="22125748"/>
    <w:lvl w:ilvl="0" w:tplc="427C201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7" w15:restartNumberingAfterBreak="0">
    <w:nsid w:val="6E463984"/>
    <w:multiLevelType w:val="hybridMultilevel"/>
    <w:tmpl w:val="665C61EA"/>
    <w:lvl w:ilvl="0" w:tplc="AEFA2D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28022D"/>
    <w:multiLevelType w:val="hybridMultilevel"/>
    <w:tmpl w:val="C9B6CDC4"/>
    <w:lvl w:ilvl="0" w:tplc="261427BC">
      <w:start w:val="2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9" w15:restartNumberingAfterBreak="0">
    <w:nsid w:val="711D2378"/>
    <w:multiLevelType w:val="hybridMultilevel"/>
    <w:tmpl w:val="5EAC7884"/>
    <w:lvl w:ilvl="0" w:tplc="8864DB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 w15:restartNumberingAfterBreak="0">
    <w:nsid w:val="72492DF4"/>
    <w:multiLevelType w:val="hybridMultilevel"/>
    <w:tmpl w:val="9EFE010A"/>
    <w:lvl w:ilvl="0" w:tplc="A71438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1" w15:restartNumberingAfterBreak="0">
    <w:nsid w:val="72CE11A9"/>
    <w:multiLevelType w:val="hybridMultilevel"/>
    <w:tmpl w:val="892E5252"/>
    <w:lvl w:ilvl="0" w:tplc="974CE492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31B2150"/>
    <w:multiLevelType w:val="hybridMultilevel"/>
    <w:tmpl w:val="5A12EE0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973851"/>
    <w:multiLevelType w:val="hybridMultilevel"/>
    <w:tmpl w:val="58A085F8"/>
    <w:lvl w:ilvl="0" w:tplc="EC5AFF40">
      <w:start w:val="2"/>
      <w:numFmt w:val="decimal"/>
      <w:lvlText w:val="%1."/>
      <w:lvlJc w:val="left"/>
      <w:pPr>
        <w:ind w:left="7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AA7E4D"/>
    <w:multiLevelType w:val="hybridMultilevel"/>
    <w:tmpl w:val="EAA447CC"/>
    <w:lvl w:ilvl="0" w:tplc="AEFA2D7E">
      <w:start w:val="2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5" w15:restartNumberingAfterBreak="0">
    <w:nsid w:val="76E15759"/>
    <w:multiLevelType w:val="hybridMultilevel"/>
    <w:tmpl w:val="7EB44D5E"/>
    <w:lvl w:ilvl="0" w:tplc="EA44E7F2">
      <w:start w:val="1"/>
      <w:numFmt w:val="bullet"/>
      <w:lvlText w:val="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77262C1B"/>
    <w:multiLevelType w:val="hybridMultilevel"/>
    <w:tmpl w:val="2E7CB7AE"/>
    <w:lvl w:ilvl="0" w:tplc="E050EB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7" w15:restartNumberingAfterBreak="0">
    <w:nsid w:val="78692D3E"/>
    <w:multiLevelType w:val="hybridMultilevel"/>
    <w:tmpl w:val="9C7CC97C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9F90A06"/>
    <w:multiLevelType w:val="hybridMultilevel"/>
    <w:tmpl w:val="AE883900"/>
    <w:lvl w:ilvl="0" w:tplc="75E8CA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9" w15:restartNumberingAfterBreak="0">
    <w:nsid w:val="7F1645DC"/>
    <w:multiLevelType w:val="hybridMultilevel"/>
    <w:tmpl w:val="747C32FA"/>
    <w:lvl w:ilvl="0" w:tplc="307C7532">
      <w:start w:val="1"/>
      <w:numFmt w:val="upperLetter"/>
      <w:lvlText w:val="%1."/>
      <w:lvlJc w:val="left"/>
      <w:pPr>
        <w:ind w:left="7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586966152">
    <w:abstractNumId w:val="0"/>
  </w:num>
  <w:num w:numId="2" w16cid:durableId="306712682">
    <w:abstractNumId w:val="43"/>
  </w:num>
  <w:num w:numId="3" w16cid:durableId="862671380">
    <w:abstractNumId w:val="28"/>
  </w:num>
  <w:num w:numId="4" w16cid:durableId="40836632">
    <w:abstractNumId w:val="5"/>
  </w:num>
  <w:num w:numId="5" w16cid:durableId="196237175">
    <w:abstractNumId w:val="3"/>
  </w:num>
  <w:num w:numId="6" w16cid:durableId="1134635785">
    <w:abstractNumId w:val="23"/>
  </w:num>
  <w:num w:numId="7" w16cid:durableId="1527790767">
    <w:abstractNumId w:val="26"/>
  </w:num>
  <w:num w:numId="8" w16cid:durableId="1879125543">
    <w:abstractNumId w:val="36"/>
  </w:num>
  <w:num w:numId="9" w16cid:durableId="836577992">
    <w:abstractNumId w:val="51"/>
  </w:num>
  <w:num w:numId="10" w16cid:durableId="1434932544">
    <w:abstractNumId w:val="11"/>
  </w:num>
  <w:num w:numId="11" w16cid:durableId="1305499445">
    <w:abstractNumId w:val="45"/>
  </w:num>
  <w:num w:numId="12" w16cid:durableId="1930116781">
    <w:abstractNumId w:val="24"/>
  </w:num>
  <w:num w:numId="13" w16cid:durableId="996609442">
    <w:abstractNumId w:val="29"/>
  </w:num>
  <w:num w:numId="14" w16cid:durableId="154762749">
    <w:abstractNumId w:val="52"/>
  </w:num>
  <w:num w:numId="15" w16cid:durableId="1850370036">
    <w:abstractNumId w:val="1"/>
  </w:num>
  <w:num w:numId="16" w16cid:durableId="482159775">
    <w:abstractNumId w:val="10"/>
  </w:num>
  <w:num w:numId="17" w16cid:durableId="1233010226">
    <w:abstractNumId w:val="25"/>
  </w:num>
  <w:num w:numId="18" w16cid:durableId="84692566">
    <w:abstractNumId w:val="32"/>
  </w:num>
  <w:num w:numId="19" w16cid:durableId="557713204">
    <w:abstractNumId w:val="69"/>
  </w:num>
  <w:num w:numId="20" w16cid:durableId="1825585504">
    <w:abstractNumId w:val="50"/>
  </w:num>
  <w:num w:numId="21" w16cid:durableId="1429081874">
    <w:abstractNumId w:val="47"/>
  </w:num>
  <w:num w:numId="22" w16cid:durableId="463932828">
    <w:abstractNumId w:val="12"/>
  </w:num>
  <w:num w:numId="23" w16cid:durableId="1235702203">
    <w:abstractNumId w:val="68"/>
  </w:num>
  <w:num w:numId="24" w16cid:durableId="292641376">
    <w:abstractNumId w:val="14"/>
  </w:num>
  <w:num w:numId="25" w16cid:durableId="43915263">
    <w:abstractNumId w:val="37"/>
  </w:num>
  <w:num w:numId="26" w16cid:durableId="1628002082">
    <w:abstractNumId w:val="30"/>
  </w:num>
  <w:num w:numId="27" w16cid:durableId="1839729443">
    <w:abstractNumId w:val="55"/>
  </w:num>
  <w:num w:numId="28" w16cid:durableId="1352802253">
    <w:abstractNumId w:val="38"/>
  </w:num>
  <w:num w:numId="29" w16cid:durableId="2319131">
    <w:abstractNumId w:val="19"/>
  </w:num>
  <w:num w:numId="30" w16cid:durableId="2088962585">
    <w:abstractNumId w:val="48"/>
  </w:num>
  <w:num w:numId="31" w16cid:durableId="763306630">
    <w:abstractNumId w:val="18"/>
  </w:num>
  <w:num w:numId="32" w16cid:durableId="1845591242">
    <w:abstractNumId w:val="56"/>
  </w:num>
  <w:num w:numId="33" w16cid:durableId="434712763">
    <w:abstractNumId w:val="59"/>
  </w:num>
  <w:num w:numId="34" w16cid:durableId="460072258">
    <w:abstractNumId w:val="6"/>
  </w:num>
  <w:num w:numId="35" w16cid:durableId="740518677">
    <w:abstractNumId w:val="44"/>
  </w:num>
  <w:num w:numId="36" w16cid:durableId="1017122882">
    <w:abstractNumId w:val="21"/>
  </w:num>
  <w:num w:numId="37" w16cid:durableId="614096271">
    <w:abstractNumId w:val="16"/>
  </w:num>
  <w:num w:numId="38" w16cid:durableId="1827241562">
    <w:abstractNumId w:val="9"/>
  </w:num>
  <w:num w:numId="39" w16cid:durableId="1861966122">
    <w:abstractNumId w:val="63"/>
  </w:num>
  <w:num w:numId="40" w16cid:durableId="1713722562">
    <w:abstractNumId w:val="33"/>
  </w:num>
  <w:num w:numId="41" w16cid:durableId="531654996">
    <w:abstractNumId w:val="58"/>
  </w:num>
  <w:num w:numId="42" w16cid:durableId="2035030442">
    <w:abstractNumId w:val="60"/>
  </w:num>
  <w:num w:numId="43" w16cid:durableId="1843661416">
    <w:abstractNumId w:val="66"/>
  </w:num>
  <w:num w:numId="44" w16cid:durableId="199322689">
    <w:abstractNumId w:val="35"/>
  </w:num>
  <w:num w:numId="45" w16cid:durableId="511341399">
    <w:abstractNumId w:val="40"/>
  </w:num>
  <w:num w:numId="46" w16cid:durableId="1385831513">
    <w:abstractNumId w:val="20"/>
  </w:num>
  <w:num w:numId="47" w16cid:durableId="1167089082">
    <w:abstractNumId w:val="39"/>
  </w:num>
  <w:num w:numId="48" w16cid:durableId="1743260756">
    <w:abstractNumId w:val="7"/>
  </w:num>
  <w:num w:numId="49" w16cid:durableId="218784795">
    <w:abstractNumId w:val="27"/>
  </w:num>
  <w:num w:numId="50" w16cid:durableId="1348867583">
    <w:abstractNumId w:val="13"/>
  </w:num>
  <w:num w:numId="51" w16cid:durableId="1145658174">
    <w:abstractNumId w:val="17"/>
  </w:num>
  <w:num w:numId="52" w16cid:durableId="56825035">
    <w:abstractNumId w:val="53"/>
  </w:num>
  <w:num w:numId="53" w16cid:durableId="1075326242">
    <w:abstractNumId w:val="22"/>
  </w:num>
  <w:num w:numId="54" w16cid:durableId="2138331645">
    <w:abstractNumId w:val="15"/>
  </w:num>
  <w:num w:numId="55" w16cid:durableId="1613635737">
    <w:abstractNumId w:val="42"/>
  </w:num>
  <w:num w:numId="56" w16cid:durableId="709916661">
    <w:abstractNumId w:val="41"/>
  </w:num>
  <w:num w:numId="57" w16cid:durableId="1552111449">
    <w:abstractNumId w:val="34"/>
  </w:num>
  <w:num w:numId="58" w16cid:durableId="1797333782">
    <w:abstractNumId w:val="62"/>
  </w:num>
  <w:num w:numId="59" w16cid:durableId="751858341">
    <w:abstractNumId w:val="61"/>
  </w:num>
  <w:num w:numId="60" w16cid:durableId="777795209">
    <w:abstractNumId w:val="65"/>
  </w:num>
  <w:num w:numId="61" w16cid:durableId="1593590928">
    <w:abstractNumId w:val="67"/>
  </w:num>
  <w:num w:numId="62" w16cid:durableId="1842771310">
    <w:abstractNumId w:val="49"/>
  </w:num>
  <w:num w:numId="63" w16cid:durableId="821047618">
    <w:abstractNumId w:val="2"/>
  </w:num>
  <w:num w:numId="64" w16cid:durableId="656761551">
    <w:abstractNumId w:val="64"/>
  </w:num>
  <w:num w:numId="65" w16cid:durableId="692457365">
    <w:abstractNumId w:val="4"/>
  </w:num>
  <w:num w:numId="66" w16cid:durableId="344407333">
    <w:abstractNumId w:val="57"/>
  </w:num>
  <w:num w:numId="67" w16cid:durableId="1692805626">
    <w:abstractNumId w:val="8"/>
  </w:num>
  <w:num w:numId="68" w16cid:durableId="2057461935">
    <w:abstractNumId w:val="46"/>
  </w:num>
  <w:num w:numId="69" w16cid:durableId="1282761629">
    <w:abstractNumId w:val="31"/>
  </w:num>
  <w:num w:numId="70" w16cid:durableId="139658602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23854"/>
    <w:rsid w:val="0002785E"/>
    <w:rsid w:val="00033818"/>
    <w:rsid w:val="0005184A"/>
    <w:rsid w:val="00064CC1"/>
    <w:rsid w:val="00070B42"/>
    <w:rsid w:val="000727CC"/>
    <w:rsid w:val="000932BA"/>
    <w:rsid w:val="00094AB2"/>
    <w:rsid w:val="000B2B5C"/>
    <w:rsid w:val="000B47D0"/>
    <w:rsid w:val="000B7BB0"/>
    <w:rsid w:val="000E1505"/>
    <w:rsid w:val="000F2650"/>
    <w:rsid w:val="000F29FC"/>
    <w:rsid w:val="001004FB"/>
    <w:rsid w:val="00102EA2"/>
    <w:rsid w:val="001051A9"/>
    <w:rsid w:val="001071D5"/>
    <w:rsid w:val="00111600"/>
    <w:rsid w:val="0011186A"/>
    <w:rsid w:val="0013352D"/>
    <w:rsid w:val="00137BAD"/>
    <w:rsid w:val="001402FE"/>
    <w:rsid w:val="001424E6"/>
    <w:rsid w:val="001436A2"/>
    <w:rsid w:val="00146382"/>
    <w:rsid w:val="0015610E"/>
    <w:rsid w:val="00157482"/>
    <w:rsid w:val="00172C24"/>
    <w:rsid w:val="0017599E"/>
    <w:rsid w:val="001773D0"/>
    <w:rsid w:val="0018012C"/>
    <w:rsid w:val="0018125F"/>
    <w:rsid w:val="001860CC"/>
    <w:rsid w:val="0019645B"/>
    <w:rsid w:val="001A2910"/>
    <w:rsid w:val="001A5B3E"/>
    <w:rsid w:val="001A5ED1"/>
    <w:rsid w:val="001B6194"/>
    <w:rsid w:val="001B674B"/>
    <w:rsid w:val="001C0981"/>
    <w:rsid w:val="001D7AED"/>
    <w:rsid w:val="001E0AA5"/>
    <w:rsid w:val="001E113A"/>
    <w:rsid w:val="001E14DC"/>
    <w:rsid w:val="001E4AB3"/>
    <w:rsid w:val="001F1F6A"/>
    <w:rsid w:val="001F6E83"/>
    <w:rsid w:val="0020044A"/>
    <w:rsid w:val="00236363"/>
    <w:rsid w:val="00250C5C"/>
    <w:rsid w:val="00257F31"/>
    <w:rsid w:val="00270A04"/>
    <w:rsid w:val="00274E28"/>
    <w:rsid w:val="00277F33"/>
    <w:rsid w:val="00286D91"/>
    <w:rsid w:val="002902FB"/>
    <w:rsid w:val="002A38A0"/>
    <w:rsid w:val="002A4681"/>
    <w:rsid w:val="002A5BF1"/>
    <w:rsid w:val="002B035D"/>
    <w:rsid w:val="002B507D"/>
    <w:rsid w:val="002B7093"/>
    <w:rsid w:val="002C1893"/>
    <w:rsid w:val="002C1ED0"/>
    <w:rsid w:val="002D2567"/>
    <w:rsid w:val="002E1AD4"/>
    <w:rsid w:val="002E2D5A"/>
    <w:rsid w:val="002E7FF4"/>
    <w:rsid w:val="002F1463"/>
    <w:rsid w:val="00305C19"/>
    <w:rsid w:val="00310279"/>
    <w:rsid w:val="0031579A"/>
    <w:rsid w:val="00316C40"/>
    <w:rsid w:val="00320931"/>
    <w:rsid w:val="00334E06"/>
    <w:rsid w:val="00351F31"/>
    <w:rsid w:val="003533CB"/>
    <w:rsid w:val="00355FBF"/>
    <w:rsid w:val="00360C80"/>
    <w:rsid w:val="00361046"/>
    <w:rsid w:val="00363F43"/>
    <w:rsid w:val="003722EE"/>
    <w:rsid w:val="00373FBD"/>
    <w:rsid w:val="00382262"/>
    <w:rsid w:val="003833B2"/>
    <w:rsid w:val="00383C33"/>
    <w:rsid w:val="003846ED"/>
    <w:rsid w:val="00384C8A"/>
    <w:rsid w:val="003922C4"/>
    <w:rsid w:val="00392D17"/>
    <w:rsid w:val="00393B82"/>
    <w:rsid w:val="003A2C26"/>
    <w:rsid w:val="003A5870"/>
    <w:rsid w:val="003B0C8E"/>
    <w:rsid w:val="003B1092"/>
    <w:rsid w:val="003B1371"/>
    <w:rsid w:val="003B20A7"/>
    <w:rsid w:val="003B3ED9"/>
    <w:rsid w:val="003C3977"/>
    <w:rsid w:val="003C53EB"/>
    <w:rsid w:val="003E7507"/>
    <w:rsid w:val="003F1C64"/>
    <w:rsid w:val="0043019A"/>
    <w:rsid w:val="0043129B"/>
    <w:rsid w:val="004500A1"/>
    <w:rsid w:val="004528CE"/>
    <w:rsid w:val="00452C6F"/>
    <w:rsid w:val="00455A41"/>
    <w:rsid w:val="00457B1C"/>
    <w:rsid w:val="00466B88"/>
    <w:rsid w:val="00466E0B"/>
    <w:rsid w:val="00470B30"/>
    <w:rsid w:val="00471B3C"/>
    <w:rsid w:val="00476697"/>
    <w:rsid w:val="00477344"/>
    <w:rsid w:val="00477848"/>
    <w:rsid w:val="00483A4E"/>
    <w:rsid w:val="00483B0B"/>
    <w:rsid w:val="004847BA"/>
    <w:rsid w:val="004864FB"/>
    <w:rsid w:val="004A799E"/>
    <w:rsid w:val="004B0D72"/>
    <w:rsid w:val="004B1028"/>
    <w:rsid w:val="004B2A0F"/>
    <w:rsid w:val="004B52F2"/>
    <w:rsid w:val="004E0F13"/>
    <w:rsid w:val="004E68C5"/>
    <w:rsid w:val="004F2111"/>
    <w:rsid w:val="004F57BD"/>
    <w:rsid w:val="004F66E0"/>
    <w:rsid w:val="0050727E"/>
    <w:rsid w:val="00520DC1"/>
    <w:rsid w:val="00521711"/>
    <w:rsid w:val="00522932"/>
    <w:rsid w:val="00523D0A"/>
    <w:rsid w:val="005331B7"/>
    <w:rsid w:val="00540FBB"/>
    <w:rsid w:val="00545F22"/>
    <w:rsid w:val="00563F33"/>
    <w:rsid w:val="00567BE8"/>
    <w:rsid w:val="0057027E"/>
    <w:rsid w:val="005729D4"/>
    <w:rsid w:val="00572BB8"/>
    <w:rsid w:val="0059086E"/>
    <w:rsid w:val="00596710"/>
    <w:rsid w:val="005A089A"/>
    <w:rsid w:val="005A1917"/>
    <w:rsid w:val="005A4ACC"/>
    <w:rsid w:val="005A6CCD"/>
    <w:rsid w:val="005A77AC"/>
    <w:rsid w:val="005B73B7"/>
    <w:rsid w:val="005B7C2B"/>
    <w:rsid w:val="005C0562"/>
    <w:rsid w:val="005C6CE3"/>
    <w:rsid w:val="005D2468"/>
    <w:rsid w:val="005D2CC9"/>
    <w:rsid w:val="005D41AE"/>
    <w:rsid w:val="005D77D5"/>
    <w:rsid w:val="005E1E54"/>
    <w:rsid w:val="005E333F"/>
    <w:rsid w:val="005E4F7B"/>
    <w:rsid w:val="005E66CA"/>
    <w:rsid w:val="00607E85"/>
    <w:rsid w:val="00610A36"/>
    <w:rsid w:val="006114FD"/>
    <w:rsid w:val="006130D8"/>
    <w:rsid w:val="00614138"/>
    <w:rsid w:val="006157CF"/>
    <w:rsid w:val="0061704B"/>
    <w:rsid w:val="00622C05"/>
    <w:rsid w:val="006422AE"/>
    <w:rsid w:val="00651723"/>
    <w:rsid w:val="006534FC"/>
    <w:rsid w:val="00654208"/>
    <w:rsid w:val="00657824"/>
    <w:rsid w:val="00662C32"/>
    <w:rsid w:val="006650F5"/>
    <w:rsid w:val="00672925"/>
    <w:rsid w:val="006753A0"/>
    <w:rsid w:val="006759F9"/>
    <w:rsid w:val="006879A3"/>
    <w:rsid w:val="00697718"/>
    <w:rsid w:val="006A163C"/>
    <w:rsid w:val="006B178F"/>
    <w:rsid w:val="006B1878"/>
    <w:rsid w:val="006B42ED"/>
    <w:rsid w:val="006B7A9A"/>
    <w:rsid w:val="006C61CC"/>
    <w:rsid w:val="006D05B0"/>
    <w:rsid w:val="006D0A53"/>
    <w:rsid w:val="006D1B87"/>
    <w:rsid w:val="006D69E9"/>
    <w:rsid w:val="00706629"/>
    <w:rsid w:val="00707910"/>
    <w:rsid w:val="0071393F"/>
    <w:rsid w:val="007164BB"/>
    <w:rsid w:val="007212AB"/>
    <w:rsid w:val="00724D49"/>
    <w:rsid w:val="0073050C"/>
    <w:rsid w:val="00736BF4"/>
    <w:rsid w:val="0073768F"/>
    <w:rsid w:val="0074342E"/>
    <w:rsid w:val="0074561C"/>
    <w:rsid w:val="007459A0"/>
    <w:rsid w:val="007462FF"/>
    <w:rsid w:val="00752645"/>
    <w:rsid w:val="0075780B"/>
    <w:rsid w:val="007661B6"/>
    <w:rsid w:val="00771CCF"/>
    <w:rsid w:val="00773CAA"/>
    <w:rsid w:val="00774D0B"/>
    <w:rsid w:val="00776A01"/>
    <w:rsid w:val="007825D4"/>
    <w:rsid w:val="00784F66"/>
    <w:rsid w:val="00791057"/>
    <w:rsid w:val="00791578"/>
    <w:rsid w:val="007916A9"/>
    <w:rsid w:val="00795738"/>
    <w:rsid w:val="007A0890"/>
    <w:rsid w:val="007A1486"/>
    <w:rsid w:val="007A42C4"/>
    <w:rsid w:val="007A7C86"/>
    <w:rsid w:val="007B7CED"/>
    <w:rsid w:val="007C228B"/>
    <w:rsid w:val="007C2618"/>
    <w:rsid w:val="007C7473"/>
    <w:rsid w:val="007D00F1"/>
    <w:rsid w:val="007D214D"/>
    <w:rsid w:val="007D5E63"/>
    <w:rsid w:val="00812C6D"/>
    <w:rsid w:val="008225AC"/>
    <w:rsid w:val="008261AC"/>
    <w:rsid w:val="00840898"/>
    <w:rsid w:val="00841405"/>
    <w:rsid w:val="00841E5D"/>
    <w:rsid w:val="008473A6"/>
    <w:rsid w:val="008509F1"/>
    <w:rsid w:val="0086431D"/>
    <w:rsid w:val="008661FF"/>
    <w:rsid w:val="0087179E"/>
    <w:rsid w:val="0087396D"/>
    <w:rsid w:val="00873EE4"/>
    <w:rsid w:val="00875393"/>
    <w:rsid w:val="00877659"/>
    <w:rsid w:val="008777ED"/>
    <w:rsid w:val="00882209"/>
    <w:rsid w:val="00883E7E"/>
    <w:rsid w:val="00884084"/>
    <w:rsid w:val="008A499B"/>
    <w:rsid w:val="008A69E6"/>
    <w:rsid w:val="008B23E9"/>
    <w:rsid w:val="008B3DC5"/>
    <w:rsid w:val="008D1116"/>
    <w:rsid w:val="008D1C3E"/>
    <w:rsid w:val="008D39AE"/>
    <w:rsid w:val="008E36DB"/>
    <w:rsid w:val="008E6A33"/>
    <w:rsid w:val="008E7763"/>
    <w:rsid w:val="008F253E"/>
    <w:rsid w:val="00902323"/>
    <w:rsid w:val="00910E08"/>
    <w:rsid w:val="00911738"/>
    <w:rsid w:val="00915C37"/>
    <w:rsid w:val="0091608C"/>
    <w:rsid w:val="00926628"/>
    <w:rsid w:val="009338A3"/>
    <w:rsid w:val="00935414"/>
    <w:rsid w:val="00937450"/>
    <w:rsid w:val="00941C69"/>
    <w:rsid w:val="00942D14"/>
    <w:rsid w:val="00943817"/>
    <w:rsid w:val="00945707"/>
    <w:rsid w:val="009461A0"/>
    <w:rsid w:val="0094638D"/>
    <w:rsid w:val="00957D9A"/>
    <w:rsid w:val="00960697"/>
    <w:rsid w:val="009716F0"/>
    <w:rsid w:val="00983E5C"/>
    <w:rsid w:val="00990A20"/>
    <w:rsid w:val="0099187E"/>
    <w:rsid w:val="00992258"/>
    <w:rsid w:val="009A2B30"/>
    <w:rsid w:val="009A78EB"/>
    <w:rsid w:val="009D1E56"/>
    <w:rsid w:val="009D38BF"/>
    <w:rsid w:val="009E5447"/>
    <w:rsid w:val="009F043D"/>
    <w:rsid w:val="00A0118A"/>
    <w:rsid w:val="00A0300C"/>
    <w:rsid w:val="00A03FF1"/>
    <w:rsid w:val="00A07E07"/>
    <w:rsid w:val="00A07E67"/>
    <w:rsid w:val="00A1076B"/>
    <w:rsid w:val="00A10A44"/>
    <w:rsid w:val="00A156BB"/>
    <w:rsid w:val="00A202B3"/>
    <w:rsid w:val="00A25196"/>
    <w:rsid w:val="00A35E98"/>
    <w:rsid w:val="00A40A20"/>
    <w:rsid w:val="00A5580C"/>
    <w:rsid w:val="00A60D9B"/>
    <w:rsid w:val="00A65BB0"/>
    <w:rsid w:val="00A7606B"/>
    <w:rsid w:val="00A82C26"/>
    <w:rsid w:val="00A85130"/>
    <w:rsid w:val="00A94162"/>
    <w:rsid w:val="00AB399D"/>
    <w:rsid w:val="00AB49D6"/>
    <w:rsid w:val="00AB5394"/>
    <w:rsid w:val="00AC17F4"/>
    <w:rsid w:val="00AC2513"/>
    <w:rsid w:val="00AC524C"/>
    <w:rsid w:val="00AC6153"/>
    <w:rsid w:val="00AD5800"/>
    <w:rsid w:val="00AD7140"/>
    <w:rsid w:val="00AD7A5C"/>
    <w:rsid w:val="00B011D9"/>
    <w:rsid w:val="00B109A4"/>
    <w:rsid w:val="00B15669"/>
    <w:rsid w:val="00B168AB"/>
    <w:rsid w:val="00B16D66"/>
    <w:rsid w:val="00B27A0B"/>
    <w:rsid w:val="00B34D0D"/>
    <w:rsid w:val="00B436E3"/>
    <w:rsid w:val="00B456A2"/>
    <w:rsid w:val="00B70CB9"/>
    <w:rsid w:val="00B7174F"/>
    <w:rsid w:val="00B80F3D"/>
    <w:rsid w:val="00B87BCA"/>
    <w:rsid w:val="00B93A12"/>
    <w:rsid w:val="00BA75EB"/>
    <w:rsid w:val="00BB63AC"/>
    <w:rsid w:val="00BC3905"/>
    <w:rsid w:val="00BD1B99"/>
    <w:rsid w:val="00BD3B58"/>
    <w:rsid w:val="00BE26C9"/>
    <w:rsid w:val="00BE35B2"/>
    <w:rsid w:val="00BE4487"/>
    <w:rsid w:val="00BE4B95"/>
    <w:rsid w:val="00BE64F6"/>
    <w:rsid w:val="00BF527B"/>
    <w:rsid w:val="00BF716F"/>
    <w:rsid w:val="00C0600F"/>
    <w:rsid w:val="00C06BDC"/>
    <w:rsid w:val="00C105E5"/>
    <w:rsid w:val="00C17A7A"/>
    <w:rsid w:val="00C22C5B"/>
    <w:rsid w:val="00C2415A"/>
    <w:rsid w:val="00C24B89"/>
    <w:rsid w:val="00C358E6"/>
    <w:rsid w:val="00C42DA1"/>
    <w:rsid w:val="00C44DF9"/>
    <w:rsid w:val="00C50542"/>
    <w:rsid w:val="00C53A20"/>
    <w:rsid w:val="00C570B9"/>
    <w:rsid w:val="00C579AC"/>
    <w:rsid w:val="00C6230B"/>
    <w:rsid w:val="00C64B63"/>
    <w:rsid w:val="00C66E11"/>
    <w:rsid w:val="00C721AA"/>
    <w:rsid w:val="00C7253E"/>
    <w:rsid w:val="00C82149"/>
    <w:rsid w:val="00C911D3"/>
    <w:rsid w:val="00C91355"/>
    <w:rsid w:val="00CA00C9"/>
    <w:rsid w:val="00CA217C"/>
    <w:rsid w:val="00CA7ED7"/>
    <w:rsid w:val="00CC3DDE"/>
    <w:rsid w:val="00CE277A"/>
    <w:rsid w:val="00CF03EF"/>
    <w:rsid w:val="00CF6171"/>
    <w:rsid w:val="00D02323"/>
    <w:rsid w:val="00D21483"/>
    <w:rsid w:val="00D34099"/>
    <w:rsid w:val="00D43CB0"/>
    <w:rsid w:val="00D47B11"/>
    <w:rsid w:val="00D5117C"/>
    <w:rsid w:val="00D55509"/>
    <w:rsid w:val="00D557CF"/>
    <w:rsid w:val="00D56EF5"/>
    <w:rsid w:val="00D71FF4"/>
    <w:rsid w:val="00D72704"/>
    <w:rsid w:val="00D72873"/>
    <w:rsid w:val="00D91089"/>
    <w:rsid w:val="00D940D0"/>
    <w:rsid w:val="00D954FA"/>
    <w:rsid w:val="00DA0239"/>
    <w:rsid w:val="00DB3202"/>
    <w:rsid w:val="00DB7D37"/>
    <w:rsid w:val="00DC3AC2"/>
    <w:rsid w:val="00DE1751"/>
    <w:rsid w:val="00DE45EB"/>
    <w:rsid w:val="00DE77C1"/>
    <w:rsid w:val="00DF538A"/>
    <w:rsid w:val="00E0242D"/>
    <w:rsid w:val="00E178E1"/>
    <w:rsid w:val="00E212DD"/>
    <w:rsid w:val="00E22029"/>
    <w:rsid w:val="00E2335F"/>
    <w:rsid w:val="00E258E3"/>
    <w:rsid w:val="00E25F77"/>
    <w:rsid w:val="00E275BC"/>
    <w:rsid w:val="00E30910"/>
    <w:rsid w:val="00E311F8"/>
    <w:rsid w:val="00E33B8C"/>
    <w:rsid w:val="00E3605C"/>
    <w:rsid w:val="00E50ABE"/>
    <w:rsid w:val="00E50B53"/>
    <w:rsid w:val="00E57796"/>
    <w:rsid w:val="00E623A4"/>
    <w:rsid w:val="00E640D5"/>
    <w:rsid w:val="00E64D17"/>
    <w:rsid w:val="00E84E18"/>
    <w:rsid w:val="00E9174A"/>
    <w:rsid w:val="00E92325"/>
    <w:rsid w:val="00E9299A"/>
    <w:rsid w:val="00E93920"/>
    <w:rsid w:val="00EA2B76"/>
    <w:rsid w:val="00EA7EAA"/>
    <w:rsid w:val="00EB3BE6"/>
    <w:rsid w:val="00EB7276"/>
    <w:rsid w:val="00EC030A"/>
    <w:rsid w:val="00EC14AD"/>
    <w:rsid w:val="00EC3D50"/>
    <w:rsid w:val="00EC58CF"/>
    <w:rsid w:val="00ED295B"/>
    <w:rsid w:val="00ED39EC"/>
    <w:rsid w:val="00EE0137"/>
    <w:rsid w:val="00F11CA3"/>
    <w:rsid w:val="00F14F1B"/>
    <w:rsid w:val="00F1523F"/>
    <w:rsid w:val="00F15CA0"/>
    <w:rsid w:val="00F222EC"/>
    <w:rsid w:val="00F23BBB"/>
    <w:rsid w:val="00F24F7B"/>
    <w:rsid w:val="00F2707C"/>
    <w:rsid w:val="00F36123"/>
    <w:rsid w:val="00F4382C"/>
    <w:rsid w:val="00F471EE"/>
    <w:rsid w:val="00F52F0C"/>
    <w:rsid w:val="00F56E39"/>
    <w:rsid w:val="00F6211B"/>
    <w:rsid w:val="00F71C47"/>
    <w:rsid w:val="00F870D2"/>
    <w:rsid w:val="00F87E8C"/>
    <w:rsid w:val="00F911B4"/>
    <w:rsid w:val="00F97B49"/>
    <w:rsid w:val="00FA5012"/>
    <w:rsid w:val="00FA7289"/>
    <w:rsid w:val="00FB3103"/>
    <w:rsid w:val="00FB79B0"/>
    <w:rsid w:val="00FC5212"/>
    <w:rsid w:val="00FC703D"/>
    <w:rsid w:val="00FD3728"/>
    <w:rsid w:val="00FD73A7"/>
    <w:rsid w:val="00FE73BE"/>
    <w:rsid w:val="00FE7D4A"/>
    <w:rsid w:val="00FE7E76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1D55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F3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character" w:customStyle="1" w:styleId="markedcontent">
    <w:name w:val="markedcontent"/>
    <w:basedOn w:val="Standardnpsmoodstavce"/>
    <w:rsid w:val="00F4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8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microsoft.com/office/2007/relationships/hdphoto" Target="media/hdphoto3.wdp"/><Relationship Id="rId39" Type="http://schemas.openxmlformats.org/officeDocument/2006/relationships/image" Target="media/image140.png"/><Relationship Id="rId21" Type="http://schemas.openxmlformats.org/officeDocument/2006/relationships/image" Target="media/image10.png"/><Relationship Id="rId34" Type="http://schemas.openxmlformats.org/officeDocument/2006/relationships/customXml" Target="ink/ink5.xml"/><Relationship Id="rId42" Type="http://schemas.openxmlformats.org/officeDocument/2006/relationships/customXml" Target="ink/ink9.xml"/><Relationship Id="rId47" Type="http://schemas.openxmlformats.org/officeDocument/2006/relationships/image" Target="media/image18.png"/><Relationship Id="rId50" Type="http://schemas.openxmlformats.org/officeDocument/2006/relationships/customXml" Target="ink/ink1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07/relationships/hdphoto" Target="media/hdphoto2.wdp"/><Relationship Id="rId24" Type="http://schemas.openxmlformats.org/officeDocument/2006/relationships/image" Target="media/image13.emf"/><Relationship Id="rId32" Type="http://schemas.openxmlformats.org/officeDocument/2006/relationships/customXml" Target="ink/ink4.xml"/><Relationship Id="rId37" Type="http://schemas.openxmlformats.org/officeDocument/2006/relationships/image" Target="media/image13.png"/><Relationship Id="rId40" Type="http://schemas.openxmlformats.org/officeDocument/2006/relationships/customXml" Target="ink/ink8.xml"/><Relationship Id="rId45" Type="http://schemas.openxmlformats.org/officeDocument/2006/relationships/image" Target="media/image170.png"/><Relationship Id="rId53" Type="http://schemas.openxmlformats.org/officeDocument/2006/relationships/image" Target="media/image22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00.png"/><Relationship Id="rId44" Type="http://schemas.openxmlformats.org/officeDocument/2006/relationships/customXml" Target="ink/ink10.xml"/><Relationship Id="rId52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ink/ink2.xml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customXml" Target="ink/ink3.xml"/><Relationship Id="rId35" Type="http://schemas.openxmlformats.org/officeDocument/2006/relationships/image" Target="media/image12.png"/><Relationship Id="rId43" Type="http://schemas.openxmlformats.org/officeDocument/2006/relationships/image" Target="media/image160.png"/><Relationship Id="rId48" Type="http://schemas.openxmlformats.org/officeDocument/2006/relationships/customXml" Target="ink/ink12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10.png"/><Relationship Id="rId38" Type="http://schemas.openxmlformats.org/officeDocument/2006/relationships/customXml" Target="ink/ink7.xml"/><Relationship Id="rId46" Type="http://schemas.openxmlformats.org/officeDocument/2006/relationships/customXml" Target="ink/ink11.xml"/><Relationship Id="rId20" Type="http://schemas.openxmlformats.org/officeDocument/2006/relationships/image" Target="media/image9.png"/><Relationship Id="rId41" Type="http://schemas.openxmlformats.org/officeDocument/2006/relationships/image" Target="media/image15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customXml" Target="ink/ink6.xml"/><Relationship Id="rId49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1:04:17.45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6 125 24575,'-1'-20'0,"0"12"0,1-1 0,0 1 0,2-13 0,-2 19 0,0 1 0,1-1 0,-1 0 0,1 0 0,-1 1 0,1-1 0,0 0 0,-1 1 0,1-1 0,0 1 0,0-1 0,0 1 0,0 0 0,1-1 0,-1 1 0,0 0 0,1 0 0,-1-1 0,0 1 0,1 0 0,2-1 0,9-2 0,0 1 0,0-1 0,1 2 0,-1 0 0,1 1 0,25 0 0,-36 1 0,-70-4 0,47 1 0,0 2 0,-35 1 0,46 3-63,17 0 259,-3-1-472,-14-1-946</inkml:trace>
  <inkml:trace contextRef="#ctx0" brushRef="#br0" timeOffset="1994.47">173 139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15.4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05 2473,'5'-2'116,"1"-1"-1,0 1 1,-1 1 0,1-1 0,0 1 0,0 0 0,9 0 0,-7 0-101,-1 0 0,0 0 0,1-1 0,9-3 0,35-10 3874,-58 16-3111,5-3-277,14-6-18,21-9 544,-33 17-910,1-1-45,0 0-1,0 0 1,0 1-1,0-1 1,0 0 0,0 1-1,0 0 1,0 0 0,1-1-1,-1 1 1,0 0 0,0 1-1,4-1 1,-10 3-2,1-1 0,-1 0-1,0 0 1,0-1 0,-5 2 0,-6 2-2,12-4-45,-1 1-1,1-1 1,-1 0-1,0 0 0,0 0 1,0 0-1,0-1 1,1 0-1,-1 1 1,0-1-1,0-1 0,-5 0 1,9 1-14,0 0-1,0 0 1,-1 0 0,1 0-1,0 0 1,0 0 0,0 0-1,0 0 1,0 0 0,0 0-1,-1 0 1,1 0-1,0 0 1,0-1 0,0 1-1,0 0 1,0 0 0,0 0-1,0 0 1,0 0 0,0 0-1,-1 0 1,1 0 0,0-1-1,0 1 1,0 0 0,0 0-1,0 0 1,0 0 0,0 0-1,0 0 1,0-1 0,0 1-1,0 0 1,0 0 0,0 0-1,0 0 1,0 0 0,0-1-1,0 1 1,0 0 0,0 0-1,0 0 1,0 0 0,1 0-1,-1 0 1,0-1 0,0 1-1,0 0 1,0 0 0,9-6 134,9-2-117,-1 4 6,-13 4-16,-1-1 0,1 1 0,0-1 0,-1 0 0,1-1 1,-1 1-1,0 0 0,6-4 0,-52-4 527,43 9-544,0-1 1,1 1-1,-1 0 1,0-1-1,0 1 1,0 0-1,0-1 1,0 1-1,0 0 1,1 0-1,-1-1 1,0 1-1,0 0 1,0 0-1,1-1 1,-1 1-1,0 0 1,0 0-1,1 0 1,-1-1-1,0 1 1,0 0-1,1 0 1,-1 0-1,0 0 1,1 0-1,-1 0 0,0 0 1,0-1-1,1 1 1,-1 0-1,0 0 1,1 0-1,-1 0 1,0 0-1,1 1 1,14-6-25,-10 4 25,-2 0 0,-1 0 0,1 0 0,-1 1 0,1-1 0,-1 1 0,1-1 0,0 1 0,-1 0 0,1 0 0,-1 0 0,1 1 0,-1-1 0,4 1 0,-32 8 52,-58-7 116,94-2-253,10 0 69,-1 0 0,1 1 1,31 7-1,-47-5-65,-12 1 70,-15 0 74,21-4-54,-10 2-181,23-3 119,-10 0 62,1 1-1,0 0 0,-1-1 0,1 1 0,-1 0 0,1 0 0,0 0 0,-1 0 0,1 0 1,-1 1-1,1-1 0,0 0 0,-1 1 0,3 0 0,-4-1 59,-21 0-8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13.5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 14 2529,'-1'-2'1405,"7"0"-649,20-3-459,-20 4-189,0 0 0,0 1 1,0 0-1,0 0 0,0 0 0,0 1 0,10 2 0,-15-3-100,-1 0-1,1 0 1,-1 0 0,0 1-1,1-1 1,-1 0 0,0 0-1,1 0 1,-1 1 0,1-1-1,-1 0 1,0 0 0,0 1 0,1-1-1,-1 0 1,0 1 0,1-1-1,-1 0 1,0 1 0,0-1-1,0 1 1,1-1 0,-1 0-1,0 1 1,0-1 0,0 1-1,0-1 1,0 0 0,0 1 0,0-1-1,0 1 1,-9 11 438,7-10-387,-1-1 1,1 1-1,-1-1 1,0 1-1,1-1 1,-1 0-1,0 0 1,0 0-1,-3 0 1,11-1 55,-1-1 0,1 0 0,-1 0 0,0 0 0,1 0 0,-1-1 0,0 0 0,7-3 0,13-6 1485,-23 11-1598,-1-1 1,0 1-1,0 0 0,0 0 0,0 0 1,0 0-1,0 0 0,0 0 0,0 0 1,1 0-1,-1 0 0,0-1 0,0 1 1,0 0-1,0 0 0,0 0 0,0 0 1,1 0-1,-1 0 0,0 0 0,0 0 1,0 0-1,0 0 0,0 0 0,0 0 0,1 0 1,-1 0-1,0 0 0,0 0 0,0 0 1,0 0-1,0 0 0,1 1 0,-1-1 1,0 0-1,0 0 0,0 0 0,0 0 1,0 0-1,0 0 0,0 0 0,0 0 1,1 0-1,-1 1 0,0-1 0,0 0 1,0 0-1,0 0 0,0 0 0,0 0 1,0 0-1,0 1 0,0-1 0,0 0 1,0 0-1,0 0 0,0 0 0,0 0 1,0 0-1,0 1 0,-7 10 69,5-9-53,0 0 0,0 0 0,0-1 0,0 1 0,0 0 0,0-1 0,-1 0 0,1 1 0,0-1 0,-1 0 0,-2 1 0,5-2-13,0-1-1,0 1 1,0 0 0,-1 0-1,1 0 1,0 0 0,0-1-1,0 1 1,0 0 0,0 0-1,0-1 1,0 1 0,0 0-1,0 0 1,0 0 0,0-1-1,0 1 1,0 0 0,0 0-1,0 0 1,0-1 0,0 1-1,1 0 1,-1 0-1,0 0 1,0-1 0,0 1-1,0 0 1,0 0 0,0 0-1,1 0 1,-1-1 0,0 1-1,0 0 1,0 0 0,0 0-1,1 0 1,-1 0 0,0 0-1,0 0 1,0 0 0,0-1-1,1 1 1,10-12 53,-9 10-41,2-2 40,0 1 0,1-1 0,-1 1 0,1-1 0,8-4 0,-11 7-55,-26 48-52,24-47 50,0 0 1,0 0 0,0 0 0,0 1 0,0-1 0,0 0-1,0 0 1,0 0 0,0 0 0,0 0 0,0 0-1,0 0 1,0 0 0,0 1 0,0-1 0,0 0 0,0 0-1,0 0 1,0 0 0,0 0 0,0 0 0,0 0 0,0 0-1,0 0 1,0 1 0,0-1 0,0 0 0,0 0-1,0 0 1,1 0 0,-1 0 0,0 0 0,0 0 0,0 0-1,0 0 1,0 0 0,0 0 0,0 0 0,0 0-1,0 0 1,1 0 0,-1 0 0,0 1 0,0-1 0,0 0-1,0 0 1,0 0 0,0 0 0,0 0 0,0-1-1,1 1 1,6-4 75,4-6 28,6-7-209,-13 14 30,-10 11 37,1-3 51,1 0 0,-1-1 0,0 1 0,-1-1 0,-10 6 0,44-48 35,-25 48-190,-2-10 142,-1 1 1,1 0 0,-1 0-1,1-1 1,-1 1 0,0 0-1,1 0 1,-1 0 0,0-1-1,0 1 1,0 0 0,1 0-1,-1 0 1,0 0 0,0 1-1,0-2 2,0 0 0,0 0 0,0 0 0,0 0 0,0 0 0,0 0-1,0 0 1,0 0 0,0 0 0,0 0 0,0 0 0,0 0 0,1 0 0,-1 0-1,0 0 1,0 0 0,0 0 0,0 0 0,0 0 0,0 0 0,0 0 0,0 0-1,0 0 1,0 0 0,0 0 0,0 0 0,0 0 0,0 0 0,1 0 0,-1 0-1,0 0 1,0 1 0,0-1 0,0 0 0,0 0 0,0 0 0,0 0 0,0 0-1,0 0 1,0 0 0,0 0 0,0 0 0,0 0 0,0 0 0,0 1 0,0-1 0,0 0-1,0 0 1,0 0 0,0 0 0,0 0 0,0 0 0,0 0 0,0 0 0,0 0-1,0 0 1,0 0 0,-1 0 0,1 0 0,0 1 0,7-10 49,-6 6-56,1 1 0,-1-1 0,0 0-1,0 0 1,0 1 0,0-1 0,1-6-1,-9 17-2111,1-4 14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11.4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3 30 2505,'44'5'1240,"-67"2"1131,20-7-2336,0 1 1,-1 0 0,1-1-1,0 0 1,0 0-1,0 0 1,0 0-1,0 0 1,0-1 0,0 1-1,-5-2 1,8 2-8,0 0 0,0 0 0,0 0 0,0-1 0,0 1 0,-1 0 0,1 0 0,0 0 0,0 0 0,0 0 1,0 0-1,0 0 0,0-1 0,0 1 0,0 0 0,0 0 0,-1 0 0,1 0 0,0 0 0,0-1 0,0 1 0,0 0 0,0 0 0,0 0 1,0 0-1,0-1 0,0 1 0,0 0 0,0 0 0,0 0 0,0 0 0,0-1 0,0 1 0,0 0 0,0 0 0,1 0 0,-1 0 1,0 0-1,0-1 0,0 1 0,0 0 0,0 0 0,0 0 0,9-6 377,10-1-252,-10 4 28,-1 1-1,1 0 1,16-1-1,-26 3-174,1 0 0,0 0 0,0 0 0,0 0 0,0 0 0,0 0 0,0 0 0,0 0 1,-1 0-1,1 0 0,0 0 0,0 0 0,0 0 0,0 0 0,0 0 0,0 0 0,-1 0 0,1 0 0,0 0 0,0 0 0,0 0 0,0 0 1,0 0-1,0 0 0,0 0 0,0 0 0,-1 0 0,1-1 0,0 1 0,0 0 0,0 0 0,0 0 0,0 0 0,0 0 0,0 0 0,0 0 1,0 0-1,0 0 0,0-1 0,0 1 0,0 0 0,-1 0 0,1 0 0,0 0 0,0 0 0,0 0 0,0-1 0,0 1 0,0 0 0,0 0 1,0 0-1,0 0 0,0 0 0,0 0 0,1 0 0,-1-1 0,0 1 0,6-6 654,-2 5-22,-13 11-352,-5 1-164,8-6 56,17-10-82,-7 4-92,0-1 0,0 1 0,0 0-1,0 0 1,0 1 0,0-1-1,0 1 1,0 0 0,0 0-1,5 1 1,-8-1-9,0 0 0,0 0 0,0 0 0,0 0 0,-1 0 0,1 0 0,0 1 0,0-1 0,0 0 0,0 0 0,-1 1 0,1-1 0,0 1 0,0-1 0,-1 1 0,1-1 0,0 1 0,-1-1 0,1 1 0,-1-1-1,1 1 1,0 0 0,-1-1 0,1 1 0,-1 0 0,0 0 0,1-1 0,-1 1 0,0 0 0,1 0 0,-1 0 0,0-1 0,0 1 0,0 0 0,1 0 0,-1 0 0,0 0 0,0 0 0,-1-1 0,1 1 0,0 0 0,0 0 0,0 0 0,0 0 0,-1-1 0,1 1 0,0 0 0,-1 0 0,1-1 0,-1 1 0,1 0-1,-1 0 1,1-1 0,-2 2 0,1 0 17,-1 0-1,0 0 1,0 0-1,0 0 0,-1 0 1,1-1-1,0 1 0,-1 0 1,1-1-1,-1 0 0,1 0 1,-1 0-1,0 0 1,0 0-1,1 0 0,-1-1 1,0 1-1,-4-1 0,6 0-2,1-1 0,-1 1 0,1-1 0,0 1-1,-1-1 1,1 0 0,-1 1 0,1-1-1,0 1 1,-1-1 0,1 0 0,0 1-1,0-1 1,-1 0 0,1 1 0,0-1 0,0 0-1,0 0 1,0 1 0,0-1 0,0 0-1,0 1 1,0-1 0,0 0 0,0 1-1,1-1 1,-1 0 0,0 1 0,1-2 0,-1 1-11,0 0 1,0 1 0,0-1 0,0 1 0,0-1 0,0 0 0,0 1-1,0-1 1,0 1 0,0-1 0,1 0 0,-1 1 0,0-1 0,0 1-1,1-1 1,-1 1 0,0-1 0,1 1 0,-1-1 0,0 1 0,1-1 0,-1 1-1,1 0 1,-1-1 0,1 1 0,-1 0 0,1-1 0,-1 1 0,1 0-1,0-1 1,0 1 0,-1 0 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09.67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3 832,'3'1'147,"-1"0"0,1 0 0,0 0 0,0 0-1,-1 1 1,1-1 0,-1 1 0,1 0 0,-1 0 0,0 0 0,0 0-1,0 0 1,4 5 0,-4-2 58,1 1 0,-1-1 0,0 1-1,-1 0 1,5 14 2642,-4-34-1450,-1 8-1284,0-1 0,0 1 0,1 0 0,0 1 0,2-8 0,6 0 231,-10 13-338,0 0 0,0 0 0,0 0 0,0 0 0,0 0 0,0 0 0,0 0 0,0 0 0,0 0 0,0 0 0,0-1 0,0 1 1,0 0-1,0 0 0,0 0 0,0 0 0,0 0 0,0 0 0,0 0 0,1 0 0,-1 0 0,0 0 0,0 0 0,0 0 0,0 0 0,0 0 0,0 0 0,0 0 0,0 0 0,0 0 0,0 0 0,0 0 0,1 0 0,-1 0 0,0 0 0,0 0 1,0 0-1,0 0 0,0 0 0,0 0 0,0 0 0,0 0 0,0 0 0,0 0 0,0 0 0,0 0 0,0 0 0,0 1 0,1-1 0,-1 0 0,0 0 0,0 0 0,0 0 0,0 0 0,0 0 0,0 0 0,0 0 0,0 0 0,0 0 0,0 0 1,0 0-1,0 1 0,-3 22 597,-1 2-607,4-21 31,0-2-16,-1 1 0,1-1 1,0 1-1,0-1 0,0 0 1,0 1-1,0-1 0,1 0 0,-1 1 1,1-1-1,-1 0 0,2 3 1,-1-5 24,0 0 0,-1-1 1,1 1-1,-1-1 0,1 0 1,-1 1-1,1-1 0,-1 1 1,1-1-1,-1 0 0,1 1 1,-1-1-1,0 0 0,1 1 1,-1-1-1,0 0 0,0 0 1,0 1-1,1-2 0,3-17 476,-3 2-200,-1 14-255,0 0 1,-1 0-1,2 0 0,-1 0 0,0 1 0,0-1 0,1 0 0,0 0 0,-1 1 0,1-1 0,0 0 0,0 1 1,1-1-1,1-3 0,-3 6-58,1 0 1,-1 0 0,1 0 0,-1 0-1,0 0 1,1 0 0,-1 0 0,1 0-1,-1 0 1,1 0 0,-1 1-1,0-1 1,1 0 0,-1 0 0,1 0-1,-1 0 1,0 1 0,1-1 0,-1 0-1,0 0 1,1 1 0,-1-1-1,0 0 1,1 1 0,-1-1 0,0 0-1,0 1 1,1-1 0,-1 0 0,0 1-1,0-1 1,0 0 0,1 1-1,-1-1 1,0 1 0,0-1 0,0 1-1,0-1 1,0 0 0,0 1 0,0-1-1,0 1 1,0 0 0,3 20-12,-4 5 11,0-21 9,1 1 1,0 0 0,0-1 0,0 1 0,2 7 0,-2-20 16,0-1 0,1 1 1,0-1-1,1 1 0,3-11 1,1-3-1,-4 15-77,-9 23 0,-6 6-531,2-10-4454,6-9 33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1:03:43.47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4 0 24575,'-25'13'0,"8"-6"0,13-5 0,0 0 0,0-1 0,-1 1 0,1-1 0,0 0 0,0-1 0,-1 1 0,1-1 0,0 0 0,-1 0 0,-6 0 0,5-1 0,1 1 0,0 0 0,-1 0 0,1 1 0,-1-1 0,-5 3 0,10-3 5,-1 1-1,1-1 1,0 1-1,0-1 0,0 1 1,1-1-1,-1 1 1,0 0-1,0 0 1,0-1-1,0 1 0,1 0 1,-1 0-1,0 0 1,1 0-1,-1 0 1,0 0-1,1 0 1,0 0-1,-1 0 0,1 0 1,-1 2-1,-1 25-999,2-25 5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6:23.3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 1 552,'15'9'3949,"-27"-9"-3154,0-1-463,19 0 42,17-2-157,22 3 4,-46 12-2487,-2 24 1621</inkml:trace>
  <inkml:trace contextRef="#ctx0" brushRef="#br0" timeOffset="1727.86">5 50 728,'25'-2'2039,"-21"2"-1681,-4 0-330,1 0-1,0 0 0,0 1 0,-1-1 1,1 0-1,0 0 0,0 0 1,-1 0-1,1-1 0,0 1 1,0 0-1,0 0 0,-1 0 1,1-1-1,0 1 0,-1 0 1,1-1-1,0 1 0,-1 0 1,1-1-1,0 1 0,-1-1 1,1 1-1,-1-1 0,1 1 1,-1-1-1,1 0 0,-1 1 1,1-2-1,0 1-27,-1 0 1,1 1 0,-1-1-1,1 1 1,-1-1 0,1 0-1,-1 1 1,1-1-1,-1 1 1,1-1 0,0 1-1,-1 0 1,1-1-1,0 1 1,-1 0 0,1-1-1,0 1 1,-1 0 0,1 0-1,1-1 1,-1 1 4,-1 0 0,1 0 1,-1 0-1,1 0 0,-1 0 1,1 0-1,-1 0 0,0-1 1,1 1-1,-1 0 0,1 0 0,-1-1 1,1 1-1,-1 0 0,0-1 1,1 1-1,-1 0 0,0-1 1,1 1-1,-1-1 0,0 1 1,1 0-1,-1-1 0,0 1 1,0-1-1,1 1 0,-1-1 0,0 1 1,0-1-1,0 1 0,0-1 1,0 1-1,0-1 0,0 1 1,0-1-1,0 1 0,0-1 1,-20 0 842,12 0-182,19 4-789,-8-3-22,0 1 0,-1-1 0,1 1 1,0 0-1,-1 0 0,1 0 1,-1 0-1,1 1 0,-1-1 1,0 1-1,0-1 0,1 1 1,1 2-1,-3-2 42,0-2 73,-1 1 0,1-1 0,-1 1 1,1-1-1,-1 1 0,1-1 0,-1 1 0,0 0 0,1-1 0,-1 1 0,0 0 0,1-1 1,-1 1-1,0 0 0,0-1 0,0 1 0,0 1 0,0 1-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6:17.37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79 71 568,'8'0'260,"-1"0"-1,1 0 1,-1 0-1,14-3 1,12-1 285,-32 4-531,5 3 34,-5-2-32,6 36 211,0-10 416,-7-26-599,0 0 0,0 0 0,1 0-1,-1 0 1,0 0 0,0 0 0,1 0-1,-1-1 1,0 1 0,1 0 0,-1 0-1,1 0 1,-1 0 0,1-1 0,-1 1-1,1 0 1,0-1 0,-1 1 0,1 0-1,0-1 1,0 1 0,-1-1 0,1 1-1,0-1 1,0 1 0,1-1 0,0 1 52,0-1 1,0 0 0,0 0 0,0 0 0,0 0 0,0 0 0,0 0 0,-1-1 0,1 1 0,0-1 0,0 1 0,2-2 0,3-1 0,-1 0 0,0-1-1,1 1 1,-1-1-1,-1-1 1,7-4-1,-10 7 17,0 0 1,0 0-1,0 0 0,0-1 0,0 1 0,-1 0 0,1-1 0,0 1 0,-1-1 0,0 1 0,0-1 0,0 0 1,0 1-1,1-6 0,-18 30-2680,12-12 1633</inkml:trace>
  <inkml:trace contextRef="#ctx0" brushRef="#br0" timeOffset="2861.36">20 16 1112,'-19'-16'600,"53"20"-205,3 3 86,63 4-1,32 5-18,-109-16-431,-12-1 1604,-18 16-1315,4-11-303,2-3-9,-1 1 0,1 0 0,0-1 0,0 1 0,-1-1 0,1 1 0,0-1 0,-1 1 1,0-1-1,1 0 0,-1 0 0,0 0 0,1 0 0,-1 0 0,0 0 0,0-1 0,0 1 0,0-1 0,0 1 0,-2 0 1,1-1 23,0 1 1,-1-1-1,1 1 1,0 0 0,0 1-1,0-1 1,0 0 0,-4 3-1,-19 8 160,29-13 12,100-23 544,17-14-56,-107 36-657,-8 2 119,-8 1 435,-23 20-517,14-11-45,11-9-19,0 0-1,0 0 1,0 0-1,0 0 1,-1 0-1,1 0 1,0 0-1,0 0 1,0-1-1,-1 1 0,1-1 1,0 1-1,-3 0 117,15 24-101,-5-15-22,5 19-1305,-9-25 8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6:04.66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5 12 568,'-29'0'380,"9"-1"-211,-36 4 0,53-2-168,1-1-1,-1 0 0,1 1 0,-1-1 1,1 0-1,-1-1 0,1 1 0,-1 0 0,-2-2 0,3 2 0,9-2 0,154-9 34,-130 11-16,0 1 0,47 9 0,-138-1 141,-36-6-27,96-3-132,-1 0 1,0 0-1,1 0 1,-1 0-1,1 0 1,-1 0-1,0 0 1,1 0 0,-1 0-1,1 0 1,-1 0-1,0 1 1,1-1-1,-1 0 1,1 0-1,-1 1 1,1-1-1,-1 0 1,1 1-1,-1-1 1,1 0-1,-1 1 1,1-1-1,0 1 1,-1 0-1,3 0 1,0-1-1,0 1 0,0 0 0,0-1 1,0 1-1,0-1 0,0 0 0,1 0 1,2 0-1,8 0 161,-16 1-89,-30 0-77,-2 1 9,-17-1 9,55 0-13,85 11 16,-70-8-19,-18-4 4,1 1 0,-1-1 0,0 0 0,0 0-1,0 0 1,1 0 0,-1 1 0,0-1 0,0 0 0,0 0-1,0 0 1,0 1 0,1-1 0,-1 0 0,0 0 0,0 1 0,0-1-1,0 0 1,0 0 0,0 1 0,0-1 0,0 0 0,0 0-1,0 1 1,0-1 0,0 0 0,0 0 0,0 1 0,0-1 0,0 0-1,0 0 1,0 1 0,0-1 0,-1 1 6,0 1-1,0-1 1,-1 0-1,1 0 1,0 0-1,0 0 1,-1 0 0,1-1-1,0 1 1,-1 0-1,1 0 1,-1-1-1,1 1 1,-1-1 0,1 1-1,-3-1 1,-10 2 64,1-1 0,-21-1-1,21 0-34,0 0-1,-24 4 1,23-2-18,14-2-17,0 0 0,0 0 0,0 0 0,0 0 0,0 0 0,0 0 0,0 0 0,0 0 0,0 0 0,0-1 0,0 1 0,0 0 1,0 0-1,0 0 0,0 0 0,0 0 0,0 0 0,0 0 0,22-2 14,36 4-13,-28-2 6,49 7 1,-77-7-9,-1 1 2,1-1-1,-1 0 0,1 1 0,-1-1 1,1 0-1,-1 1 0,1-1 0,-1 0 1,1 0-1,-1 0 0,1-1 0,-1 1 1,0 0-1,1 0 0,-1-1 0,1 1 1,-1-1-1,1 1 0,-1-1 0,0 0 1,0 0-1,1 1 0,-1-1 0,0 0 1,1-1-1,-2-2 176,-11-2 42,5 3-212,-1 0-1,0 0 1,0 1 0,0 1-1,0-1 1,-1 1 0,1 0-1,0 0 1,-9 1 0,16 0-7,0 0 0,0 0 0,-1 0 0,1 0 0,0 0 0,0 0 0,0 1 0,-1-1 0,1 0 0,0-1 0,0 1 0,0 0 0,-1 0 0,1 0 0,0 0 0,0 0 0,0 0 0,0 0 0,-1 0 0,1 0 0,0 0 0,0 0 0,0 0 0,0-1 0,-1 1 0,1 0 0,0 0 0,0 0 0,0 0 0,0 0 0,0-1 0,0 1 0,-1 0 0,1 0 0,0 0 0,0 0 0,0-1 0,0 1 0,0 0 0,0 0 0,0 0 0,0-1 0,0 1 0,0 0 0,0 0 0,0 0 0,0-1 0,0 1 0,0-1 0,1 1 0,-1 0 0,0-1 0,0 1 0,0 0 0,1 0 0,-1-1 0,0 1 0,0 0 0,1 0 0,-1-1 0,0 1 0,1 0 0,-1 0 0,0 0 0,0-1 0,1 1 0,-1 0 0,1 0 0,-1 0 0,0 0 0,1 0 0,-1 0 0,0 0 0,1 0 0,-1 0 0,0 0 0,1 0 0,6 0-25,16 2-599,28 4-1,-43-4 306</inkml:trace>
  <inkml:trace contextRef="#ctx0" brushRef="#br0" timeOffset="1239.83">325 83 424,'-12'-8'1284,"6"5"-1271,1 1-1,0 0 0,-1 0 0,0 0 0,-10-1 1,15 7-24,-2 15 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41.64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816,'2'0'27,"0"0"-1,0 0 1,0 0-1,0 1 0,1-1 1,-1 1-1,0 0 1,0 0-1,3 1 1,8 3 20,-4-4-47,-4-1 0,-1 0 0,0 0 0,0 1 0,0 0 0,0-1 0,0 2 0,0-1 0,0 0 0,0 1 0,0 0 0,5 3 0,-9-5 1,0 0-1,0 0 1,0 0 0,0 0-1,0 1 1,0-1 0,1 0-1,-1 0 1,0 0 0,0 0-1,0 0 1,0 0-1,0 0 1,0 0 0,0 1-1,0-1 1,0 0 0,0 0-1,0 0 1,-1 0-1,1 0 1,0 0 0,0 0-1,0 1 1,0-1 0,0 0-1,0 0 1,0 0-1,0 0 1,0 0 0,0 0-1,0 0 1,0 0 0,0 0-1,0 0 1,-1 0-1,1 1 1,0-1 0,0 0-1,0 0 1,0 0 0,0 0-1,0 0 1,0 0-1,0 0 1,-1 0 0,1 0-1,0 0 1,0 0 0,0 0-1,-11 2 74,-9 0 68,5-5-8,23-1 114,25-1 98,-24 5-345,-2-1 1,-1 1 0,0 0 0,0 0 0,0 1 0,0 0 0,0 0 0,9 3-1,-50 6 31,12-10-28,19 0-3,0-1 0,0 1 0,0 0 0,0 1 0,1-1 0,-1 1 0,0-1 0,0 1 0,0 0 0,1 0 0,-6 3 0,50-2-33,9 0 48,-148-8 72,109 6-99,4 1 11,0 1-1,18 3 0,-36-5 4,0 1 1,-1-2-1,1 1 0,0 0 0,0 0 1,0-1-1,-1 0 0,-2-1 0,45 2-3,-21 1 4,-6 0-1,-12 0-3,0-1 0,0 0 0,0 0 0,0 0 0,0 0 0,0 0 0,0 0 1,0 0-1,0 0 0,0 0 0,0 0 0,0 0 0,0 0 0,0 0 0,0 0 0,0 0 0,0 0 0,0 0 0,0 1 0,0-1 0,0 0 0,0 0 0,0 0 0,0 0 0,0 0 0,0 0 0,0 0 0,0 0 0,0 0 0,0 0 0,0 0 0,0 0 0,0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35.6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1232,'3'0'49,"1"0"0,-1 0 0,1 0-1,0 0 1,-1 0 0,1 1-1,-1-1 1,1 1 0,3 2 0,3-1-17,1 0-30,-6-2-1,0 0 1,0 1-1,0 0 1,0 0-1,0 1 1,0-1-1,0 1 0,-1 0 1,8 4-1,-12-5-1,1-1 1,-1 0-1,0 0 0,0 0 0,0 0 0,0 0 0,0 1 0,0-1 0,0 0 0,0 0 0,1 0 0,-1 0 1,0 1-1,0-1 0,0 0 0,0 0 0,0 0 0,0 0 0,0 1 0,0-1 0,0 0 0,0 0 0,0 0 1,0 0-1,0 1 0,0-1 0,0 0 0,0 0 0,-1 0 0,1 0 0,0 1 0,0-1 0,0 0 0,0 0 1,0 0-1,0 0 0,0 0 0,0 1 0,-1-1 0,1 0 0,0 0 0,-11 6 9,-11-1 8,19-4-11,1-1-3,-1 1 0,1 0 0,-1-1 0,0 0 0,1 0 0,-1 1 0,1-2-1,-1 1 1,1 0 0,-1 0 0,-4-2 0,7 1 7,0 1-1,0 0 1,1-1-1,-1 1 1,0-1-1,0 1 1,1-1 0,-1 1-1,0 0 1,1-1-1,-1 1 1,0 0-1,1-1 1,-1 1 0,1 0-1,-1 0 1,0-1-1,1 1 1,-1 0-1,1 0 1,-1 0 0,1-1-1,-1 1 1,1 0-1,-1 0 1,1 0-1,14-4 44,0 0-13,28-4 485,-77 10-168,-23-2-354,94-14 83,12 11-47,-43 4-37,-32 0 15,11-1-6,-7 1 14,43-2 2,-12 0-21,-4 0 0,0 1 1,1 0-1,-1 0 0,0 0 1,10 2-1,-61-1 167,38-2-60,10 1-44,18-2-15,-11 1-43,0 1 1,0 0-1,16 3 1,-84-1 188,39-5-67,18 1 96,13 1-104,5-1-104,-13 1-15,1 1 0,-1 0 1,1-1-1,0 1 0,-1 0 0,1 0 0,-1 1 1,7 1-1,-56 3 66,25-5-205,15-1-1,-1 1-1,0 0 1,0 1-1,-6 1 0,6-1-13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33.5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3 0 336,'7'2'1009,"-19"2"-781,4-1-235,-1-1 13,7-2-4,-1 1-1,1-1 0,0 1 1,0-1-1,0 1 1,0 0-1,0 0 1,0 0-1,0 0 1,0 0-1,0 0 0,0 0 1,-2 2-1,37 0 162,-17-4-17,-11 0-68,1 1 0,-1 0 0,0 0-1,0 0 1,0 0 0,0 1 0,1 0 0,4 2 0,-13-4-48,0 0 0,1 0 0,-1 1 1,0-1-1,0 1 0,0 0 0,0 0 0,0 0 0,-5 1 0,4 0-30,0-1-1,1 0 0,-1 0 0,0 0 0,1 0 0,-1-1 0,-6-1 1,41-3-17,-18 3 18,-27 2 0,-19 2-9,31-1 3,5-1-1,22 0-8,-13 0 15,-6 0 1,-1 0 0,1 0-1,0 0 1,-1 1 0,1-1 0,-1 1 0,7 3 0,-61-3 102,21-3-117,24 1 3,19 1 3,26 1 24,-35 1 32,-27-1-16,-56 4-14,94-5-8,-1 0 1,22 3 0,-26-2 39,14 2 56,-24-2-18,-16 0-38,1-1-47,3 0 0,0 0 0,1 0-1,-11-3 1,24 4 0,1-1 0,-1 0 0,1 0 0,-1-1 0,1 1 0,4-2 0,-5 1 2,0 0-1,0 0 1,0 1-1,0-1 0,1 1 1,-1 0-1,0 0 1,0 1-1,0-1 0,6 2 1,-14-2 10,0-1-1,1 1 1,-1 0 0,0-1 0,1 2-1,-1-1 1,-6 1 0,-15 1-14,22-2-42,12 0 25,24 1 36,-15 0 25,-58 1-24,-12-2-8,143-2-100,-178 7 228,170-3-214,-78-2 79,-7 2 11,-19 1 37,-32 1 22,53-4-90,27-2-41,36 1 324,-158 0-57,177-3-262,-108 7 73,24-3-29,6-1-7,10-2-11,-9 2 26,0 0-1,0 1 1,0 0 0,0 0-1,11 1 1,-18-1 9,1 0 0,-1 0 1,0 0-1,1 0 0,-1 0 0,1 0 0,-1 0 1,1 1-1,-1-1 0,-2 2 0,-9 1-14,33-1 14,-16-1 75,-17 0-55,4-1-25,4 1-1,0-1 0,-1 0 1,1 0-1,0 0 1,-8-3-1,29 3-12,-14 0 5,-1-1 1,1 1 0,0 0 0,0 0 0,0 0 0,0 0-1,0 0 1,0 0 0,-1 0 0,1 1 0,0-1-1,0 1 1,0-1 0,-1 1 0,4 1 0,-31 0 160,8-1-146,13 0-10,0-1 0,-1 1 0,1-1 0,0 0 0,0-1-1,0 0 1,0 1 0,-5-3 0,53 1-92,-29 3 104,25 3 79,-79 2 122,26-5-306,8-1-230,-1 1-1,1-2 1,-1 1 0,-9-2-1,12 1-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17.3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44 1992,'16'-8'2018,"-14"6"-1772,1 1 0,-1-1-1,1 1 1,0 0 0,0-1 0,0 1 0,-1 1-1,1-1 1,4 0 0,1 0-200,4 1 1414,-27 4-552,8-1-883,5-2-15,1-1 0,-1 1 0,0 0 0,0-1 0,0 1 0,0-1 0,0 0 0,1 1 0,-1-1 1,0 0-1,0 0 0,0 0 0,0 0 0,-4-2 0,6 2 7,0-1 1,1 1-1,-1-1 0,0 1 0,0-1 1,0 1-1,0-1 0,1 1 1,-1 0-1,0-1 0,1 1 1,-1-1-1,0 1 0,1-1 0,-1 1 1,0 0-1,1-1 0,-1 1 1,1 0-1,-1 0 0,1-1 0,-1 1 1,1 0-1,0-1 0,13-7 198,9 0 53,-22 8-250,-1-1 0,1 1 0,-1 0 0,1-1 0,0 1 0,-1 0 0,1 0 0,-1 0 0,1 0 0,-1-1 0,1 1 0,-1 0 0,1 0 0,0 0 0,-1 0 0,1 0 0,-1 0 0,1 1 0,0-1-1,-1 0 1,1 0 0,-1 0 0,1 0 0,-1 1 0,1-1 0,-1 0 0,1 1 0,-1-1 0,1 0 0,-1 1 0,1-1 0,-1 0 0,1 1 0,-1 0 0,0 0-13,0-1 0,0 1 0,-1 0 1,1 0-1,0-1 0,-1 1 0,1 0 0,-1-1 0,1 1 0,-1-1 0,1 1 0,-1 0 0,0-1 0,1 1 0,-1-1 0,1 0 0,-1 1 1,0-1-1,0 1 0,1-1 0,-1 0 0,-1 1 0,-22 7 93,15-6-61,11-3 42,4-1-55,0-1 1,0 1-1,0 0 0,9-1 1,-14 3-27,0 0 0,1-1 0,-1 1 0,0 0 0,1 0 0,-1 0 0,1 0 0,-1 0 0,0 0 0,1 0 0,-1 1 0,0-1 0,1 0 0,-1 1 1,0-1-1,0 1 0,1-1 0,-1 1 0,0 0 0,0 0 0,0-1 0,0 1 0,0 0 0,0 0 0,0 0 0,0 0 0,0 0 0,0 0 0,0 0 0,-1 1 0,1-1 0,1 2 0,-2-2 1,-1 0-1,1 0 1,0 0-1,-1 0 1,1 0 0,0 0-1,-1-1 1,1 1-1,-1 0 1,1 0-1,-1-1 1,0 1-1,1 0 1,-1-1-1,0 1 1,1 0-1,-1-1 1,0 1-1,0-1 1,1 1-1,-1-1 1,0 0 0,0 1-1,0-1 1,0 0-1,0 1 1,0-1-1,1 0 1,-1 0-1,-2 0 1,3 0 5,-1 0 1,1 1-1,-1-1 1,1 0 0,-1 0-1,1 0 1,-1 0-1,1 0 1,-1 0 0,1 0-1,-1 0 1,0-1-1,1 1 1,-1 0-1,1 0 1,-1 0 0,1-1-1,-1 1 1,1 0-1,0 0 1,-2-1 0,2 0-2,0 1 1,0-1 0,0 0-1,0 1 1,0-1 0,0 1 0,0-1-1,0 0 1,0 1 0,0-1-1,0 1 1,1-1 0,-1 0 0,0 1-1,0-1 1,0 1 0,1-1 0,-1 1-1,0-1 1,1 1 0,-1-1-1,1 1 1,-1-1 0,0 1 0,2-1-1,-1-1-2,1-1-1,0 1 0,0 0 0,0 0 1,0 0-1,0 1 0,0-1 0,0 0 0,0 1 1,1 0-1,-1-1 0,1 1 0,-1 0 1,1 0-1,-1 0 0,5 0 0,-7 1-24,-9 20-74,9-19 99,-1-1 1,1 1-1,0-1 1,-1 0-1,1 1 0,0-1 1,-1 0-1,1 1 1,-1-1-1,1 0 1,-1 0-1,1 1 1,-1-1-1,1 0 1,-1 0-1,1 0 1,-1 1-1,1-1 0,-1 0 1,1 0-1,-1 0 1,1 0-1,-1 0 1,1 0-1,-1 0 1,1 0-1,-1-1 1,1 1-1,-1 0 1,1 0-1,-1 0 0,1-1 1,-1 1-1,1 0 1,-1 0-1,1-1 1,-1 1-1,1 0 1,-1-1-1,0-1 4,1 1-1,-1-1 1,1 1-1,0-1 1,0 1 0,-1-1-1,1 1 1,0-1-1,0 1 1,0-1 0,0 1-1,1-1 1,0-2-1,-1 1-186,-1 5-184,-4 8-1830</inkml:trace>
  <inkml:trace contextRef="#ctx0" brushRef="#br0" timeOffset="740.57">117 45 832,'2'-10'1782,"-3"9"-1774,1 0 0,0 0 0,0 1 0,0-1 0,0 0 0,0 0 0,0 0 0,0 0-1,1 1 1,-1-1 0,0 0 0,0 0 0,1 0 0,-1 1 0,1-2 0,1-1-268,4-7 1680,-7 9-1379,1 1 1,0 0-1,0-1 1,0 1-1,-1 0 0,1-1 1,0 1-1,-1 0 1,1-1-1,0 1 1,0 0-1,-1 0 0,1 0 1,0-1-1,-1 1 1,1 0-1,-1 0 0,1 0 1,0 0-1,-1-1 1,1 1-1,0 0 1,-1 0-1,1 0 0,-1 0 1,1 0-1,0 0 1,-1 0-1,1 0 0,-1 0 1,1 1-1,0-1 1,-1 0-1,12-3-498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E5ED-7CE0-400A-90A9-55A48E94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1275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Ledvinková Karolína</cp:lastModifiedBy>
  <cp:revision>14</cp:revision>
  <cp:lastPrinted>2023-05-10T20:17:00Z</cp:lastPrinted>
  <dcterms:created xsi:type="dcterms:W3CDTF">2024-04-21T07:58:00Z</dcterms:created>
  <dcterms:modified xsi:type="dcterms:W3CDTF">2024-05-11T09:10:00Z</dcterms:modified>
</cp:coreProperties>
</file>